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4FE2" w14:textId="07BB824A" w:rsidR="00955B23" w:rsidRDefault="006F35E3" w:rsidP="006E1965">
      <w:pPr>
        <w:tabs>
          <w:tab w:val="left" w:pos="4140"/>
          <w:tab w:val="left" w:pos="4320"/>
          <w:tab w:val="left" w:pos="5670"/>
          <w:tab w:val="left" w:pos="5760"/>
          <w:tab w:val="left" w:pos="5850"/>
          <w:tab w:val="left" w:pos="5940"/>
          <w:tab w:val="left" w:pos="9540"/>
        </w:tabs>
        <w:ind w:right="394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EBD7F0" wp14:editId="1ECE6392">
                <wp:simplePos x="0" y="0"/>
                <wp:positionH relativeFrom="column">
                  <wp:posOffset>4471670</wp:posOffset>
                </wp:positionH>
                <wp:positionV relativeFrom="paragraph">
                  <wp:posOffset>-471170</wp:posOffset>
                </wp:positionV>
                <wp:extent cx="2181860" cy="1104181"/>
                <wp:effectExtent l="0" t="0" r="2794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7071E" w14:textId="77777777" w:rsidR="008D7E5D" w:rsidRPr="006F35E3" w:rsidRDefault="008D7E5D" w:rsidP="008D7E5D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35E3"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Note :</w:t>
                            </w:r>
                          </w:p>
                          <w:p w14:paraId="52890C1F" w14:textId="72BBB41C" w:rsidR="008D7E5D" w:rsidRPr="006F35E3" w:rsidRDefault="00FC0017" w:rsidP="008D7E5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enggunakan jenis huruf b</w:t>
                            </w:r>
                            <w:r w:rsidR="008D7E5D" w:rsidRPr="006F35E3"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okman old style uk. 12</w:t>
                            </w:r>
                          </w:p>
                          <w:p w14:paraId="6EA2F5C6" w14:textId="04C4DBD4" w:rsidR="008D7E5D" w:rsidRPr="006F35E3" w:rsidRDefault="008D7E5D" w:rsidP="008D7E5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35E3"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Spasi  </w:t>
                            </w:r>
                            <w:r w:rsidR="009B5B05" w:rsidRPr="006F35E3"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1 </w:t>
                            </w:r>
                            <w:r w:rsidRPr="006F35E3"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untuk setiap kalimat</w:t>
                            </w:r>
                          </w:p>
                          <w:p w14:paraId="2EF3DC74" w14:textId="77777777" w:rsidR="008D7E5D" w:rsidRPr="006F35E3" w:rsidRDefault="008D7E5D" w:rsidP="008D7E5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35E3"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TIdak bold</w:t>
                            </w:r>
                          </w:p>
                          <w:p w14:paraId="5751AE34" w14:textId="16EBE684" w:rsidR="00B605C7" w:rsidRPr="006F35E3" w:rsidRDefault="00B605C7" w:rsidP="008D7E5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35E3"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enggunakan kertas putih F4</w:t>
                            </w:r>
                          </w:p>
                          <w:p w14:paraId="406584E1" w14:textId="24E99C3A" w:rsidR="008D7E5D" w:rsidRPr="001E2330" w:rsidRDefault="008D7E5D" w:rsidP="008D7E5D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1E2330"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fi-FI"/>
                              </w:rPr>
                              <w:t>*</w:t>
                            </w:r>
                            <w:r w:rsidR="000C57D8" w:rsidRPr="001E2330"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fi-FI"/>
                              </w:rPr>
                              <w:t xml:space="preserve">Tulisan dan tanda  merah </w:t>
                            </w:r>
                            <w:r w:rsidRPr="001E2330">
                              <w:rPr>
                                <w:rFonts w:ascii="Bookman Old Style" w:hAnsi="Bookman Old Style"/>
                                <w:color w:val="FF0000"/>
                                <w:sz w:val="16"/>
                                <w:szCs w:val="16"/>
                                <w:lang w:val="fi-FI"/>
                              </w:rPr>
                              <w:t>Dapat di Hapus</w:t>
                            </w:r>
                          </w:p>
                          <w:p w14:paraId="43C60784" w14:textId="77777777" w:rsidR="008D7E5D" w:rsidRPr="001E2330" w:rsidRDefault="008D7E5D" w:rsidP="008D7E5D">
                            <w:pPr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1E2330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BD7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2.1pt;margin-top:-37.1pt;width:171.8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" fillcolor="white [3201]" strokeweight=".5pt">
                <v:textbox>
                  <w:txbxContent>
                    <w:p w14:paraId="7367071E" w14:textId="77777777" w:rsidR="008D7E5D" w:rsidRPr="006F35E3" w:rsidRDefault="008D7E5D" w:rsidP="008D7E5D">
                      <w:pPr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6F35E3"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en-US"/>
                        </w:rPr>
                        <w:t>Note :</w:t>
                      </w:r>
                    </w:p>
                    <w:p w14:paraId="52890C1F" w14:textId="72BBB41C" w:rsidR="008D7E5D" w:rsidRPr="006F35E3" w:rsidRDefault="00FC0017" w:rsidP="008D7E5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en-US"/>
                        </w:rPr>
                        <w:t>Menggunakan jenis huruf b</w:t>
                      </w:r>
                      <w:r w:rsidR="008D7E5D" w:rsidRPr="006F35E3"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en-US"/>
                        </w:rPr>
                        <w:t>ookman old style uk. 12</w:t>
                      </w:r>
                    </w:p>
                    <w:p w14:paraId="6EA2F5C6" w14:textId="04C4DBD4" w:rsidR="008D7E5D" w:rsidRPr="006F35E3" w:rsidRDefault="008D7E5D" w:rsidP="008D7E5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6F35E3"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Spasi  </w:t>
                      </w:r>
                      <w:r w:rsidR="009B5B05" w:rsidRPr="006F35E3"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1 </w:t>
                      </w:r>
                      <w:r w:rsidRPr="006F35E3"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en-US"/>
                        </w:rPr>
                        <w:t>untuk setiap kalimat</w:t>
                      </w:r>
                    </w:p>
                    <w:p w14:paraId="2EF3DC74" w14:textId="77777777" w:rsidR="008D7E5D" w:rsidRPr="006F35E3" w:rsidRDefault="008D7E5D" w:rsidP="008D7E5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6F35E3"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en-US"/>
                        </w:rPr>
                        <w:t>TIdak bold</w:t>
                      </w:r>
                    </w:p>
                    <w:p w14:paraId="5751AE34" w14:textId="16EBE684" w:rsidR="00B605C7" w:rsidRPr="006F35E3" w:rsidRDefault="00B605C7" w:rsidP="008D7E5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6F35E3"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en-US"/>
                        </w:rPr>
                        <w:t>Menggunakan kertas putih F4</w:t>
                      </w:r>
                    </w:p>
                    <w:p w14:paraId="406584E1" w14:textId="24E99C3A" w:rsidR="008D7E5D" w:rsidRPr="001E2330" w:rsidRDefault="008D7E5D" w:rsidP="008D7E5D">
                      <w:pPr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fi-FI"/>
                        </w:rPr>
                      </w:pPr>
                      <w:r w:rsidRPr="001E2330"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fi-FI"/>
                        </w:rPr>
                        <w:t>*</w:t>
                      </w:r>
                      <w:r w:rsidR="000C57D8" w:rsidRPr="001E2330"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fi-FI"/>
                        </w:rPr>
                        <w:t xml:space="preserve">Tulisan dan tanda  merah </w:t>
                      </w:r>
                      <w:r w:rsidRPr="001E2330">
                        <w:rPr>
                          <w:rFonts w:ascii="Bookman Old Style" w:hAnsi="Bookman Old Style"/>
                          <w:color w:val="FF0000"/>
                          <w:sz w:val="16"/>
                          <w:szCs w:val="16"/>
                          <w:lang w:val="fi-FI"/>
                        </w:rPr>
                        <w:t>Dapat di Hapus</w:t>
                      </w:r>
                    </w:p>
                    <w:p w14:paraId="43C60784" w14:textId="77777777" w:rsidR="008D7E5D" w:rsidRPr="001E2330" w:rsidRDefault="008D7E5D" w:rsidP="008D7E5D">
                      <w:pPr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1E2330">
                        <w:rPr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3D52" w:rsidRPr="008D7E5D">
        <w:rPr>
          <w:rFonts w:ascii="Bookman Old Style" w:hAnsi="Bookman Old Style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BBF874" wp14:editId="3F820290">
                <wp:simplePos x="0" y="0"/>
                <wp:positionH relativeFrom="column">
                  <wp:posOffset>-733246</wp:posOffset>
                </wp:positionH>
                <wp:positionV relativeFrom="paragraph">
                  <wp:posOffset>-574675</wp:posOffset>
                </wp:positionV>
                <wp:extent cx="2274073" cy="574040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073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6AD4" w14:textId="77777777" w:rsidR="00533D52" w:rsidRPr="00C9418A" w:rsidRDefault="00533D52" w:rsidP="00533D52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418A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TEMPLATE KEPUTUSAN BUPATI TTS</w:t>
                            </w:r>
                          </w:p>
                          <w:p w14:paraId="53E20E92" w14:textId="77777777" w:rsidR="00533D52" w:rsidRPr="00C9418A" w:rsidRDefault="00533D52" w:rsidP="00533D52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418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(BAGIAN HUKUM_SETDA KAB.TTS)</w:t>
                            </w:r>
                          </w:p>
                          <w:p w14:paraId="2255E2CA" w14:textId="66371199" w:rsidR="00533D52" w:rsidRPr="00C9418A" w:rsidRDefault="00533D52" w:rsidP="00533D52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418A">
                              <w:rPr>
                                <w:rFonts w:ascii="Bookman Old Style" w:hAnsi="Bookman Old Style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KEPUTUSAN</w:t>
                            </w:r>
                            <w:r w:rsidRPr="00C9418A">
                              <w:rPr>
                                <w:rFonts w:ascii="Bookman Old Style" w:hAnsi="Bookman Old Style" w:cs="Times New Roman"/>
                                <w:i/>
                                <w:sz w:val="18"/>
                                <w:szCs w:val="18"/>
                              </w:rPr>
                              <w:t xml:space="preserve"> BERUPA </w:t>
                            </w:r>
                            <w:r>
                              <w:rPr>
                                <w:rFonts w:ascii="Bookman Old Style" w:hAnsi="Bookman Old Style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ATRIBUSI</w:t>
                            </w:r>
                          </w:p>
                          <w:p w14:paraId="53EA1A80" w14:textId="77777777" w:rsidR="00533D52" w:rsidRPr="00C9418A" w:rsidRDefault="00533D52" w:rsidP="00533D52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F874" id="Text Box 2" o:spid="_x0000_s1027" type="#_x0000_t202" style="position:absolute;left:0;text-align:left;margin-left:-57.75pt;margin-top:-45.25pt;width:179.05pt;height:4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">
                <v:textbox>
                  <w:txbxContent>
                    <w:p w14:paraId="38EF6AD4" w14:textId="77777777" w:rsidR="00533D52" w:rsidRPr="00C9418A" w:rsidRDefault="00533D52" w:rsidP="00533D52">
                      <w:pPr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C9418A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TEMPLATE KEPUTUSAN BUPATI TTS</w:t>
                      </w:r>
                    </w:p>
                    <w:p w14:paraId="53E20E92" w14:textId="77777777" w:rsidR="00533D52" w:rsidRPr="00C9418A" w:rsidRDefault="00533D52" w:rsidP="00533D52">
                      <w:pPr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C9418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(BAGIAN HUKUM_SETDA KAB.TTS)</w:t>
                      </w:r>
                    </w:p>
                    <w:p w14:paraId="2255E2CA" w14:textId="66371199" w:rsidR="00533D52" w:rsidRPr="00C9418A" w:rsidRDefault="00533D52" w:rsidP="00533D52">
                      <w:pPr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C9418A">
                        <w:rPr>
                          <w:rFonts w:ascii="Bookman Old Style" w:hAnsi="Bookman Old Style" w:cs="Times New Roman"/>
                          <w:i/>
                          <w:sz w:val="18"/>
                          <w:szCs w:val="18"/>
                          <w:lang w:val="en-US"/>
                        </w:rPr>
                        <w:t>KEPUTUSAN</w:t>
                      </w:r>
                      <w:r w:rsidRPr="00C9418A">
                        <w:rPr>
                          <w:rFonts w:ascii="Bookman Old Style" w:hAnsi="Bookman Old Style" w:cs="Times New Roman"/>
                          <w:i/>
                          <w:sz w:val="18"/>
                          <w:szCs w:val="18"/>
                        </w:rPr>
                        <w:t xml:space="preserve"> BERUPA </w:t>
                      </w:r>
                      <w:r>
                        <w:rPr>
                          <w:rFonts w:ascii="Bookman Old Style" w:hAnsi="Bookman Old Style" w:cs="Times New Roman"/>
                          <w:i/>
                          <w:sz w:val="18"/>
                          <w:szCs w:val="18"/>
                          <w:lang w:val="en-US"/>
                        </w:rPr>
                        <w:t>ATRIBUSI</w:t>
                      </w:r>
                    </w:p>
                    <w:p w14:paraId="53EA1A80" w14:textId="77777777" w:rsidR="00533D52" w:rsidRPr="00C9418A" w:rsidRDefault="00533D52" w:rsidP="00533D52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B23">
        <w:rPr>
          <w:rFonts w:cs="Arial"/>
          <w:noProof/>
          <w:szCs w:val="24"/>
          <w:lang w:val="en-US"/>
        </w:rPr>
        <w:drawing>
          <wp:inline distT="0" distB="0" distL="0" distR="0" wp14:anchorId="289D47BF" wp14:editId="0EF3F5EB">
            <wp:extent cx="932329" cy="826396"/>
            <wp:effectExtent l="0" t="0" r="0" b="0"/>
            <wp:docPr id="3" name="Picture 3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86" cy="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4733" w14:textId="218E8566" w:rsidR="00955B23" w:rsidRPr="00D73603" w:rsidRDefault="00955B23" w:rsidP="006E1965">
      <w:pPr>
        <w:ind w:right="394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UPATI TIMOR TENGAH SELATAN</w:t>
      </w:r>
    </w:p>
    <w:p w14:paraId="36B10F26" w14:textId="4FA8434D" w:rsidR="008F2EC6" w:rsidRDefault="00955B23" w:rsidP="006E1965">
      <w:pPr>
        <w:ind w:right="394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ROVINSI NUSA TENGGARA TIMUR</w:t>
      </w:r>
    </w:p>
    <w:p w14:paraId="1B222341" w14:textId="77777777" w:rsidR="00955B23" w:rsidRPr="00D73603" w:rsidRDefault="00955B23" w:rsidP="006E1965">
      <w:pPr>
        <w:ind w:right="394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</w:rPr>
        <w:t>KEPUTUSAN BUPATI TIMOR TENGAH SELATAN</w:t>
      </w:r>
    </w:p>
    <w:p w14:paraId="07AF2997" w14:textId="263EB7AC" w:rsidR="00955B23" w:rsidRPr="00D1711C" w:rsidRDefault="00955B23" w:rsidP="006E1965">
      <w:pPr>
        <w:ind w:right="394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</w:rPr>
        <w:t>NOMOR</w:t>
      </w:r>
      <w:r w:rsidR="00533D52">
        <w:rPr>
          <w:rFonts w:ascii="Bookman Old Style" w:hAnsi="Bookman Old Style" w:cs="Times New Roman"/>
          <w:sz w:val="24"/>
          <w:szCs w:val="24"/>
          <w:lang w:val="en-US"/>
        </w:rPr>
        <w:t>…</w:t>
      </w:r>
      <w:r w:rsidR="00624DAB">
        <w:rPr>
          <w:rFonts w:ascii="Bookman Old Style" w:hAnsi="Bookman Old Style" w:cs="Times New Roman"/>
          <w:sz w:val="24"/>
          <w:szCs w:val="24"/>
          <w:lang w:val="en-US"/>
        </w:rPr>
        <w:t>/KEP/HK/2026</w:t>
      </w:r>
      <w:r>
        <w:rPr>
          <w:rFonts w:ascii="Bookman Old Style" w:hAnsi="Bookman Old Style" w:cs="Times New Roman"/>
          <w:sz w:val="24"/>
          <w:szCs w:val="24"/>
          <w:lang w:val="en-US"/>
        </w:rPr>
        <w:t xml:space="preserve">     </w:t>
      </w:r>
    </w:p>
    <w:p w14:paraId="13186440" w14:textId="282C2454" w:rsidR="001625DF" w:rsidRPr="00955B23" w:rsidRDefault="00955B23" w:rsidP="006E1965">
      <w:pPr>
        <w:ind w:right="394"/>
        <w:jc w:val="center"/>
        <w:rPr>
          <w:rFonts w:ascii="Bookman Old Style" w:hAnsi="Bookman Old Style" w:cs="Times New Roman"/>
          <w:sz w:val="24"/>
          <w:szCs w:val="24"/>
        </w:rPr>
      </w:pPr>
      <w:r w:rsidRPr="00D17AC7">
        <w:rPr>
          <w:rFonts w:ascii="Bookman Old Style" w:hAnsi="Bookman Old Style" w:cs="Times New Roman"/>
          <w:sz w:val="24"/>
          <w:szCs w:val="24"/>
        </w:rPr>
        <w:t>TENTANG</w:t>
      </w:r>
    </w:p>
    <w:p w14:paraId="417C8F9F" w14:textId="548E0FBE" w:rsidR="00624DAB" w:rsidRDefault="00624DAB" w:rsidP="006E1965">
      <w:pPr>
        <w:ind w:right="394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 w:rsidRPr="00624DAB">
        <w:rPr>
          <w:rFonts w:ascii="Bookman Old Style" w:hAnsi="Bookman Old Style" w:cs="Times New Roman"/>
          <w:color w:val="FF0000"/>
          <w:sz w:val="24"/>
          <w:szCs w:val="24"/>
          <w:lang w:val="en-US"/>
        </w:rPr>
        <w:t>(</w:t>
      </w:r>
      <w:r w:rsidRPr="00624DAB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judul SK menggunakan huruf Kapital</w:t>
      </w:r>
      <w:r w:rsidR="003A545D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,tanpa akronim</w:t>
      </w:r>
      <w:r w:rsidR="00CC124F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/singkatan</w:t>
      </w:r>
      <w:r w:rsidRPr="00624DAB">
        <w:rPr>
          <w:rFonts w:ascii="Bookman Old Style" w:hAnsi="Bookman Old Style" w:cs="Times New Roman"/>
          <w:color w:val="FF0000"/>
          <w:sz w:val="24"/>
          <w:szCs w:val="24"/>
          <w:lang w:val="en-US"/>
        </w:rPr>
        <w:t>)</w:t>
      </w:r>
    </w:p>
    <w:p w14:paraId="5A9C0CFE" w14:textId="590469C6" w:rsidR="00624DAB" w:rsidRPr="00624DAB" w:rsidRDefault="00624DAB" w:rsidP="006E1965">
      <w:pPr>
        <w:ind w:right="394"/>
        <w:jc w:val="center"/>
        <w:rPr>
          <w:rFonts w:ascii="Bookman Old Style" w:hAnsi="Bookman Old Style" w:cs="Times New Roman"/>
          <w:color w:val="FF0000"/>
          <w:sz w:val="16"/>
          <w:szCs w:val="16"/>
          <w:lang w:val="en-US"/>
        </w:rPr>
      </w:pPr>
      <w:r w:rsidRPr="00624DAB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(spasi 1 enter)</w:t>
      </w:r>
    </w:p>
    <w:p w14:paraId="50C31D9A" w14:textId="77777777" w:rsidR="00955B23" w:rsidRDefault="00955B23" w:rsidP="006E1965">
      <w:pPr>
        <w:ind w:right="394"/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>
        <w:rPr>
          <w:rFonts w:ascii="Bookman Old Style" w:hAnsi="Bookman Old Style" w:cs="Times New Roman"/>
          <w:sz w:val="24"/>
          <w:szCs w:val="24"/>
        </w:rPr>
        <w:t>BUPATI</w:t>
      </w:r>
      <w:r w:rsidRPr="00D73603">
        <w:rPr>
          <w:rFonts w:ascii="Bookman Old Style" w:hAnsi="Bookman Old Style" w:cs="Times New Roman"/>
          <w:sz w:val="24"/>
          <w:szCs w:val="24"/>
        </w:rPr>
        <w:t xml:space="preserve"> TIMOR TENGAH SELATAN</w:t>
      </w:r>
      <w:r w:rsidRPr="00D73603">
        <w:rPr>
          <w:rFonts w:ascii="Bookman Old Style" w:hAnsi="Bookman Old Style" w:cs="Times New Roman"/>
          <w:sz w:val="24"/>
          <w:szCs w:val="24"/>
          <w:lang w:val="en-US"/>
        </w:rPr>
        <w:t>,</w:t>
      </w:r>
    </w:p>
    <w:p w14:paraId="7B125875" w14:textId="0FA4C310" w:rsidR="00955B23" w:rsidRPr="00624DAB" w:rsidRDefault="00624DAB" w:rsidP="006E1965">
      <w:pPr>
        <w:ind w:right="394"/>
        <w:jc w:val="center"/>
        <w:rPr>
          <w:rFonts w:ascii="Bookman Old Style" w:hAnsi="Bookman Old Style" w:cs="Times New Roman"/>
          <w:color w:val="FF0000"/>
          <w:sz w:val="16"/>
          <w:szCs w:val="16"/>
          <w:lang w:val="en-US"/>
        </w:rPr>
      </w:pPr>
      <w:r w:rsidRPr="00624DAB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(</w:t>
      </w:r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spasi </w:t>
      </w:r>
      <w:r w:rsidR="00533D52">
        <w:rPr>
          <w:rFonts w:ascii="Bookman Old Style" w:hAnsi="Bookman Old Style" w:cs="Times New Roman"/>
          <w:color w:val="FF0000"/>
          <w:sz w:val="16"/>
          <w:szCs w:val="16"/>
          <w:lang w:val="en-US"/>
        </w:rPr>
        <w:t>2</w:t>
      </w:r>
      <w:r w:rsidRPr="00624DAB">
        <w:rPr>
          <w:rFonts w:ascii="Bookman Old Style" w:hAnsi="Bookman Old Style" w:cs="Times New Roman"/>
          <w:color w:val="FF0000"/>
          <w:sz w:val="16"/>
          <w:szCs w:val="16"/>
          <w:lang w:val="en-US"/>
        </w:rPr>
        <w:t xml:space="preserve"> enter)</w:t>
      </w:r>
    </w:p>
    <w:p w14:paraId="042C895A" w14:textId="7B7E4E3D" w:rsidR="001326CA" w:rsidRPr="00955B23" w:rsidRDefault="009860DF" w:rsidP="006E1965">
      <w:pPr>
        <w:ind w:right="394"/>
        <w:jc w:val="center"/>
        <w:rPr>
          <w:rFonts w:ascii="Bookman Old Style" w:hAnsi="Bookman Old Style" w:cs="Times New Roman"/>
          <w:sz w:val="24"/>
          <w:szCs w:val="24"/>
        </w:rPr>
      </w:pPr>
      <w:r w:rsidRPr="009860DF"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F1651AC" wp14:editId="0FE176B0">
                <wp:simplePos x="0" y="0"/>
                <wp:positionH relativeFrom="column">
                  <wp:posOffset>-607060</wp:posOffset>
                </wp:positionH>
                <wp:positionV relativeFrom="paragraph">
                  <wp:posOffset>2277134</wp:posOffset>
                </wp:positionV>
                <wp:extent cx="2121691" cy="2661861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691" cy="2661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4533" w14:textId="2CAE0444" w:rsidR="009860DF" w:rsidRDefault="009860DF"/>
                          <w:tbl>
                            <w:tblPr>
                              <w:tblStyle w:val="TableGrid"/>
                              <w:tblW w:w="32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2"/>
                            </w:tblGrid>
                            <w:tr w:rsidR="009860DF" w:rsidRPr="00CB4FC2" w14:paraId="6424A3CC" w14:textId="77777777" w:rsidTr="008D5D18">
                              <w:tc>
                                <w:tcPr>
                                  <w:tcW w:w="3292" w:type="dxa"/>
                                </w:tcPr>
                                <w:p w14:paraId="31D8C205" w14:textId="77777777" w:rsidR="009860DF" w:rsidRPr="00591FBA" w:rsidRDefault="009860DF" w:rsidP="009860DF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Diteliti Oleh:</w:t>
                                  </w:r>
                                </w:p>
                                <w:p w14:paraId="63980378" w14:textId="77777777" w:rsidR="009860DF" w:rsidRPr="00591FBA" w:rsidRDefault="009860DF" w:rsidP="009860DF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Kepala Bagian Hukum,</w:t>
                                  </w:r>
                                </w:p>
                                <w:p w14:paraId="59CA01A3" w14:textId="77777777" w:rsidR="009860DF" w:rsidRPr="00591FBA" w:rsidRDefault="009860DF" w:rsidP="009860DF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35ADAB66" w14:textId="77777777" w:rsidR="009860DF" w:rsidRPr="00591FBA" w:rsidRDefault="009860DF" w:rsidP="009860DF">
                                  <w:pPr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62953215" w14:textId="77777777" w:rsidR="009860DF" w:rsidRPr="00591FBA" w:rsidRDefault="009860DF" w:rsidP="009860DF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10AF3B27" w14:textId="77777777" w:rsidR="009860DF" w:rsidRPr="00591FBA" w:rsidRDefault="009860DF" w:rsidP="009860DF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u w:val="single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u w:val="single"/>
                                      <w:lang w:val="fi-FI"/>
                                    </w:rPr>
                                    <w:t>Melkianus Y Nenoliu, S.H., M.H</w:t>
                                  </w:r>
                                </w:p>
                                <w:p w14:paraId="2D7D13BF" w14:textId="77777777" w:rsidR="009860DF" w:rsidRPr="00591FBA" w:rsidRDefault="009860DF" w:rsidP="009860DF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Pembina TK. I</w:t>
                                  </w:r>
                                </w:p>
                                <w:p w14:paraId="326B524A" w14:textId="77777777" w:rsidR="009860DF" w:rsidRPr="00591FBA" w:rsidRDefault="009860DF" w:rsidP="009860DF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NIP. 198103222005021004</w:t>
                                  </w:r>
                                </w:p>
                                <w:p w14:paraId="5A40BACC" w14:textId="77777777" w:rsidR="009860DF" w:rsidRPr="00591FBA" w:rsidRDefault="009860DF" w:rsidP="009860DF">
                                  <w:pPr>
                                    <w:ind w:right="-534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004AFCC1" w14:textId="77777777" w:rsidR="009860DF" w:rsidRPr="00591FBA" w:rsidRDefault="009860DF" w:rsidP="009860DF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Disetujui Oleh:</w:t>
                                  </w:r>
                                </w:p>
                                <w:p w14:paraId="57CF2704" w14:textId="77777777" w:rsidR="009860DF" w:rsidRPr="00591FBA" w:rsidRDefault="009860DF" w:rsidP="009860DF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Sekretaris Daerah,</w:t>
                                  </w:r>
                                </w:p>
                                <w:p w14:paraId="4118B96B" w14:textId="77777777" w:rsidR="009860DF" w:rsidRPr="00591FBA" w:rsidRDefault="009860DF" w:rsidP="009860DF">
                                  <w:pPr>
                                    <w:ind w:right="-534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6C8E147C" w14:textId="77777777" w:rsidR="009860DF" w:rsidRPr="00591FBA" w:rsidRDefault="009860DF" w:rsidP="009860DF">
                                  <w:pPr>
                                    <w:ind w:right="-534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21B4D85A" w14:textId="77777777" w:rsidR="009860DF" w:rsidRPr="00591FBA" w:rsidRDefault="009860DF" w:rsidP="009860DF">
                                  <w:pPr>
                                    <w:ind w:right="-534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  <w:p w14:paraId="31DCBF8D" w14:textId="77777777" w:rsidR="009860DF" w:rsidRPr="00591FBA" w:rsidRDefault="009860DF" w:rsidP="009860DF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u w:val="single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u w:val="single"/>
                                      <w:lang w:val="fi-FI"/>
                                    </w:rPr>
                                    <w:t>Drs. Seperius E. Sipa, M. Si</w:t>
                                  </w:r>
                                </w:p>
                                <w:p w14:paraId="7CAD494E" w14:textId="77777777" w:rsidR="009860DF" w:rsidRPr="00591FBA" w:rsidRDefault="009860DF" w:rsidP="009860DF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591FBA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  <w:lang w:val="fi-FI"/>
                                    </w:rPr>
                                    <w:t>Pembina Utama Madya</w:t>
                                  </w:r>
                                </w:p>
                                <w:p w14:paraId="1EE2214F" w14:textId="77777777" w:rsidR="009860DF" w:rsidRPr="00B163D2" w:rsidRDefault="009860DF" w:rsidP="009860DF">
                                  <w:pPr>
                                    <w:ind w:right="-107"/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</w:rPr>
                                  </w:pPr>
                                  <w:r w:rsidRPr="00B163D2">
                                    <w:rPr>
                                      <w:rFonts w:ascii="Bookman Old Style" w:hAnsi="Bookman Old Style"/>
                                      <w:sz w:val="18"/>
                                      <w:szCs w:val="18"/>
                                    </w:rPr>
                                    <w:t>NIP 196609151992031009</w:t>
                                  </w:r>
                                </w:p>
                              </w:tc>
                            </w:tr>
                          </w:tbl>
                          <w:p w14:paraId="28DFC99B" w14:textId="4675B503" w:rsidR="009860DF" w:rsidRDefault="00986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51AC" id="_x0000_s1028" type="#_x0000_t202" style="position:absolute;left:0;text-align:left;margin-left:-47.8pt;margin-top:179.3pt;width:167.05pt;height:209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" stroked="f">
                <v:textbox>
                  <w:txbxContent>
                    <w:p w14:paraId="7D514533" w14:textId="2CAE0444" w:rsidR="009860DF" w:rsidRDefault="009860DF"/>
                    <w:tbl>
                      <w:tblPr>
                        <w:tblStyle w:val="TableGrid"/>
                        <w:tblW w:w="329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2"/>
                      </w:tblGrid>
                      <w:tr w:rsidR="009860DF" w:rsidRPr="00CB4FC2" w14:paraId="6424A3CC" w14:textId="77777777" w:rsidTr="008D5D18">
                        <w:tc>
                          <w:tcPr>
                            <w:tcW w:w="3292" w:type="dxa"/>
                          </w:tcPr>
                          <w:p w14:paraId="31D8C205" w14:textId="77777777" w:rsidR="009860DF" w:rsidRPr="00591FBA" w:rsidRDefault="009860DF" w:rsidP="009860DF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591FBA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  <w:t>Diteliti Oleh:</w:t>
                            </w:r>
                          </w:p>
                          <w:p w14:paraId="63980378" w14:textId="77777777" w:rsidR="009860DF" w:rsidRPr="00591FBA" w:rsidRDefault="009860DF" w:rsidP="009860DF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591FBA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  <w:t>Kepala Bagian Hukum,</w:t>
                            </w:r>
                          </w:p>
                          <w:p w14:paraId="59CA01A3" w14:textId="77777777" w:rsidR="009860DF" w:rsidRPr="00591FBA" w:rsidRDefault="009860DF" w:rsidP="009860DF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35ADAB66" w14:textId="77777777" w:rsidR="009860DF" w:rsidRPr="00591FBA" w:rsidRDefault="009860DF" w:rsidP="009860DF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62953215" w14:textId="77777777" w:rsidR="009860DF" w:rsidRPr="00591FBA" w:rsidRDefault="009860DF" w:rsidP="009860DF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10AF3B27" w14:textId="77777777" w:rsidR="009860DF" w:rsidRPr="00591FBA" w:rsidRDefault="009860DF" w:rsidP="009860DF">
                            <w:pPr>
                              <w:ind w:right="-107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u w:val="single"/>
                                <w:lang w:val="fi-FI"/>
                              </w:rPr>
                            </w:pPr>
                            <w:r w:rsidRPr="00591FBA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u w:val="single"/>
                                <w:lang w:val="fi-FI"/>
                              </w:rPr>
                              <w:t>Melkianus Y Nenoliu, S.H., M.H</w:t>
                            </w:r>
                          </w:p>
                          <w:p w14:paraId="2D7D13BF" w14:textId="77777777" w:rsidR="009860DF" w:rsidRPr="00591FBA" w:rsidRDefault="009860DF" w:rsidP="009860DF">
                            <w:pPr>
                              <w:ind w:right="-107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591FBA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  <w:t>Pembina TK. I</w:t>
                            </w:r>
                          </w:p>
                          <w:p w14:paraId="326B524A" w14:textId="77777777" w:rsidR="009860DF" w:rsidRPr="00591FBA" w:rsidRDefault="009860DF" w:rsidP="009860DF">
                            <w:pPr>
                              <w:ind w:right="-107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591FBA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  <w:t>NIP. 198103222005021004</w:t>
                            </w:r>
                          </w:p>
                          <w:p w14:paraId="5A40BACC" w14:textId="77777777" w:rsidR="009860DF" w:rsidRPr="00591FBA" w:rsidRDefault="009860DF" w:rsidP="009860DF">
                            <w:pPr>
                              <w:ind w:right="-534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004AFCC1" w14:textId="77777777" w:rsidR="009860DF" w:rsidRPr="00591FBA" w:rsidRDefault="009860DF" w:rsidP="009860DF">
                            <w:pPr>
                              <w:ind w:right="-107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591FBA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  <w:t>Disetujui Oleh:</w:t>
                            </w:r>
                          </w:p>
                          <w:p w14:paraId="57CF2704" w14:textId="77777777" w:rsidR="009860DF" w:rsidRPr="00591FBA" w:rsidRDefault="009860DF" w:rsidP="009860DF">
                            <w:pPr>
                              <w:ind w:right="-107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591FBA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  <w:t>Sekretaris Daerah,</w:t>
                            </w:r>
                          </w:p>
                          <w:p w14:paraId="4118B96B" w14:textId="77777777" w:rsidR="009860DF" w:rsidRPr="00591FBA" w:rsidRDefault="009860DF" w:rsidP="009860DF">
                            <w:pPr>
                              <w:ind w:right="-534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6C8E147C" w14:textId="77777777" w:rsidR="009860DF" w:rsidRPr="00591FBA" w:rsidRDefault="009860DF" w:rsidP="009860DF">
                            <w:pPr>
                              <w:ind w:right="-534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21B4D85A" w14:textId="77777777" w:rsidR="009860DF" w:rsidRPr="00591FBA" w:rsidRDefault="009860DF" w:rsidP="009860DF">
                            <w:pPr>
                              <w:ind w:right="-534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31DCBF8D" w14:textId="77777777" w:rsidR="009860DF" w:rsidRPr="00591FBA" w:rsidRDefault="009860DF" w:rsidP="009860DF">
                            <w:pPr>
                              <w:ind w:right="-107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u w:val="single"/>
                                <w:lang w:val="fi-FI"/>
                              </w:rPr>
                            </w:pPr>
                            <w:r w:rsidRPr="00591FBA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u w:val="single"/>
                                <w:lang w:val="fi-FI"/>
                              </w:rPr>
                              <w:t>Drs. Seperius E. Sipa, M. Si</w:t>
                            </w:r>
                          </w:p>
                          <w:p w14:paraId="7CAD494E" w14:textId="77777777" w:rsidR="009860DF" w:rsidRPr="00591FBA" w:rsidRDefault="009860DF" w:rsidP="009860DF">
                            <w:pPr>
                              <w:ind w:right="-107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591FBA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  <w:t>Pembina Utama Madya</w:t>
                            </w:r>
                          </w:p>
                          <w:p w14:paraId="1EE2214F" w14:textId="77777777" w:rsidR="009860DF" w:rsidRPr="00B163D2" w:rsidRDefault="009860DF" w:rsidP="009860DF">
                            <w:pPr>
                              <w:ind w:right="-107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B163D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NIP 196609151992031009</w:t>
                            </w:r>
                          </w:p>
                        </w:tc>
                      </w:tr>
                    </w:tbl>
                    <w:p w14:paraId="28DFC99B" w14:textId="4675B503" w:rsidR="009860DF" w:rsidRDefault="009860DF"/>
                  </w:txbxContent>
                </v:textbox>
              </v:shape>
            </w:pict>
          </mc:Fallback>
        </mc:AlternateContent>
      </w:r>
      <w:r w:rsidRPr="009860DF">
        <w:rPr>
          <w:rFonts w:ascii="Bookman Old Style" w:hAnsi="Bookman Old Style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3968AB86" wp14:editId="05205A4C">
                <wp:simplePos x="0" y="0"/>
                <wp:positionH relativeFrom="column">
                  <wp:posOffset>-511690</wp:posOffset>
                </wp:positionH>
                <wp:positionV relativeFrom="paragraph">
                  <wp:posOffset>482827</wp:posOffset>
                </wp:positionV>
                <wp:extent cx="2027207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2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B2C7" w14:textId="0BA842EC" w:rsidR="00660AD9" w:rsidRPr="00591FBA" w:rsidRDefault="00660AD9" w:rsidP="00660AD9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591FBA"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  <w:t>Diajukan Oleh:</w:t>
                            </w:r>
                          </w:p>
                          <w:p w14:paraId="12236D10" w14:textId="0C378444" w:rsidR="00660AD9" w:rsidRPr="00660AD9" w:rsidRDefault="00660AD9" w:rsidP="00660AD9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  <w:t xml:space="preserve">Kadis/Kaban/Inspektur </w:t>
                            </w:r>
                            <w:r w:rsidRPr="00660AD9">
                              <w:rPr>
                                <w:rFonts w:ascii="Bookman Old Style" w:hAnsi="Bookman Old Style"/>
                                <w:color w:val="FF0000"/>
                                <w:sz w:val="18"/>
                                <w:szCs w:val="18"/>
                                <w:lang w:val="fi-FI"/>
                              </w:rPr>
                              <w:t>(disesuaikan)</w:t>
                            </w:r>
                          </w:p>
                          <w:p w14:paraId="741BC086" w14:textId="77777777" w:rsidR="00660AD9" w:rsidRPr="00591FBA" w:rsidRDefault="00660AD9" w:rsidP="00660AD9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67B5B9FB" w14:textId="77777777" w:rsidR="00660AD9" w:rsidRPr="00591FBA" w:rsidRDefault="00660AD9" w:rsidP="00660AD9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41ACC234" w14:textId="77777777" w:rsidR="00660AD9" w:rsidRPr="00591FBA" w:rsidRDefault="00660AD9" w:rsidP="00660AD9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  <w:p w14:paraId="1BA30D93" w14:textId="56F5D2D0" w:rsidR="00660AD9" w:rsidRPr="00660AD9" w:rsidRDefault="00660AD9" w:rsidP="00660AD9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Nama</w:t>
                            </w:r>
                          </w:p>
                          <w:p w14:paraId="01FBBBD6" w14:textId="626E2BA2" w:rsidR="00660AD9" w:rsidRPr="00660AD9" w:rsidRDefault="00660AD9" w:rsidP="00660A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NIP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AB86" id="_x0000_s1029" type="#_x0000_t202" style="position:absolute;left:0;text-align:left;margin-left:-40.3pt;margin-top:38pt;width:159.6pt;height:110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" filled="f" stroked="f">
                <v:textbox style="mso-fit-shape-to-text:t">
                  <w:txbxContent>
                    <w:p w14:paraId="70BCB2C7" w14:textId="0BA842EC" w:rsidR="00660AD9" w:rsidRPr="00591FBA" w:rsidRDefault="00660AD9" w:rsidP="00660AD9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lang w:val="fi-FI"/>
                        </w:rPr>
                      </w:pPr>
                      <w:r w:rsidRPr="00591FBA">
                        <w:rPr>
                          <w:rFonts w:ascii="Bookman Old Style" w:hAnsi="Bookman Old Style"/>
                          <w:sz w:val="18"/>
                          <w:szCs w:val="18"/>
                          <w:lang w:val="fi-FI"/>
                        </w:rPr>
                        <w:t>Diajukan Oleh:</w:t>
                      </w:r>
                    </w:p>
                    <w:p w14:paraId="12236D10" w14:textId="0C378444" w:rsidR="00660AD9" w:rsidRPr="00660AD9" w:rsidRDefault="00660AD9" w:rsidP="00660AD9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 w:val="18"/>
                          <w:szCs w:val="18"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  <w:lang w:val="fi-FI"/>
                        </w:rPr>
                        <w:t xml:space="preserve">Kadis/Kaban/Inspektur </w:t>
                      </w:r>
                      <w:r w:rsidRPr="00660AD9">
                        <w:rPr>
                          <w:rFonts w:ascii="Bookman Old Style" w:hAnsi="Bookman Old Style"/>
                          <w:color w:val="FF0000"/>
                          <w:sz w:val="18"/>
                          <w:szCs w:val="18"/>
                          <w:lang w:val="fi-FI"/>
                        </w:rPr>
                        <w:t>(disesuaikan)</w:t>
                      </w:r>
                    </w:p>
                    <w:p w14:paraId="741BC086" w14:textId="77777777" w:rsidR="00660AD9" w:rsidRPr="00591FBA" w:rsidRDefault="00660AD9" w:rsidP="00660AD9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lang w:val="fi-FI"/>
                        </w:rPr>
                      </w:pPr>
                    </w:p>
                    <w:p w14:paraId="67B5B9FB" w14:textId="77777777" w:rsidR="00660AD9" w:rsidRPr="00591FBA" w:rsidRDefault="00660AD9" w:rsidP="00660AD9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lang w:val="fi-FI"/>
                        </w:rPr>
                      </w:pPr>
                    </w:p>
                    <w:p w14:paraId="41ACC234" w14:textId="77777777" w:rsidR="00660AD9" w:rsidRPr="00591FBA" w:rsidRDefault="00660AD9" w:rsidP="00660AD9">
                      <w:pPr>
                        <w:rPr>
                          <w:rFonts w:ascii="Bookman Old Style" w:hAnsi="Bookman Old Style"/>
                          <w:sz w:val="18"/>
                          <w:szCs w:val="18"/>
                          <w:lang w:val="fi-FI"/>
                        </w:rPr>
                      </w:pPr>
                    </w:p>
                    <w:p w14:paraId="1BA30D93" w14:textId="56F5D2D0" w:rsidR="00660AD9" w:rsidRPr="00660AD9" w:rsidRDefault="00660AD9" w:rsidP="00660AD9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  <w:u w:val="single"/>
                          <w:lang w:val="en-US"/>
                        </w:rPr>
                        <w:t>Nama</w:t>
                      </w:r>
                    </w:p>
                    <w:p w14:paraId="01FBBBD6" w14:textId="626E2BA2" w:rsidR="00660AD9" w:rsidRPr="00660AD9" w:rsidRDefault="00660AD9" w:rsidP="00660A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NIP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82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373"/>
        <w:gridCol w:w="442"/>
        <w:gridCol w:w="6334"/>
      </w:tblGrid>
      <w:tr w:rsidR="007348A8" w:rsidRPr="009860DF" w14:paraId="0883A01A" w14:textId="77777777" w:rsidTr="00301FF5">
        <w:tc>
          <w:tcPr>
            <w:tcW w:w="1671" w:type="dxa"/>
            <w:vMerge w:val="restart"/>
          </w:tcPr>
          <w:p w14:paraId="3DF1530D" w14:textId="66CD41B4" w:rsidR="007348A8" w:rsidRPr="009860DF" w:rsidRDefault="007348A8" w:rsidP="006E1965">
            <w:pPr>
              <w:jc w:val="both"/>
              <w:rPr>
                <w:rFonts w:ascii="Bookman Old Style" w:hAnsi="Bookman Old Style" w:cs="Times New Roman"/>
                <w:szCs w:val="24"/>
                <w:lang w:val="en-US"/>
              </w:rPr>
            </w:pPr>
            <w:r w:rsidRPr="009860DF">
              <w:rPr>
                <w:rFonts w:ascii="Bookman Old Style" w:hAnsi="Bookman Old Style" w:cs="Times New Roman"/>
                <w:szCs w:val="24"/>
              </w:rPr>
              <w:t>Menimbang</w:t>
            </w:r>
          </w:p>
          <w:p w14:paraId="6E0BDFDA" w14:textId="07771363" w:rsidR="007348A8" w:rsidRPr="009860DF" w:rsidRDefault="007348A8" w:rsidP="006E1965">
            <w:pPr>
              <w:jc w:val="center"/>
              <w:rPr>
                <w:rFonts w:ascii="Bookman Old Style" w:hAnsi="Bookman Old Style" w:cs="Times New Roman"/>
                <w:szCs w:val="18"/>
                <w:lang w:val="en-US"/>
              </w:rPr>
            </w:pPr>
          </w:p>
          <w:p w14:paraId="7F051FEC" w14:textId="4C6B77BC" w:rsidR="007348A8" w:rsidRPr="009860DF" w:rsidRDefault="007348A8" w:rsidP="006E1965">
            <w:pPr>
              <w:rPr>
                <w:szCs w:val="20"/>
              </w:rPr>
            </w:pPr>
          </w:p>
          <w:p w14:paraId="48C7E2E5" w14:textId="62AE3A68" w:rsidR="007348A8" w:rsidRPr="009860DF" w:rsidRDefault="007348A8" w:rsidP="006E1965">
            <w:pPr>
              <w:jc w:val="center"/>
              <w:rPr>
                <w:szCs w:val="20"/>
              </w:rPr>
            </w:pPr>
          </w:p>
          <w:p w14:paraId="02A69E3E" w14:textId="77777777" w:rsidR="007348A8" w:rsidRPr="009860DF" w:rsidRDefault="007348A8" w:rsidP="006E1965">
            <w:pPr>
              <w:jc w:val="center"/>
              <w:rPr>
                <w:color w:val="FFFFFF" w:themeColor="background1"/>
                <w:szCs w:val="18"/>
              </w:rPr>
            </w:pPr>
            <w:r w:rsidRPr="009860DF">
              <w:rPr>
                <w:color w:val="FFFFFF" w:themeColor="background1"/>
                <w:szCs w:val="18"/>
              </w:rPr>
              <w:t>Diajukan oleh :</w:t>
            </w:r>
          </w:p>
          <w:p w14:paraId="4D116D97" w14:textId="743F202D" w:rsidR="009968F7" w:rsidRPr="009860DF" w:rsidRDefault="007348A8" w:rsidP="006E1965">
            <w:pPr>
              <w:jc w:val="center"/>
              <w:rPr>
                <w:rFonts w:ascii="Bookman Old Style" w:hAnsi="Bookman Old Style" w:cs="Times New Roman"/>
                <w:szCs w:val="24"/>
                <w:lang w:val="en-US"/>
              </w:rPr>
            </w:pPr>
            <w:r w:rsidRPr="009860DF">
              <w:rPr>
                <w:color w:val="FFFFFF" w:themeColor="background1"/>
                <w:szCs w:val="18"/>
              </w:rPr>
              <w:t xml:space="preserve">Dinas </w:t>
            </w:r>
          </w:p>
          <w:p w14:paraId="59A0E351" w14:textId="5144437B" w:rsidR="007348A8" w:rsidRPr="009860DF" w:rsidRDefault="007348A8" w:rsidP="006E1965">
            <w:pPr>
              <w:jc w:val="both"/>
              <w:rPr>
                <w:rFonts w:ascii="Bookman Old Style" w:hAnsi="Bookman Old Style" w:cs="Times New Roman"/>
                <w:szCs w:val="24"/>
                <w:lang w:val="en-US"/>
              </w:rPr>
            </w:pPr>
          </w:p>
        </w:tc>
        <w:tc>
          <w:tcPr>
            <w:tcW w:w="373" w:type="dxa"/>
          </w:tcPr>
          <w:p w14:paraId="0C3D6E0D" w14:textId="1D99363B" w:rsidR="007348A8" w:rsidRPr="009860DF" w:rsidRDefault="007348A8" w:rsidP="006E1965">
            <w:pPr>
              <w:jc w:val="both"/>
              <w:rPr>
                <w:rFonts w:ascii="Bookman Old Style" w:hAnsi="Bookman Old Style" w:cs="Times New Roman"/>
                <w:szCs w:val="24"/>
              </w:rPr>
            </w:pPr>
            <w:r w:rsidRPr="009860DF">
              <w:rPr>
                <w:rFonts w:ascii="Bookman Old Style" w:hAnsi="Bookman Old Style" w:cs="Times New Roman"/>
                <w:szCs w:val="24"/>
              </w:rPr>
              <w:t>:</w:t>
            </w:r>
          </w:p>
        </w:tc>
        <w:tc>
          <w:tcPr>
            <w:tcW w:w="442" w:type="dxa"/>
          </w:tcPr>
          <w:p w14:paraId="2BB3911C" w14:textId="77777777" w:rsidR="007348A8" w:rsidRPr="009860DF" w:rsidRDefault="007348A8" w:rsidP="006E1965">
            <w:pPr>
              <w:jc w:val="both"/>
              <w:rPr>
                <w:rFonts w:ascii="Bookman Old Style" w:hAnsi="Bookman Old Style" w:cs="Times New Roman"/>
                <w:szCs w:val="24"/>
              </w:rPr>
            </w:pPr>
            <w:r w:rsidRPr="009860DF">
              <w:rPr>
                <w:rFonts w:ascii="Bookman Old Style" w:hAnsi="Bookman Old Style" w:cs="Times New Roman"/>
                <w:szCs w:val="24"/>
              </w:rPr>
              <w:t>a.</w:t>
            </w:r>
          </w:p>
        </w:tc>
        <w:tc>
          <w:tcPr>
            <w:tcW w:w="6334" w:type="dxa"/>
          </w:tcPr>
          <w:p w14:paraId="22D2B557" w14:textId="22867475" w:rsidR="007348A8" w:rsidRPr="009860DF" w:rsidRDefault="003A545D" w:rsidP="009E6CD7">
            <w:pPr>
              <w:pStyle w:val="TableParagraph"/>
              <w:tabs>
                <w:tab w:val="left" w:leader="dot" w:pos="5274"/>
              </w:tabs>
              <w:ind w:left="0" w:right="202"/>
              <w:jc w:val="both"/>
              <w:rPr>
                <w:rFonts w:ascii="Bookman Old Style" w:hAnsi="Bookman Old Style" w:cs="Times New Roman"/>
                <w:szCs w:val="24"/>
              </w:rPr>
            </w:pPr>
            <w:r w:rsidRPr="009860DF">
              <w:rPr>
                <w:rFonts w:ascii="Bookman Old Style" w:hAnsi="Bookman Old Style" w:cs="Times New Roman"/>
                <w:szCs w:val="24"/>
              </w:rPr>
              <w:t>b</w:t>
            </w:r>
            <w:r w:rsidR="00496B69" w:rsidRPr="009860DF">
              <w:rPr>
                <w:rFonts w:ascii="Bookman Old Style" w:hAnsi="Bookman Old Style" w:cs="Times New Roman"/>
                <w:szCs w:val="24"/>
              </w:rPr>
              <w:t>ahwa</w:t>
            </w:r>
            <w:r w:rsidR="00D36FCC" w:rsidRPr="009860DF">
              <w:rPr>
                <w:rFonts w:ascii="Bookman Old Style" w:hAnsi="Bookman Old Style" w:cs="Times New Roman"/>
                <w:szCs w:val="24"/>
              </w:rPr>
              <w:t>...</w:t>
            </w:r>
            <w:r w:rsidR="00533D52" w:rsidRPr="009860DF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533D52" w:rsidRPr="009860DF">
              <w:rPr>
                <w:rFonts w:ascii="Bookman Old Style" w:hAnsi="Bookman Old Style"/>
                <w:color w:val="FF0000"/>
                <w:szCs w:val="16"/>
                <w:lang w:val="fi-FI"/>
              </w:rPr>
              <w:t>(</w:t>
            </w:r>
            <w:r w:rsidR="009E6CD7" w:rsidRPr="009860DF">
              <w:rPr>
                <w:rFonts w:ascii="Bookman Old Style" w:hAnsi="Bookman Old Style"/>
                <w:color w:val="FF0000"/>
                <w:szCs w:val="16"/>
                <w:lang w:val="fi-FI"/>
              </w:rPr>
              <w:t xml:space="preserve">memuat pertimbangan atau landasan </w:t>
            </w:r>
            <w:r w:rsidR="00533D52" w:rsidRPr="009860DF">
              <w:rPr>
                <w:rFonts w:ascii="Bookman Old Style" w:hAnsi="Bookman Old Style"/>
                <w:color w:val="FF0000"/>
                <w:szCs w:val="16"/>
                <w:lang w:val="fi-FI"/>
              </w:rPr>
              <w:t>filosofis)</w:t>
            </w:r>
            <w:r w:rsidR="00FC0017" w:rsidRPr="009860DF">
              <w:rPr>
                <w:rFonts w:ascii="Bookman Old Style" w:hAnsi="Bookman Old Style"/>
                <w:color w:val="FF0000"/>
                <w:szCs w:val="16"/>
                <w:lang w:val="fi-FI"/>
              </w:rPr>
              <w:t xml:space="preserve"> </w:t>
            </w:r>
            <w:r w:rsidR="00D36FCC" w:rsidRPr="009860DF">
              <w:rPr>
                <w:rFonts w:ascii="Bookman Old Style" w:hAnsi="Bookman Old Style" w:cs="Times New Roman"/>
                <w:szCs w:val="24"/>
              </w:rPr>
              <w:t xml:space="preserve">;       </w:t>
            </w:r>
            <w:r w:rsidR="00496B69" w:rsidRPr="009860DF">
              <w:rPr>
                <w:rFonts w:ascii="Bookman Old Style" w:hAnsi="Bookman Old Style"/>
                <w:lang w:val="fi-FI"/>
              </w:rPr>
              <w:t xml:space="preserve"> </w:t>
            </w:r>
          </w:p>
        </w:tc>
      </w:tr>
      <w:tr w:rsidR="007348A8" w:rsidRPr="00F64F5B" w14:paraId="3C4FC20C" w14:textId="77777777" w:rsidTr="00301FF5">
        <w:tc>
          <w:tcPr>
            <w:tcW w:w="1671" w:type="dxa"/>
            <w:vMerge/>
          </w:tcPr>
          <w:p w14:paraId="3CA1C296" w14:textId="5C5BA09D" w:rsidR="007348A8" w:rsidRPr="00F64F5B" w:rsidRDefault="007348A8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24B2D6BA" w14:textId="77777777" w:rsidR="007348A8" w:rsidRPr="00F64F5B" w:rsidRDefault="007348A8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02039781" w14:textId="77777777" w:rsidR="007348A8" w:rsidRDefault="007348A8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.</w:t>
            </w:r>
          </w:p>
          <w:p w14:paraId="5ED7E85C" w14:textId="6FFDE952" w:rsidR="008D138C" w:rsidRDefault="003A545D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c. </w:t>
            </w:r>
          </w:p>
          <w:p w14:paraId="1BF9E99E" w14:textId="4CE24784" w:rsidR="008D138C" w:rsidRDefault="003A545D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d. </w:t>
            </w:r>
          </w:p>
          <w:p w14:paraId="5D8414DC" w14:textId="77777777" w:rsidR="008D138C" w:rsidRDefault="008D138C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7BE45610" w14:textId="469BC322" w:rsidR="00AD2107" w:rsidRPr="008D138C" w:rsidRDefault="00AD2107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6244" w:type="dxa"/>
          </w:tcPr>
          <w:p w14:paraId="653DDDD7" w14:textId="5D168E77" w:rsidR="003A545D" w:rsidRPr="001E2330" w:rsidRDefault="003A545D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fi-FI"/>
              </w:rPr>
            </w:pPr>
            <w:r w:rsidRPr="001E2330">
              <w:rPr>
                <w:rFonts w:ascii="Bookman Old Style" w:hAnsi="Bookman Old Style"/>
                <w:sz w:val="24"/>
                <w:lang w:val="fi-FI"/>
              </w:rPr>
              <w:t>b</w:t>
            </w:r>
            <w:r w:rsidR="00AD2107" w:rsidRPr="001E2330">
              <w:rPr>
                <w:rFonts w:ascii="Bookman Old Style" w:hAnsi="Bookman Old Style"/>
                <w:sz w:val="24"/>
                <w:lang w:val="fi-FI"/>
              </w:rPr>
              <w:t>ahwa</w:t>
            </w:r>
            <w:r w:rsidRPr="001E2330">
              <w:rPr>
                <w:rFonts w:ascii="Bookman Old Style" w:hAnsi="Bookman Old Style"/>
                <w:sz w:val="24"/>
                <w:lang w:val="fi-FI"/>
              </w:rPr>
              <w:t xml:space="preserve"> ...</w:t>
            </w:r>
            <w:r w:rsidR="00533D52" w:rsidRPr="001E2330">
              <w:rPr>
                <w:rFonts w:ascii="Bookman Old Style" w:hAnsi="Bookman Old Style"/>
                <w:sz w:val="24"/>
                <w:lang w:val="fi-FI"/>
              </w:rPr>
              <w:t xml:space="preserve"> </w:t>
            </w:r>
            <w:r w:rsidR="00533D52" w:rsidRPr="001E2330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>(</w:t>
            </w:r>
            <w:r w:rsidR="009E6CD7" w:rsidRPr="001E2330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 xml:space="preserve">memuat pertimbangan atau landasan </w:t>
            </w:r>
            <w:r w:rsidR="00533D52" w:rsidRPr="001E2330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>Sosiologis)</w:t>
            </w:r>
            <w:r w:rsidR="007348A8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</w:p>
          <w:p w14:paraId="1FDE7CFB" w14:textId="1F9E81D9" w:rsidR="008D138C" w:rsidRDefault="00AD2107" w:rsidP="006E1965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  <w:r w:rsidRPr="002678FC">
              <w:rPr>
                <w:rFonts w:ascii="Bookman Old Style" w:hAnsi="Bookman Old Style"/>
                <w:sz w:val="24"/>
              </w:rPr>
              <w:t>bahwa</w:t>
            </w:r>
            <w:r w:rsidR="003A545D">
              <w:rPr>
                <w:rFonts w:ascii="Bookman Old Style" w:hAnsi="Bookman Old Style"/>
                <w:sz w:val="24"/>
                <w:lang w:val="en-US"/>
              </w:rPr>
              <w:t xml:space="preserve"> ...</w:t>
            </w:r>
            <w:r w:rsidR="00533D52"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r w:rsidR="00533D52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(</w:t>
            </w:r>
            <w:r w:rsidR="009E6CD7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memuat pertimbangan atau landasan</w:t>
            </w:r>
            <w:r w:rsidR="00533D52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Yuridis)</w:t>
            </w:r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14:paraId="5CF1FA6E" w14:textId="1BEE332A" w:rsidR="009968F7" w:rsidRDefault="002B713C" w:rsidP="006E1965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sz w:val="24"/>
                <w:lang w:val="en-US"/>
              </w:rPr>
              <w:t>bahwa berdasarkan pertimbangan sebagaimana dimaksud dala</w:t>
            </w:r>
            <w:r w:rsidR="009B787F">
              <w:rPr>
                <w:rFonts w:ascii="Bookman Old Style" w:hAnsi="Bookman Old Style"/>
                <w:sz w:val="24"/>
                <w:lang w:val="en-US"/>
              </w:rPr>
              <w:t>m huruf a, huruf b, dan huruf c</w:t>
            </w:r>
            <w:r w:rsidR="009B787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 </w:t>
            </w:r>
            <w:r w:rsidR="009B787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.. </w:t>
            </w:r>
            <w:r w:rsidR="009B787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 xml:space="preserve">(sesuaikan dengan kebutuhan)  </w:t>
            </w:r>
            <w:r w:rsidR="009B787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erlu menetapkan Keputusan Bupati tentang … </w:t>
            </w:r>
            <w:r w:rsidR="009B787F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(sesuaikan dengan Judul Keputusan)</w:t>
            </w:r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r w:rsidR="00AC66CB">
              <w:rPr>
                <w:rFonts w:ascii="Bookman Old Style" w:hAnsi="Bookman Old Style"/>
                <w:sz w:val="24"/>
                <w:lang w:val="en-US"/>
              </w:rPr>
              <w:t>...</w:t>
            </w:r>
            <w:r w:rsidR="00A72773"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r w:rsidR="00AC66CB"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14:paraId="01C6A25F" w14:textId="4A2136C9" w:rsidR="003A545D" w:rsidRPr="009968F7" w:rsidRDefault="003A545D" w:rsidP="006E1965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</w:p>
        </w:tc>
      </w:tr>
      <w:tr w:rsidR="007348A8" w:rsidRPr="00F64F5B" w14:paraId="7EA2AF2F" w14:textId="77777777" w:rsidTr="00301FF5">
        <w:tc>
          <w:tcPr>
            <w:tcW w:w="1671" w:type="dxa"/>
            <w:vMerge w:val="restart"/>
          </w:tcPr>
          <w:p w14:paraId="5374145A" w14:textId="1F7A18DF" w:rsidR="007348A8" w:rsidRDefault="007348A8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engingat</w:t>
            </w:r>
          </w:p>
          <w:p w14:paraId="4F30E46B" w14:textId="7180F685" w:rsidR="007348A8" w:rsidRDefault="007348A8" w:rsidP="006E1965">
            <w:pPr>
              <w:jc w:val="center"/>
              <w:rPr>
                <w:sz w:val="16"/>
                <w:szCs w:val="20"/>
              </w:rPr>
            </w:pPr>
          </w:p>
          <w:p w14:paraId="273D9FDB" w14:textId="11AA594F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>Diteliti Oleh :</w:t>
            </w:r>
          </w:p>
          <w:p w14:paraId="022A6243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>Kabag. Hukum Setda Kab. TTS</w:t>
            </w:r>
          </w:p>
          <w:p w14:paraId="2F0865AE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03186AC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370869BF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58CDA891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4C896E5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  <w:u w:val="single"/>
              </w:rPr>
            </w:pPr>
            <w:r w:rsidRPr="00714DE8">
              <w:rPr>
                <w:color w:val="FFFFFF" w:themeColor="background1"/>
                <w:sz w:val="18"/>
                <w:szCs w:val="18"/>
                <w:u w:val="single"/>
              </w:rPr>
              <w:t>Melkianus Y. Nenoliu, SH., MH</w:t>
            </w:r>
          </w:p>
          <w:p w14:paraId="7E51AF52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>Pembina</w:t>
            </w:r>
          </w:p>
          <w:p w14:paraId="1EBFDEB8" w14:textId="0B5DD046" w:rsidR="007348A8" w:rsidRPr="00714DE8" w:rsidRDefault="007348A8" w:rsidP="006E1965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 xml:space="preserve">     NIP. 19810322 200502 1 004</w:t>
            </w:r>
          </w:p>
          <w:p w14:paraId="41CFEB1F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07BD987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0A550502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AADE5F4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C5BC5BC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>Disetujui Oleh :</w:t>
            </w:r>
          </w:p>
          <w:p w14:paraId="67BDC67D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>Sekretaris Daerah Kab. TTS</w:t>
            </w:r>
          </w:p>
          <w:p w14:paraId="767499BA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723A591F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4379F179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3831887F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  <w:u w:val="single"/>
              </w:rPr>
            </w:pPr>
            <w:r w:rsidRPr="00714DE8">
              <w:rPr>
                <w:color w:val="FFFFFF" w:themeColor="background1"/>
                <w:sz w:val="18"/>
                <w:szCs w:val="18"/>
                <w:u w:val="single"/>
              </w:rPr>
              <w:t>Drs. Seperius E. Sipa, M.Si</w:t>
            </w:r>
          </w:p>
          <w:p w14:paraId="5F4E4C4C" w14:textId="77777777" w:rsidR="007348A8" w:rsidRPr="00714DE8" w:rsidRDefault="007348A8" w:rsidP="006E196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>Pembina Utama Muda</w:t>
            </w:r>
          </w:p>
          <w:p w14:paraId="6C7707EF" w14:textId="290BB7C4" w:rsidR="007348A8" w:rsidRPr="00F64F5B" w:rsidRDefault="007348A8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14DE8">
              <w:rPr>
                <w:color w:val="FFFFFF" w:themeColor="background1"/>
                <w:sz w:val="18"/>
                <w:szCs w:val="18"/>
              </w:rPr>
              <w:t xml:space="preserve">     NIP. 19660915 199203 1 009</w:t>
            </w:r>
          </w:p>
        </w:tc>
        <w:tc>
          <w:tcPr>
            <w:tcW w:w="373" w:type="dxa"/>
          </w:tcPr>
          <w:p w14:paraId="2D785476" w14:textId="7C9DA0D8" w:rsidR="007348A8" w:rsidRPr="00F64F5B" w:rsidRDefault="007348A8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442" w:type="dxa"/>
          </w:tcPr>
          <w:p w14:paraId="7C4CF76C" w14:textId="5D5AE73A" w:rsidR="007348A8" w:rsidRPr="00F64F5B" w:rsidRDefault="007348A8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6244" w:type="dxa"/>
          </w:tcPr>
          <w:p w14:paraId="2FBCF228" w14:textId="675BE4EC" w:rsidR="007348A8" w:rsidRPr="001E2330" w:rsidRDefault="00955B2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E2330">
              <w:rPr>
                <w:rFonts w:ascii="Bookman Old Style" w:hAnsi="Bookman Old Style" w:cs="Times New Roman"/>
                <w:sz w:val="24"/>
                <w:szCs w:val="24"/>
              </w:rPr>
              <w:t xml:space="preserve">Undang-Undang Nomor 69 Tahun 1958 tentang </w:t>
            </w:r>
            <w:r w:rsidRPr="005A0C2F">
              <w:rPr>
                <w:rFonts w:ascii="Bookman Old Style" w:hAnsi="Bookman Old Style" w:cs="Times New Roman"/>
                <w:sz w:val="24"/>
                <w:szCs w:val="24"/>
              </w:rPr>
              <w:t>Pembentukan Daerah-</w:t>
            </w:r>
            <w:r w:rsidR="0066569D" w:rsidRPr="001E2330">
              <w:rPr>
                <w:rFonts w:ascii="Bookman Old Style" w:hAnsi="Bookman Old Style" w:cs="Times New Roman"/>
                <w:sz w:val="24"/>
                <w:szCs w:val="24"/>
              </w:rPr>
              <w:t>D</w:t>
            </w:r>
            <w:r w:rsidRPr="005A0C2F">
              <w:rPr>
                <w:rFonts w:ascii="Bookman Old Style" w:hAnsi="Bookman Old Style" w:cs="Times New Roman"/>
                <w:sz w:val="24"/>
                <w:szCs w:val="24"/>
              </w:rPr>
              <w:t xml:space="preserve">aerah Tingkat II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d</w:t>
            </w:r>
            <w:r w:rsidRPr="005A0C2F">
              <w:rPr>
                <w:rFonts w:ascii="Bookman Old Style" w:hAnsi="Bookman Old Style" w:cs="Times New Roman"/>
                <w:sz w:val="24"/>
                <w:szCs w:val="24"/>
              </w:rPr>
              <w:t>alam Wilayah Daerah-</w:t>
            </w:r>
            <w:r w:rsidR="0066569D" w:rsidRPr="001E2330">
              <w:rPr>
                <w:rFonts w:ascii="Bookman Old Style" w:hAnsi="Bookman Old Style" w:cs="Times New Roman"/>
                <w:sz w:val="24"/>
                <w:szCs w:val="24"/>
              </w:rPr>
              <w:t>D</w:t>
            </w:r>
            <w:r w:rsidRPr="005A0C2F">
              <w:rPr>
                <w:rFonts w:ascii="Bookman Old Style" w:hAnsi="Bookman Old Style" w:cs="Times New Roman"/>
                <w:sz w:val="24"/>
                <w:szCs w:val="24"/>
              </w:rPr>
              <w:t>aerah Tingkat I Bali, Nusa Tenggara Barat dan Nusa Tenggara Timur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; (Lembaran Negara R</w:t>
            </w:r>
            <w:r w:rsidR="00861BE1">
              <w:rPr>
                <w:rFonts w:ascii="Bookman Old Style" w:hAnsi="Bookman Old Style" w:cs="Times New Roman"/>
                <w:sz w:val="24"/>
                <w:szCs w:val="24"/>
              </w:rPr>
              <w:t>epublik Indonesia Tahun 1958 No</w:t>
            </w:r>
            <w:r w:rsidR="00861BE1" w:rsidRPr="001E2330">
              <w:rPr>
                <w:rFonts w:ascii="Bookman Old Style" w:hAnsi="Bookman Old Style" w:cs="Times New Roman"/>
                <w:sz w:val="24"/>
                <w:szCs w:val="24"/>
              </w:rPr>
              <w:t xml:space="preserve">mor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122, Tambahan Lembaran Negara Republik Indonesia 1655);</w:t>
            </w:r>
            <w:r w:rsidR="006C5C53" w:rsidRPr="001E2330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7348A8" w:rsidRPr="00F64F5B" w14:paraId="0C40B4EC" w14:textId="77777777" w:rsidTr="00301FF5">
        <w:tc>
          <w:tcPr>
            <w:tcW w:w="1671" w:type="dxa"/>
            <w:vMerge/>
          </w:tcPr>
          <w:p w14:paraId="6F81BAB8" w14:textId="77777777" w:rsidR="007348A8" w:rsidRPr="00F64F5B" w:rsidRDefault="007348A8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5EE509C5" w14:textId="77777777" w:rsidR="007348A8" w:rsidRPr="00F64F5B" w:rsidRDefault="007348A8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13B4BE2F" w14:textId="283EE043" w:rsidR="007348A8" w:rsidRDefault="009968F7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  <w:r w:rsidR="007348A8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244" w:type="dxa"/>
          </w:tcPr>
          <w:p w14:paraId="17F0CEF8" w14:textId="69031162" w:rsidR="0014597A" w:rsidRPr="001E2330" w:rsidRDefault="00955B23" w:rsidP="00BF49FF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Undang-Undang Nomor 23 Tahun 2014 tentang </w:t>
            </w:r>
            <w:r w:rsidRPr="00553D0F">
              <w:rPr>
                <w:rFonts w:ascii="Bookman Old Style" w:hAnsi="Bookman Old Style" w:cs="Times New Roman"/>
                <w:sz w:val="24"/>
                <w:szCs w:val="24"/>
              </w:rPr>
              <w:t>Pemerintahan Daerah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(Lembaran Negara Republik Indonesia Tahun</w:t>
            </w:r>
            <w:r w:rsidR="007A357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2014 Nomor 244, Tambahan Lembaran Negara Republik Indonesia Nomor 5589) sebagaimana telah beberapa kali diubah terak</w:t>
            </w:r>
            <w:r w:rsidR="00BF49FF">
              <w:rPr>
                <w:rFonts w:ascii="Bookman Old Style" w:hAnsi="Bookman Old Style" w:cs="Times New Roman"/>
                <w:sz w:val="24"/>
                <w:szCs w:val="24"/>
              </w:rPr>
              <w:t>hir dengan Undang-Undang Nomor 1 Tahun 2026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tentang </w:t>
            </w:r>
            <w:r w:rsidR="00BF49FF" w:rsidRPr="001E2330">
              <w:rPr>
                <w:rFonts w:ascii="Bookman Old Style" w:hAnsi="Bookman Old Style" w:cs="Times New Roman"/>
                <w:sz w:val="24"/>
                <w:szCs w:val="24"/>
              </w:rPr>
              <w:t xml:space="preserve">Penyesuaian Pidana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(Lembaran Negara Republik Indonesia Tahun 2023,</w:t>
            </w:r>
            <w:r w:rsidR="008E6BF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Nomor 41 Tambahan Lembaran Negara Republik Indonesia 6856);</w:t>
            </w:r>
            <w:r w:rsidR="006C5C53" w:rsidRPr="001E2330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7348A8" w:rsidRPr="00F64F5B" w14:paraId="6F8E1F7B" w14:textId="77777777" w:rsidTr="00301FF5">
        <w:tc>
          <w:tcPr>
            <w:tcW w:w="1671" w:type="dxa"/>
            <w:vMerge/>
          </w:tcPr>
          <w:p w14:paraId="29697762" w14:textId="77777777" w:rsidR="007348A8" w:rsidRPr="00F64F5B" w:rsidRDefault="007348A8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4E15C68A" w14:textId="77777777" w:rsidR="007348A8" w:rsidRPr="00F64F5B" w:rsidRDefault="007348A8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346E711A" w14:textId="7513BABF" w:rsidR="007348A8" w:rsidRDefault="009968F7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3</w:t>
            </w:r>
            <w:r w:rsidR="007348A8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244" w:type="dxa"/>
          </w:tcPr>
          <w:p w14:paraId="0BF5CB8A" w14:textId="1CDF8231" w:rsidR="008E741C" w:rsidRPr="00011063" w:rsidRDefault="0038465A" w:rsidP="00BF49FF">
            <w:pPr>
              <w:pStyle w:val="TableParagraph"/>
              <w:tabs>
                <w:tab w:val="left" w:pos="996"/>
              </w:tabs>
              <w:ind w:left="0" w:right="202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Peraturan Pemerintah Nomor...Tahun...tentang... </w:t>
            </w:r>
            <w:r w:rsidR="00BF49FF" w:rsidRPr="0038465A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(disesuaikan</w:t>
            </w:r>
            <w:r w:rsidR="00BF49FF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dengan tata urutan peraturan perundang-undangan, nomor dan tahun produk hukum</w:t>
            </w:r>
            <w:r w:rsidRPr="0038465A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)</w:t>
            </w:r>
            <w:r w:rsidR="00BF49FF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</w:t>
            </w:r>
            <w:r w:rsidR="009968F7">
              <w:rPr>
                <w:rFonts w:ascii="Bookman Old Style" w:hAnsi="Bookman Old Style" w:cs="Times New Roman"/>
                <w:sz w:val="24"/>
                <w:szCs w:val="24"/>
              </w:rPr>
              <w:t>;</w:t>
            </w:r>
            <w:r w:rsidR="0029658E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</w:p>
        </w:tc>
      </w:tr>
      <w:tr w:rsidR="00DC6B49" w:rsidRPr="00F64F5B" w14:paraId="6A2BFF61" w14:textId="77777777" w:rsidTr="00301FF5">
        <w:tc>
          <w:tcPr>
            <w:tcW w:w="1671" w:type="dxa"/>
            <w:vMerge/>
          </w:tcPr>
          <w:p w14:paraId="46006977" w14:textId="77777777" w:rsidR="00DC6B49" w:rsidRPr="00F64F5B" w:rsidRDefault="00DC6B49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18DADFB0" w14:textId="77777777" w:rsidR="00DC6B49" w:rsidRPr="00F64F5B" w:rsidRDefault="00DC6B49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1FC4142B" w14:textId="4C289937" w:rsidR="00DC6B49" w:rsidRDefault="009968F7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4</w:t>
            </w:r>
            <w:r w:rsidR="00DC6B49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244" w:type="dxa"/>
          </w:tcPr>
          <w:p w14:paraId="4046760F" w14:textId="6B37CEB5" w:rsidR="00955B23" w:rsidRPr="00011063" w:rsidRDefault="0038465A" w:rsidP="006E1965">
            <w:pPr>
              <w:pStyle w:val="TableParagraph"/>
              <w:ind w:left="0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aturan Menteri...Nomor...Tahun...tentang...</w:t>
            </w:r>
            <w:r w:rsidRPr="0038465A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 xml:space="preserve"> (disesuaikan)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;  </w:t>
            </w:r>
          </w:p>
        </w:tc>
      </w:tr>
      <w:tr w:rsidR="00DC6B49" w:rsidRPr="00F64F5B" w14:paraId="6F13BC87" w14:textId="77777777" w:rsidTr="00301FF5">
        <w:tc>
          <w:tcPr>
            <w:tcW w:w="1671" w:type="dxa"/>
            <w:vMerge/>
          </w:tcPr>
          <w:p w14:paraId="0BD43904" w14:textId="77777777" w:rsidR="00DC6B49" w:rsidRPr="00F64F5B" w:rsidRDefault="00DC6B49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679BFEB4" w14:textId="77777777" w:rsidR="00DC6B49" w:rsidRPr="00F64F5B" w:rsidRDefault="00DC6B49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66873EB1" w14:textId="0C3DC011" w:rsidR="00DC6B49" w:rsidRDefault="00792B81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5</w:t>
            </w:r>
            <w:r w:rsidR="00DC6B49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244" w:type="dxa"/>
          </w:tcPr>
          <w:p w14:paraId="6D7CFD71" w14:textId="025C8731" w:rsidR="00DC6B49" w:rsidRPr="0038465A" w:rsidRDefault="0038465A" w:rsidP="006E1965">
            <w:pPr>
              <w:pStyle w:val="TableParagraph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Peraturan Derah Kabupaten Timor Tengah Selatan Nomor</w:t>
            </w:r>
            <w:r w:rsidR="00792B81">
              <w:rPr>
                <w:rFonts w:ascii="Bookman Old Style" w:hAnsi="Bookman Old Style" w:cs="Times New Roman"/>
                <w:sz w:val="24"/>
                <w:szCs w:val="24"/>
              </w:rPr>
              <w:t>..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Tahun...tentang...</w:t>
            </w:r>
            <w:r w:rsidRPr="0038465A">
              <w:rPr>
                <w:rFonts w:ascii="Bookman Old Style" w:hAnsi="Bookman Old Style" w:cs="Times New Roman"/>
                <w:color w:val="FF0000"/>
                <w:sz w:val="16"/>
                <w:szCs w:val="16"/>
              </w:rPr>
              <w:t>(disesuaikan)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;  </w:t>
            </w:r>
          </w:p>
        </w:tc>
      </w:tr>
      <w:tr w:rsidR="007E7353" w:rsidRPr="00F64F5B" w14:paraId="6B6F000D" w14:textId="77777777" w:rsidTr="00301FF5">
        <w:tc>
          <w:tcPr>
            <w:tcW w:w="1671" w:type="dxa"/>
            <w:vMerge/>
          </w:tcPr>
          <w:p w14:paraId="7725A106" w14:textId="77777777" w:rsidR="007E7353" w:rsidRPr="00F64F5B" w:rsidRDefault="007E735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799F52F8" w14:textId="77777777" w:rsidR="007E7353" w:rsidRPr="00F64F5B" w:rsidRDefault="007E735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703EF498" w14:textId="195CEBC8" w:rsidR="007E7353" w:rsidRDefault="00792B81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6</w:t>
            </w:r>
            <w:r w:rsidR="007E7353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6244" w:type="dxa"/>
          </w:tcPr>
          <w:p w14:paraId="3A3A58D7" w14:textId="570E00B0" w:rsidR="0038465A" w:rsidRPr="00424D86" w:rsidRDefault="0038465A" w:rsidP="006E1965">
            <w:pPr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eraturan Bupati Timor Tengah Selatan Nomor</w:t>
            </w:r>
            <w:r w:rsidR="00792B81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Tahun...tentang...</w:t>
            </w:r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(disesuaikan)</w:t>
            </w:r>
            <w:r w:rsidR="00F71E9A"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</w:p>
        </w:tc>
      </w:tr>
      <w:tr w:rsidR="007E7353" w:rsidRPr="00F64F5B" w14:paraId="0F391A09" w14:textId="77777777" w:rsidTr="00301FF5">
        <w:tc>
          <w:tcPr>
            <w:tcW w:w="1671" w:type="dxa"/>
            <w:vMerge/>
          </w:tcPr>
          <w:p w14:paraId="3A5AB449" w14:textId="77777777" w:rsidR="007E7353" w:rsidRPr="00F64F5B" w:rsidRDefault="007E735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14:paraId="44C31F13" w14:textId="77777777" w:rsidR="007E7353" w:rsidRPr="00F64F5B" w:rsidRDefault="007E735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3C0EE0BB" w14:textId="77777777" w:rsidR="007E7353" w:rsidRDefault="00792B81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7.</w:t>
            </w:r>
          </w:p>
          <w:p w14:paraId="6CC38DE4" w14:textId="77777777" w:rsidR="0029658E" w:rsidRDefault="0029658E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8.</w:t>
            </w:r>
          </w:p>
          <w:p w14:paraId="0C8BEB7B" w14:textId="25275559" w:rsidR="0038465A" w:rsidRPr="00AB57DD" w:rsidRDefault="0038465A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244" w:type="dxa"/>
          </w:tcPr>
          <w:p w14:paraId="4D340037" w14:textId="30A25C23" w:rsidR="007E7353" w:rsidRDefault="00792B81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</w:t>
            </w:r>
            <w:r w:rsidR="001833FE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;</w:t>
            </w:r>
            <w:r w:rsidR="006C5C53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</w:p>
          <w:p w14:paraId="7E03A450" w14:textId="5FB57A36" w:rsidR="0029658E" w:rsidRDefault="0029658E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</w:t>
            </w:r>
            <w:r w:rsidR="001833FE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;</w:t>
            </w:r>
          </w:p>
          <w:p w14:paraId="6ED57D69" w14:textId="501E5F1B" w:rsidR="0038465A" w:rsidRPr="009508B2" w:rsidRDefault="0038465A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..</w:t>
            </w:r>
            <w:r w:rsidR="001833FE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*dasar hukum yang wajib ada</w:t>
            </w:r>
          </w:p>
        </w:tc>
      </w:tr>
      <w:tr w:rsidR="007E7353" w:rsidRPr="00F64F5B" w14:paraId="5F0A68EF" w14:textId="77777777" w:rsidTr="00301FF5">
        <w:tc>
          <w:tcPr>
            <w:tcW w:w="8730" w:type="dxa"/>
            <w:gridSpan w:val="4"/>
          </w:tcPr>
          <w:p w14:paraId="57936A80" w14:textId="77777777" w:rsidR="007E7353" w:rsidRDefault="007E7353" w:rsidP="006E1965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33A0D4C2" w14:textId="77777777" w:rsidR="0029658E" w:rsidRPr="0029658E" w:rsidRDefault="0029658E" w:rsidP="006E1965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0635F344" w14:textId="2020CBC1" w:rsidR="007E7353" w:rsidRDefault="00D27AC4" w:rsidP="006E1965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                          </w:t>
            </w:r>
            <w:r w:rsidR="007E7353">
              <w:rPr>
                <w:rFonts w:ascii="Bookman Old Style" w:hAnsi="Bookman Old Style" w:cs="Times New Roman"/>
                <w:sz w:val="24"/>
                <w:szCs w:val="24"/>
              </w:rPr>
              <w:t>MEMUTUSKAN</w:t>
            </w:r>
            <w:r w:rsidR="007E7353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  <w:p w14:paraId="08E1F1EB" w14:textId="5C9EEA67" w:rsidR="007E7353" w:rsidRPr="00925153" w:rsidRDefault="007E7353" w:rsidP="006E1965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7E7353" w:rsidRPr="00F64F5B" w14:paraId="51104284" w14:textId="77777777" w:rsidTr="00301FF5">
        <w:tc>
          <w:tcPr>
            <w:tcW w:w="1671" w:type="dxa"/>
          </w:tcPr>
          <w:p w14:paraId="0667C8F2" w14:textId="77777777" w:rsidR="007E7353" w:rsidRDefault="007E735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enetapkan</w:t>
            </w:r>
          </w:p>
          <w:p w14:paraId="2D688B3E" w14:textId="77777777" w:rsidR="00A150D3" w:rsidRPr="00A150D3" w:rsidRDefault="00A150D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14:paraId="1EB28B03" w14:textId="77777777" w:rsidR="007E7353" w:rsidRPr="00F64F5B" w:rsidRDefault="007E735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86" w:type="dxa"/>
            <w:gridSpan w:val="2"/>
          </w:tcPr>
          <w:p w14:paraId="1570303D" w14:textId="77777777" w:rsidR="00EE23FD" w:rsidRDefault="00AB57DD" w:rsidP="00EE23FD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KEPUTUSAN BUPATI TENTANG</w:t>
            </w:r>
            <w:r w:rsidR="00EE23FD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… . </w:t>
            </w:r>
          </w:p>
          <w:p w14:paraId="06B10B6F" w14:textId="3D1991FC" w:rsidR="007E7353" w:rsidRPr="00AB57DD" w:rsidRDefault="00EE23FD" w:rsidP="005D15A2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color w:val="FF0000"/>
                <w:sz w:val="16"/>
                <w:szCs w:val="16"/>
                <w:lang w:val="en-US"/>
              </w:rPr>
              <w:t xml:space="preserve">(judul Keputusan menggunakan huruf </w:t>
            </w:r>
            <w:r w:rsidR="005D15A2">
              <w:rPr>
                <w:rFonts w:ascii="Bookman Old Style" w:hAnsi="Bookman Old Style" w:cs="Times New Roman"/>
                <w:color w:val="FF0000"/>
                <w:sz w:val="16"/>
                <w:szCs w:val="16"/>
                <w:lang w:val="en-US"/>
              </w:rPr>
              <w:t>capital dan diakhiri dengan tanda baca titik)</w:t>
            </w:r>
          </w:p>
        </w:tc>
      </w:tr>
      <w:tr w:rsidR="007E7353" w:rsidRPr="00F64F5B" w14:paraId="479D9EE6" w14:textId="77777777" w:rsidTr="00301FF5">
        <w:tc>
          <w:tcPr>
            <w:tcW w:w="1671" w:type="dxa"/>
          </w:tcPr>
          <w:p w14:paraId="282AA0CE" w14:textId="0BF742D8" w:rsidR="007E7353" w:rsidRDefault="007E735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KESATU</w:t>
            </w:r>
          </w:p>
          <w:p w14:paraId="77D4ADB2" w14:textId="77777777" w:rsidR="00A150D3" w:rsidRPr="00A150D3" w:rsidRDefault="00A150D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14:paraId="35188D83" w14:textId="77777777" w:rsidR="007E7353" w:rsidRPr="00F64F5B" w:rsidRDefault="007E735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86" w:type="dxa"/>
            <w:gridSpan w:val="2"/>
          </w:tcPr>
          <w:p w14:paraId="09F99A35" w14:textId="48B28828" w:rsidR="007E7353" w:rsidRPr="00F64F5B" w:rsidRDefault="00A150D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E2330">
              <w:rPr>
                <w:rFonts w:ascii="Bookman Old Style" w:hAnsi="Bookman Old Style"/>
                <w:sz w:val="24"/>
                <w:lang w:val="fi-FI"/>
              </w:rPr>
              <w:t>...</w:t>
            </w:r>
            <w:r w:rsidR="00EE23FD" w:rsidRPr="001E2330">
              <w:rPr>
                <w:rFonts w:ascii="Bookman Old Style" w:hAnsi="Bookman Old Style"/>
                <w:sz w:val="24"/>
                <w:lang w:val="fi-FI"/>
              </w:rPr>
              <w:t xml:space="preserve"> . </w:t>
            </w:r>
            <w:r w:rsidR="00EE23FD" w:rsidRPr="001E2330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>(memuat kata kerja berdasarkan judul)</w:t>
            </w:r>
          </w:p>
        </w:tc>
      </w:tr>
      <w:tr w:rsidR="00622594" w:rsidRPr="00F64F5B" w14:paraId="48E458D1" w14:textId="77777777" w:rsidTr="00301FF5">
        <w:tc>
          <w:tcPr>
            <w:tcW w:w="1671" w:type="dxa"/>
          </w:tcPr>
          <w:p w14:paraId="7C482D5E" w14:textId="7B56A683" w:rsidR="00622594" w:rsidRDefault="00622594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KEDUA</w:t>
            </w:r>
          </w:p>
        </w:tc>
        <w:tc>
          <w:tcPr>
            <w:tcW w:w="373" w:type="dxa"/>
          </w:tcPr>
          <w:p w14:paraId="78017352" w14:textId="463ED7F7" w:rsidR="00622594" w:rsidRDefault="00622594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86" w:type="dxa"/>
            <w:gridSpan w:val="2"/>
          </w:tcPr>
          <w:p w14:paraId="6AB1FA83" w14:textId="70879823" w:rsidR="00622594" w:rsidRPr="00622594" w:rsidRDefault="00A150D3" w:rsidP="006E1965">
            <w:pPr>
              <w:pStyle w:val="TableParagraph"/>
              <w:tabs>
                <w:tab w:val="left" w:pos="425"/>
              </w:tabs>
              <w:spacing w:before="4" w:line="237" w:lineRule="auto"/>
              <w:ind w:left="0" w:right="215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...</w:t>
            </w:r>
            <w:r w:rsidR="00CA5C9B">
              <w:rPr>
                <w:rFonts w:ascii="Bookman Old Style" w:hAnsi="Bookman Old Style"/>
                <w:sz w:val="24"/>
              </w:rPr>
              <w:t xml:space="preserve"> </w:t>
            </w:r>
            <w:r w:rsidR="00CA5C9B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(jumlah Diktum disesuaikan </w:t>
            </w:r>
            <w:r w:rsidR="004A586A">
              <w:rPr>
                <w:rFonts w:ascii="Bookman Old Style" w:hAnsi="Bookman Old Style"/>
                <w:color w:val="FF0000"/>
                <w:sz w:val="16"/>
                <w:szCs w:val="16"/>
              </w:rPr>
              <w:t>dengan Keputusan</w:t>
            </w:r>
            <w:r w:rsidR="00CA5C9B" w:rsidRPr="00CA5C9B">
              <w:rPr>
                <w:rFonts w:ascii="Bookman Old Style" w:hAnsi="Bookman Old Style"/>
                <w:color w:val="FF0000"/>
                <w:sz w:val="16"/>
                <w:szCs w:val="16"/>
              </w:rPr>
              <w:t>)</w:t>
            </w:r>
          </w:p>
        </w:tc>
      </w:tr>
      <w:tr w:rsidR="00622594" w:rsidRPr="00F64F5B" w14:paraId="6E2B9D7D" w14:textId="77777777" w:rsidTr="00301FF5">
        <w:tc>
          <w:tcPr>
            <w:tcW w:w="1671" w:type="dxa"/>
          </w:tcPr>
          <w:p w14:paraId="540428E4" w14:textId="13FB52C4" w:rsidR="00622594" w:rsidRPr="00A150D3" w:rsidRDefault="00622594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14:paraId="3EA1A04C" w14:textId="2BA2D4AA" w:rsidR="00622594" w:rsidRPr="00B62684" w:rsidRDefault="00622594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6686" w:type="dxa"/>
            <w:gridSpan w:val="2"/>
          </w:tcPr>
          <w:p w14:paraId="598F6BE9" w14:textId="1CA588AB" w:rsidR="001E2330" w:rsidRPr="00B62684" w:rsidRDefault="001E2330" w:rsidP="006E1965">
            <w:pPr>
              <w:pStyle w:val="TableParagraph"/>
              <w:tabs>
                <w:tab w:val="left" w:pos="425"/>
              </w:tabs>
              <w:spacing w:before="3"/>
              <w:ind w:left="0" w:right="199"/>
              <w:jc w:val="both"/>
              <w:rPr>
                <w:rFonts w:ascii="Bookman Old Style" w:hAnsi="Bookman Old Style"/>
                <w:sz w:val="24"/>
              </w:rPr>
            </w:pPr>
          </w:p>
        </w:tc>
      </w:tr>
      <w:tr w:rsidR="00622594" w:rsidRPr="00F64F5B" w14:paraId="4C3D793C" w14:textId="77777777" w:rsidTr="00301FF5">
        <w:tc>
          <w:tcPr>
            <w:tcW w:w="1671" w:type="dxa"/>
          </w:tcPr>
          <w:p w14:paraId="09F116F5" w14:textId="77777777" w:rsidR="00622594" w:rsidRDefault="00E47264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lastRenderedPageBreak/>
              <w:t>KETIGA</w:t>
            </w:r>
          </w:p>
          <w:p w14:paraId="2A762D04" w14:textId="37333CAC" w:rsidR="00A150D3" w:rsidRDefault="00A150D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14:paraId="12A9B60B" w14:textId="24F850AC" w:rsidR="00622594" w:rsidRDefault="00622594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86" w:type="dxa"/>
            <w:gridSpan w:val="2"/>
          </w:tcPr>
          <w:p w14:paraId="13B97155" w14:textId="58B7DEDD" w:rsidR="00622594" w:rsidRDefault="00A150D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lang w:val="en-US"/>
              </w:rPr>
              <w:t>...</w:t>
            </w:r>
            <w:r w:rsidR="00C64A83">
              <w:rPr>
                <w:rFonts w:ascii="Bookman Old Style" w:hAnsi="Bookman Old Style"/>
                <w:sz w:val="24"/>
                <w:lang w:val="en-US"/>
              </w:rPr>
              <w:t xml:space="preserve"> .</w:t>
            </w:r>
          </w:p>
        </w:tc>
      </w:tr>
      <w:tr w:rsidR="00622594" w14:paraId="74DAF477" w14:textId="77777777" w:rsidTr="00301FF5">
        <w:tc>
          <w:tcPr>
            <w:tcW w:w="1671" w:type="dxa"/>
          </w:tcPr>
          <w:p w14:paraId="0B2F065C" w14:textId="735C405E" w:rsidR="00622594" w:rsidRDefault="006F1F65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EMPAT</w:t>
            </w:r>
          </w:p>
        </w:tc>
        <w:tc>
          <w:tcPr>
            <w:tcW w:w="373" w:type="dxa"/>
          </w:tcPr>
          <w:p w14:paraId="2613B949" w14:textId="5953027C" w:rsidR="00622594" w:rsidRDefault="00622594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86" w:type="dxa"/>
            <w:gridSpan w:val="2"/>
          </w:tcPr>
          <w:p w14:paraId="2EB104A4" w14:textId="20ED9CED" w:rsidR="00622594" w:rsidRDefault="006F1F65" w:rsidP="006E1965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sz w:val="24"/>
                <w:lang w:val="en-US"/>
              </w:rPr>
              <w:t>.</w:t>
            </w:r>
            <w:r w:rsidR="00A150D3">
              <w:rPr>
                <w:rFonts w:ascii="Bookman Old Style" w:hAnsi="Bookman Old Style"/>
                <w:sz w:val="24"/>
                <w:lang w:val="en-US"/>
              </w:rPr>
              <w:t>..</w:t>
            </w:r>
            <w:r w:rsidR="00C64A83">
              <w:rPr>
                <w:rFonts w:ascii="Bookman Old Style" w:hAnsi="Bookman Old Style"/>
                <w:sz w:val="24"/>
                <w:lang w:val="en-US"/>
              </w:rPr>
              <w:t xml:space="preserve"> .</w:t>
            </w:r>
          </w:p>
          <w:p w14:paraId="5DB7F265" w14:textId="789CB3F7" w:rsidR="00A150D3" w:rsidRPr="00D973BC" w:rsidRDefault="00A150D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622594" w14:paraId="3FA7B683" w14:textId="77777777" w:rsidTr="00301FF5">
        <w:tc>
          <w:tcPr>
            <w:tcW w:w="1671" w:type="dxa"/>
          </w:tcPr>
          <w:p w14:paraId="122D9666" w14:textId="4F3D47A3" w:rsidR="00390866" w:rsidRDefault="00390866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LIMA</w:t>
            </w:r>
          </w:p>
          <w:p w14:paraId="6E0854E7" w14:textId="77777777" w:rsidR="008E741C" w:rsidRDefault="008E741C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32D49F70" w14:textId="77777777" w:rsidR="006E291E" w:rsidRDefault="006E291E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21F5557E" w14:textId="77777777" w:rsidR="006E291E" w:rsidRDefault="006E291E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54A12149" w14:textId="77777777" w:rsidR="00051A96" w:rsidRDefault="00051A96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4486C782" w14:textId="77777777" w:rsidR="00051A96" w:rsidRDefault="00051A96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01A0A5D7" w14:textId="77777777" w:rsidR="00051A96" w:rsidRDefault="00051A96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0B06D3E5" w14:textId="77777777" w:rsidR="00051A96" w:rsidRDefault="00051A96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0EE16907" w14:textId="380B642B" w:rsidR="00390866" w:rsidRPr="00925153" w:rsidRDefault="00390866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KEENAM</w:t>
            </w:r>
          </w:p>
        </w:tc>
        <w:tc>
          <w:tcPr>
            <w:tcW w:w="373" w:type="dxa"/>
          </w:tcPr>
          <w:p w14:paraId="6CD1932B" w14:textId="77777777" w:rsidR="00622594" w:rsidRDefault="00622594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14:paraId="50AE2378" w14:textId="77777777" w:rsidR="008E741C" w:rsidRDefault="008E741C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5BDD9964" w14:textId="77777777" w:rsidR="006E291E" w:rsidRDefault="006E291E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5F526A44" w14:textId="77777777" w:rsidR="006E291E" w:rsidRDefault="006E291E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1FFBA0CE" w14:textId="77777777" w:rsidR="00051A96" w:rsidRDefault="00051A96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1354CF0D" w14:textId="77777777" w:rsidR="00051A96" w:rsidRDefault="00051A96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3797D724" w14:textId="77777777" w:rsidR="00051A96" w:rsidRDefault="00051A96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57253EC1" w14:textId="77777777" w:rsidR="00051A96" w:rsidRDefault="00051A96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7886E551" w14:textId="34FBB995" w:rsidR="00390866" w:rsidRPr="00390866" w:rsidRDefault="00390866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686" w:type="dxa"/>
            <w:gridSpan w:val="2"/>
          </w:tcPr>
          <w:p w14:paraId="79CD50C9" w14:textId="77777777" w:rsidR="00051A96" w:rsidRDefault="006E291E" w:rsidP="00051A96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sz w:val="24"/>
                <w:lang w:val="en-US"/>
              </w:rPr>
              <w:t xml:space="preserve">Segala </w:t>
            </w:r>
            <w:r w:rsidR="00051A96">
              <w:rPr>
                <w:rFonts w:ascii="Bookman Old Style" w:hAnsi="Bookman Old Style"/>
                <w:sz w:val="24"/>
                <w:lang w:val="en-US"/>
              </w:rPr>
              <w:t xml:space="preserve">Segala biaya yang timbul sebagai akibat ditetapkannya Keputusan Bupati ini dibebankan pada Anggaran Pendapatan dan Belanja Daerah Tahun Anggaran 2026 yang termuat dalam Dokumen Pelaksana Anggaran Dinas/Badan….. Kabupaten Timor Tengah Selatan. </w:t>
            </w:r>
            <w:r w:rsidR="00051A96" w:rsidRPr="006E291E"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(APBD/sumber lain yang sah)</w:t>
            </w:r>
          </w:p>
          <w:p w14:paraId="5821B694" w14:textId="15D725AE" w:rsidR="00A150D3" w:rsidRDefault="00A150D3" w:rsidP="006E1965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</w:p>
          <w:p w14:paraId="23E47EF0" w14:textId="77777777" w:rsidR="00DE07CE" w:rsidRDefault="00DE07CE" w:rsidP="00DE07CE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</w:p>
          <w:p w14:paraId="7068DEF8" w14:textId="6DD51DC8" w:rsidR="00DE07CE" w:rsidRDefault="00DE07CE" w:rsidP="00DE07CE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  <w:r w:rsidRPr="007D1BB8">
              <w:rPr>
                <w:rFonts w:ascii="Bookman Old Style" w:hAnsi="Bookman Old Style"/>
                <w:sz w:val="24"/>
              </w:rPr>
              <w:t>Keputusan</w:t>
            </w:r>
            <w:r>
              <w:rPr>
                <w:rFonts w:ascii="Bookman Old Style" w:hAnsi="Bookman Old Style"/>
                <w:sz w:val="24"/>
                <w:lang w:val="en-US"/>
              </w:rPr>
              <w:t xml:space="preserve"> Bupati</w:t>
            </w:r>
            <w:r w:rsidRPr="007D1BB8">
              <w:rPr>
                <w:rFonts w:ascii="Bookman Old Style" w:hAnsi="Bookman Old Style"/>
                <w:spacing w:val="2"/>
                <w:sz w:val="24"/>
              </w:rPr>
              <w:t xml:space="preserve"> </w:t>
            </w:r>
            <w:r w:rsidRPr="007D1BB8">
              <w:rPr>
                <w:rFonts w:ascii="Bookman Old Style" w:hAnsi="Bookman Old Style"/>
                <w:sz w:val="24"/>
              </w:rPr>
              <w:t>ini</w:t>
            </w:r>
            <w:r w:rsidRPr="007D1BB8">
              <w:rPr>
                <w:rFonts w:ascii="Bookman Old Style" w:hAnsi="Bookman Old Style"/>
                <w:spacing w:val="5"/>
                <w:sz w:val="24"/>
              </w:rPr>
              <w:t xml:space="preserve"> </w:t>
            </w:r>
            <w:r w:rsidRPr="007D1BB8">
              <w:rPr>
                <w:rFonts w:ascii="Bookman Old Style" w:hAnsi="Bookman Old Style"/>
                <w:sz w:val="24"/>
              </w:rPr>
              <w:t>berlaku</w:t>
            </w:r>
            <w:r w:rsidRPr="007D1BB8">
              <w:rPr>
                <w:rFonts w:ascii="Bookman Old Style" w:hAnsi="Bookman Old Style"/>
                <w:spacing w:val="7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en-US"/>
              </w:rPr>
              <w:t>pada tanggal</w:t>
            </w:r>
            <w:r w:rsidRPr="007D1BB8">
              <w:rPr>
                <w:rFonts w:ascii="Bookman Old Style" w:hAnsi="Bookman Old Style"/>
                <w:spacing w:val="7"/>
                <w:sz w:val="24"/>
              </w:rPr>
              <w:t xml:space="preserve"> </w:t>
            </w:r>
            <w:r w:rsidRPr="007D1BB8">
              <w:rPr>
                <w:rFonts w:ascii="Bookman Old Style" w:hAnsi="Bookman Old Style"/>
                <w:sz w:val="24"/>
              </w:rPr>
              <w:t>ditetapkan</w:t>
            </w:r>
            <w:r>
              <w:rPr>
                <w:rFonts w:ascii="Bookman Old Style" w:hAnsi="Bookman Old Style"/>
                <w:sz w:val="24"/>
                <w:lang w:val="en-US"/>
              </w:rPr>
              <w:t>.</w:t>
            </w:r>
          </w:p>
          <w:p w14:paraId="70FC7527" w14:textId="77777777" w:rsidR="00390866" w:rsidRDefault="00DE07CE" w:rsidP="00DE07CE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</w:pPr>
            <w:r w:rsidRPr="001E2330">
              <w:rPr>
                <w:rFonts w:ascii="Bookman Old Style" w:hAnsi="Bookman Old Style"/>
                <w:color w:val="FF0000"/>
                <w:sz w:val="16"/>
                <w:szCs w:val="16"/>
                <w:lang w:val="fi-FI"/>
              </w:rPr>
              <w:t>*</w:t>
            </w:r>
            <w:r w:rsidRPr="001E2330">
              <w:rPr>
                <w:rFonts w:ascii="Bookman Old Style" w:hAnsi="Bookman Old Style"/>
                <w:sz w:val="24"/>
                <w:lang w:val="fi-FI"/>
              </w:rPr>
              <w:t xml:space="preserve">Keputusan Bupati ini berlaku untuk Tahun Anggaran. </w:t>
            </w:r>
            <w:r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  <w:t>(bagi keputusan yang berlaku dari 1 Januari- 31 Desember)</w:t>
            </w:r>
          </w:p>
          <w:p w14:paraId="2173F9A3" w14:textId="77777777" w:rsidR="001E2330" w:rsidRDefault="001E2330" w:rsidP="00DE07CE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</w:pPr>
          </w:p>
          <w:p w14:paraId="25F98572" w14:textId="77777777" w:rsidR="001E2330" w:rsidRDefault="001E2330" w:rsidP="00DE07CE">
            <w:pPr>
              <w:jc w:val="both"/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</w:pPr>
          </w:p>
          <w:p w14:paraId="6A1841F8" w14:textId="5DC930B4" w:rsidR="001E2330" w:rsidRPr="00390866" w:rsidRDefault="001E2330" w:rsidP="00DE07CE">
            <w:pPr>
              <w:jc w:val="both"/>
              <w:rPr>
                <w:rFonts w:ascii="Bookman Old Style" w:hAnsi="Bookman Old Style"/>
                <w:sz w:val="24"/>
                <w:lang w:val="en-US"/>
              </w:rPr>
            </w:pPr>
          </w:p>
        </w:tc>
      </w:tr>
    </w:tbl>
    <w:p w14:paraId="6A38BB52" w14:textId="77777777" w:rsidR="001625DF" w:rsidRPr="006157B6" w:rsidRDefault="001625DF" w:rsidP="006E1965">
      <w:pPr>
        <w:jc w:val="both"/>
        <w:rPr>
          <w:rFonts w:ascii="Bookman Old Style" w:hAnsi="Bookman Old Style" w:cs="Times New Roman"/>
          <w:sz w:val="14"/>
          <w:szCs w:val="14"/>
        </w:rPr>
      </w:pPr>
    </w:p>
    <w:tbl>
      <w:tblPr>
        <w:tblStyle w:val="TableGrid"/>
        <w:tblW w:w="4948" w:type="dxa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955B23" w14:paraId="7D826B9A" w14:textId="77777777" w:rsidTr="007F3C43">
        <w:trPr>
          <w:trHeight w:val="54"/>
        </w:trPr>
        <w:tc>
          <w:tcPr>
            <w:tcW w:w="4948" w:type="dxa"/>
          </w:tcPr>
          <w:p w14:paraId="3D42D1A6" w14:textId="575AF4CB" w:rsidR="00C5573D" w:rsidRDefault="00054E3D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2 enter)</w:t>
            </w:r>
          </w:p>
          <w:p w14:paraId="1D771C39" w14:textId="7B2B0A9B" w:rsidR="00955B23" w:rsidRDefault="00955B2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itetapkan di SoE</w:t>
            </w:r>
          </w:p>
        </w:tc>
      </w:tr>
      <w:tr w:rsidR="00955B23" w14:paraId="7CE97AC5" w14:textId="77777777" w:rsidTr="007F3C43">
        <w:tc>
          <w:tcPr>
            <w:tcW w:w="4948" w:type="dxa"/>
          </w:tcPr>
          <w:p w14:paraId="0F66FC4B" w14:textId="5F48C6E9" w:rsidR="00955B23" w:rsidRDefault="00955B2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ada tanggal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              </w:t>
            </w:r>
          </w:p>
        </w:tc>
      </w:tr>
      <w:tr w:rsidR="00955B23" w14:paraId="3FEE5459" w14:textId="77777777" w:rsidTr="007F3C43">
        <w:tc>
          <w:tcPr>
            <w:tcW w:w="4948" w:type="dxa"/>
          </w:tcPr>
          <w:p w14:paraId="7FA6E00D" w14:textId="043C1925" w:rsidR="00955B23" w:rsidRPr="00390866" w:rsidRDefault="00054E3D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1 enter)</w:t>
            </w:r>
          </w:p>
        </w:tc>
      </w:tr>
      <w:tr w:rsidR="00955B23" w14:paraId="45EBF99A" w14:textId="77777777" w:rsidTr="007F3C43">
        <w:tc>
          <w:tcPr>
            <w:tcW w:w="4948" w:type="dxa"/>
          </w:tcPr>
          <w:p w14:paraId="572BC9DD" w14:textId="31F17A24" w:rsidR="00955B23" w:rsidRDefault="00955B2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BUPATI TIMOR TENGAH SELATAN,</w:t>
            </w:r>
          </w:p>
        </w:tc>
      </w:tr>
      <w:tr w:rsidR="00955B23" w14:paraId="47B28307" w14:textId="77777777" w:rsidTr="007F3C43">
        <w:tc>
          <w:tcPr>
            <w:tcW w:w="4948" w:type="dxa"/>
          </w:tcPr>
          <w:p w14:paraId="1105A8F3" w14:textId="77777777" w:rsidR="00955B23" w:rsidRDefault="00955B23" w:rsidP="006E1965">
            <w:pPr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  <w:p w14:paraId="212F3258" w14:textId="7E06F954" w:rsidR="00850605" w:rsidRDefault="008D0C47" w:rsidP="006E1965">
            <w:pPr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  <w:lang w:val="en-US"/>
              </w:rPr>
              <w:t xml:space="preserve">                                        </w:t>
            </w:r>
            <w:r>
              <w:rPr>
                <w:rFonts w:ascii="Bookman Old Style" w:eastAsia="Bookman Old Style" w:hAnsi="Bookman Old Style" w:cs="Bookman Old Style"/>
                <w:color w:val="FF0000"/>
                <w:sz w:val="16"/>
                <w:szCs w:val="16"/>
              </w:rPr>
              <w:t>(3 enter)</w:t>
            </w:r>
          </w:p>
          <w:p w14:paraId="254E4B7B" w14:textId="77777777" w:rsidR="00850605" w:rsidRDefault="00850605" w:rsidP="006E1965">
            <w:pPr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955B23" w14:paraId="6C19C50D" w14:textId="77777777" w:rsidTr="007F3C43">
        <w:tc>
          <w:tcPr>
            <w:tcW w:w="4948" w:type="dxa"/>
          </w:tcPr>
          <w:p w14:paraId="1222FAF0" w14:textId="3A53A214" w:rsidR="00955B23" w:rsidRDefault="00955B23" w:rsidP="006E1965">
            <w:pPr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         </w:t>
            </w:r>
            <w:r w:rsidRPr="004736D8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DUARD MARKUS LIOE</w:t>
            </w:r>
          </w:p>
          <w:p w14:paraId="518811A5" w14:textId="77777777" w:rsidR="00955B23" w:rsidRDefault="00955B23" w:rsidP="006E1965">
            <w:pPr>
              <w:ind w:left="2490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</w:tbl>
    <w:p w14:paraId="78233AFD" w14:textId="77777777" w:rsidR="006056F3" w:rsidRDefault="006056F3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318A591D" w14:textId="77777777" w:rsidR="00F85B08" w:rsidRDefault="00F85B08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15"/>
        <w:gridCol w:w="708"/>
      </w:tblGrid>
      <w:tr w:rsidR="00CA1F23" w14:paraId="7EA8E615" w14:textId="77777777" w:rsidTr="009B2F5E">
        <w:tc>
          <w:tcPr>
            <w:tcW w:w="4423" w:type="dxa"/>
            <w:gridSpan w:val="2"/>
          </w:tcPr>
          <w:p w14:paraId="767EEF22" w14:textId="77777777" w:rsidR="00CA1F23" w:rsidRPr="00CA1F23" w:rsidRDefault="00CA1F23" w:rsidP="00CA1F2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A1F23">
              <w:rPr>
                <w:rFonts w:ascii="Bookman Old Style" w:hAnsi="Bookman Old Style" w:cs="Arial"/>
                <w:sz w:val="24"/>
                <w:szCs w:val="24"/>
                <w:lang w:val="en-US"/>
              </w:rPr>
              <w:t>Paraf Hierarki</w:t>
            </w:r>
          </w:p>
        </w:tc>
      </w:tr>
      <w:tr w:rsidR="00CA1F23" w14:paraId="01579A3A" w14:textId="77777777" w:rsidTr="009B2F5E">
        <w:trPr>
          <w:trHeight w:val="270"/>
        </w:trPr>
        <w:tc>
          <w:tcPr>
            <w:tcW w:w="3715" w:type="dxa"/>
          </w:tcPr>
          <w:p w14:paraId="308FA1DA" w14:textId="5F58F32B" w:rsidR="00CA1F23" w:rsidRPr="00CA1F23" w:rsidRDefault="00EE327C" w:rsidP="009B2F5E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kretaris Daerah</w:t>
            </w:r>
          </w:p>
        </w:tc>
        <w:tc>
          <w:tcPr>
            <w:tcW w:w="708" w:type="dxa"/>
          </w:tcPr>
          <w:p w14:paraId="1140E32B" w14:textId="77777777" w:rsidR="00CA1F23" w:rsidRDefault="00CA1F23" w:rsidP="009B2F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F23" w14:paraId="50FE0685" w14:textId="77777777" w:rsidTr="009B2F5E">
        <w:trPr>
          <w:trHeight w:val="150"/>
        </w:trPr>
        <w:tc>
          <w:tcPr>
            <w:tcW w:w="3715" w:type="dxa"/>
          </w:tcPr>
          <w:p w14:paraId="18C45FFD" w14:textId="43BA74D2" w:rsidR="00CA1F23" w:rsidRPr="00CA1F23" w:rsidRDefault="00CA1F23" w:rsidP="009B2F5E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Asisten … </w:t>
            </w:r>
            <w:r w:rsidRPr="00CA1F23">
              <w:rPr>
                <w:rFonts w:ascii="Bookman Old Style" w:hAnsi="Bookman Old Style" w:cs="Arial"/>
                <w:color w:val="FF0000"/>
                <w:sz w:val="20"/>
                <w:szCs w:val="20"/>
                <w:lang w:val="en-US"/>
              </w:rPr>
              <w:t>( yang membidangi)</w:t>
            </w:r>
          </w:p>
        </w:tc>
        <w:tc>
          <w:tcPr>
            <w:tcW w:w="708" w:type="dxa"/>
          </w:tcPr>
          <w:p w14:paraId="40A33A3D" w14:textId="77777777" w:rsidR="00CA1F23" w:rsidRDefault="00CA1F23" w:rsidP="009B2F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F23" w14:paraId="6D911EE5" w14:textId="77777777" w:rsidTr="009B2F5E">
        <w:tc>
          <w:tcPr>
            <w:tcW w:w="3715" w:type="dxa"/>
          </w:tcPr>
          <w:p w14:paraId="3C4D0212" w14:textId="595FE161" w:rsidR="00CA1F23" w:rsidRPr="00CA1F23" w:rsidRDefault="00EE327C" w:rsidP="009B2F5E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pala Bagian</w:t>
            </w:r>
            <w:r w:rsidR="00CA1F23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Hukum</w:t>
            </w:r>
          </w:p>
        </w:tc>
        <w:tc>
          <w:tcPr>
            <w:tcW w:w="708" w:type="dxa"/>
          </w:tcPr>
          <w:p w14:paraId="715539A3" w14:textId="77777777" w:rsidR="00CA1F23" w:rsidRDefault="00CA1F23" w:rsidP="009B2F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7DEA7E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2599B765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151D6C72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24D60138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40F996D6" w14:textId="04566925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421C733F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6A556B00" w14:textId="77777777" w:rsidR="00F85B08" w:rsidRDefault="00F85B08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39969C59" w14:textId="77777777" w:rsidR="00F85B08" w:rsidRDefault="00F85B08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6459F4D3" w14:textId="77777777" w:rsidR="00F85B08" w:rsidRDefault="00F85B08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55460F26" w14:textId="77777777" w:rsidR="00F85B08" w:rsidRDefault="00F85B08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587E1A1E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78BCCFC1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7E7B1DAA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542DFB04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0303B6D4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4089857C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76D2AECD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0B88EDA1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1F10F668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68C9C11B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1F021409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2DC74DF9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520725D8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3BEEDAC8" w14:textId="77777777" w:rsidR="00DB013A" w:rsidRDefault="00DB013A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0F19B6A0" w14:textId="77777777" w:rsidR="0066569D" w:rsidRDefault="0066569D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p w14:paraId="3B76820B" w14:textId="77777777" w:rsidR="00850605" w:rsidRPr="00F854E6" w:rsidRDefault="00850605" w:rsidP="006E1965">
      <w:pPr>
        <w:rPr>
          <w:rFonts w:ascii="Bookman Old Style" w:hAnsi="Bookman Old Style" w:cs="Times New Roman"/>
          <w:sz w:val="24"/>
          <w:szCs w:val="24"/>
          <w:lang w:val="en-US"/>
        </w:rPr>
      </w:pPr>
    </w:p>
    <w:tbl>
      <w:tblPr>
        <w:tblStyle w:val="TableGrid"/>
        <w:tblW w:w="7037" w:type="dxa"/>
        <w:tblInd w:w="3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7"/>
      </w:tblGrid>
      <w:tr w:rsidR="00D44B98" w14:paraId="6B0F6ECF" w14:textId="77777777" w:rsidTr="00DB013A">
        <w:trPr>
          <w:trHeight w:val="2654"/>
        </w:trPr>
        <w:tc>
          <w:tcPr>
            <w:tcW w:w="7037" w:type="dxa"/>
          </w:tcPr>
          <w:p w14:paraId="5AD977BF" w14:textId="20A1DA51" w:rsidR="00D44B98" w:rsidRPr="001E2330" w:rsidRDefault="00D44B98" w:rsidP="006E1965">
            <w:pPr>
              <w:jc w:val="both"/>
              <w:rPr>
                <w:rFonts w:ascii="Bookman Old Style" w:hAnsi="Bookman Old Style" w:cs="Times New Roman"/>
                <w:color w:val="FF0000"/>
                <w:sz w:val="16"/>
                <w:szCs w:val="16"/>
                <w:lang w:val="fi-FI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LAMPIRAN  </w:t>
            </w:r>
            <w:r w:rsidR="00850605" w:rsidRPr="001E2330">
              <w:rPr>
                <w:rFonts w:ascii="Bookman Old Style" w:hAnsi="Bookman Old Style" w:cs="Times New Roman"/>
                <w:color w:val="FF0000"/>
                <w:sz w:val="16"/>
                <w:szCs w:val="16"/>
                <w:lang w:val="fi-FI"/>
              </w:rPr>
              <w:t>(I,II,III..disesuaikan)</w:t>
            </w:r>
          </w:p>
          <w:p w14:paraId="329A11EF" w14:textId="097DE408" w:rsidR="00605380" w:rsidRPr="00C80E8E" w:rsidRDefault="00605380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KEPUTUSAN </w:t>
            </w:r>
            <w:r w:rsidR="00D207C9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BUPATI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T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IMOR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T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ENGAH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S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LATAN</w:t>
            </w:r>
          </w:p>
          <w:p w14:paraId="5DA7D0B5" w14:textId="560FB08C" w:rsidR="00D207C9" w:rsidRPr="00D1711C" w:rsidRDefault="00D207C9" w:rsidP="006E1965">
            <w:pPr>
              <w:ind w:right="394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 </w:t>
            </w:r>
            <w:r w:rsidRPr="00D1711C"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en-US"/>
              </w:rPr>
              <w:t>327</w:t>
            </w:r>
            <w:r w:rsidR="0085060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/KEP/HK/2026</w:t>
            </w:r>
            <w:r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     </w:t>
            </w:r>
          </w:p>
          <w:p w14:paraId="658C59B6" w14:textId="77777777" w:rsidR="006E1965" w:rsidRDefault="00D065A3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TENTANG </w:t>
            </w:r>
          </w:p>
          <w:p w14:paraId="75D798D7" w14:textId="5431795E" w:rsidR="006E291E" w:rsidRPr="006E1965" w:rsidRDefault="0006392D" w:rsidP="006E1965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color w:val="FF0000"/>
                <w:sz w:val="16"/>
                <w:szCs w:val="16"/>
                <w:lang w:val="en-US"/>
              </w:rPr>
              <w:t>(judul Keputusan</w:t>
            </w:r>
            <w:r w:rsidR="006E1965">
              <w:rPr>
                <w:rFonts w:ascii="Bookman Old Style" w:hAnsi="Bookman Old Style" w:cs="Times New Roman"/>
                <w:color w:val="FF0000"/>
                <w:sz w:val="16"/>
                <w:szCs w:val="16"/>
                <w:lang w:val="en-US"/>
              </w:rPr>
              <w:t>)</w:t>
            </w:r>
          </w:p>
        </w:tc>
      </w:tr>
    </w:tbl>
    <w:p w14:paraId="6157FADA" w14:textId="1141A9F8" w:rsidR="006E1965" w:rsidRPr="001E2330" w:rsidRDefault="006073AA" w:rsidP="001A638B">
      <w:pPr>
        <w:jc w:val="center"/>
        <w:rPr>
          <w:rFonts w:ascii="Bookman Old Style" w:hAnsi="Bookman Old Style" w:cs="Times New Roman"/>
          <w:color w:val="FF0000"/>
          <w:sz w:val="16"/>
          <w:szCs w:val="16"/>
        </w:rPr>
      </w:pPr>
      <w:r w:rsidRPr="001E2330">
        <w:rPr>
          <w:rFonts w:ascii="Bookman Old Style" w:hAnsi="Bookman Old Style" w:cs="Times New Roman"/>
          <w:color w:val="FF0000"/>
          <w:sz w:val="16"/>
          <w:szCs w:val="16"/>
        </w:rPr>
        <w:t>(Judul</w:t>
      </w:r>
      <w:r w:rsidR="006E1965" w:rsidRPr="001E2330">
        <w:rPr>
          <w:rFonts w:ascii="Bookman Old Style" w:hAnsi="Bookman Old Style" w:cs="Times New Roman"/>
          <w:color w:val="FF0000"/>
          <w:sz w:val="16"/>
          <w:szCs w:val="16"/>
        </w:rPr>
        <w:t xml:space="preserve"> ditulis seluruhnya dengan huruf Kapital dan diletakan ditengah tanpa diakhiri tanda baca)</w:t>
      </w:r>
    </w:p>
    <w:p w14:paraId="6C4E5562" w14:textId="52C0A74F" w:rsidR="00316430" w:rsidRDefault="00316430" w:rsidP="00316430">
      <w:pPr>
        <w:jc w:val="center"/>
        <w:rPr>
          <w:rFonts w:ascii="Bookman Old Style" w:hAnsi="Bookman Old Style" w:cs="Times New Roman"/>
          <w:color w:val="FF0000"/>
          <w:sz w:val="16"/>
          <w:szCs w:val="16"/>
          <w:lang w:val="en-US"/>
        </w:rPr>
      </w:pPr>
      <w:r>
        <w:rPr>
          <w:rFonts w:ascii="Bookman Old Style" w:hAnsi="Bookman Old Style" w:cs="Times New Roman"/>
          <w:color w:val="FF0000"/>
          <w:sz w:val="16"/>
          <w:szCs w:val="16"/>
          <w:lang w:val="en-US"/>
        </w:rPr>
        <w:t>(Lampiran dapat berisi Uraian,daftar,table,gambar,peta, dan sketsa)</w:t>
      </w:r>
    </w:p>
    <w:p w14:paraId="142E7A67" w14:textId="77777777" w:rsidR="00316430" w:rsidRDefault="00316430" w:rsidP="00316430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</w:rPr>
        <w:tab/>
      </w:r>
    </w:p>
    <w:p w14:paraId="561A872D" w14:textId="77777777" w:rsidR="00316430" w:rsidRDefault="00316430" w:rsidP="00316430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084305D7" w14:textId="2C3E479E" w:rsidR="006E1965" w:rsidRDefault="006E1965" w:rsidP="00316430">
      <w:pPr>
        <w:jc w:val="center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58D72417" w14:textId="77777777" w:rsidR="006E1965" w:rsidRDefault="006E1965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50907746" w14:textId="77777777" w:rsidR="006E1965" w:rsidRDefault="006E1965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513C8801" w14:textId="77777777" w:rsidR="006E1965" w:rsidRDefault="006E1965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1A3A6475" w14:textId="77777777" w:rsidR="006E1965" w:rsidRDefault="006E1965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4D2CAB07" w14:textId="77777777" w:rsidR="006E1965" w:rsidRDefault="006E1965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45AA132B" w14:textId="77777777" w:rsidR="006E1965" w:rsidRDefault="006E1965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28AE3A7B" w14:textId="77777777" w:rsidR="006E1965" w:rsidRDefault="006E1965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3F063CB4" w14:textId="77777777" w:rsidR="006E1965" w:rsidRDefault="006E1965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6D538BD2" w14:textId="77777777" w:rsidR="006E1965" w:rsidRDefault="006E1965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68701B61" w14:textId="0E43C487" w:rsidR="00E42261" w:rsidRDefault="004F48A6" w:rsidP="006E1965">
      <w:pPr>
        <w:jc w:val="right"/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BUPATI TIMOR TENGAH SELATAN</w:t>
      </w:r>
      <w:r w:rsidR="007E7353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</w:p>
    <w:p w14:paraId="0D605B00" w14:textId="77777777" w:rsidR="00BF22EC" w:rsidRDefault="00BF22EC" w:rsidP="006E1965">
      <w:pPr>
        <w:jc w:val="both"/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</w:pPr>
    </w:p>
    <w:p w14:paraId="448FCC5E" w14:textId="354BE578" w:rsidR="00BF22EC" w:rsidRDefault="00372F7B" w:rsidP="00372F7B">
      <w:pPr>
        <w:jc w:val="center"/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>
        <w:rPr>
          <w:rFonts w:ascii="Bookman Old Style" w:eastAsia="Bookman Old Style" w:hAnsi="Bookman Old Style" w:cs="Bookman Old Style"/>
          <w:color w:val="FF0000"/>
          <w:sz w:val="16"/>
          <w:szCs w:val="16"/>
        </w:rPr>
        <w:t>(3 enter)</w:t>
      </w:r>
    </w:p>
    <w:p w14:paraId="16BB9B2A" w14:textId="77777777" w:rsidR="004F48A6" w:rsidRDefault="004F48A6" w:rsidP="006E1965">
      <w:pPr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14:paraId="346BBC25" w14:textId="45042B59" w:rsidR="00A82C46" w:rsidRDefault="004F48A6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ab/>
        <w:t>EDUARD MARKUS LIOE</w:t>
      </w:r>
      <w:r w:rsidR="00184EA8" w:rsidRPr="008E2362"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</w:rPr>
        <w:t xml:space="preserve"> </w:t>
      </w:r>
    </w:p>
    <w:p w14:paraId="05C53BA6" w14:textId="77777777" w:rsidR="0007360C" w:rsidRDefault="0007360C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</w:rPr>
      </w:pPr>
    </w:p>
    <w:p w14:paraId="7A8DF763" w14:textId="77777777" w:rsidR="0007360C" w:rsidRDefault="0007360C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52766D9B" w14:textId="77777777" w:rsidR="00BD2AA2" w:rsidRDefault="00BD2AA2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2457B850" w14:textId="77777777" w:rsidR="00BD2AA2" w:rsidRDefault="00BD2AA2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horzAnchor="page" w:tblpX="6913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3715"/>
        <w:gridCol w:w="708"/>
      </w:tblGrid>
      <w:tr w:rsidR="0007360C" w14:paraId="6ADA697B" w14:textId="77777777" w:rsidTr="0007360C">
        <w:tc>
          <w:tcPr>
            <w:tcW w:w="4423" w:type="dxa"/>
            <w:gridSpan w:val="2"/>
          </w:tcPr>
          <w:p w14:paraId="12ABFB75" w14:textId="77777777" w:rsidR="0007360C" w:rsidRPr="00CA1F23" w:rsidRDefault="0007360C" w:rsidP="0007360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A1F23">
              <w:rPr>
                <w:rFonts w:ascii="Bookman Old Style" w:hAnsi="Bookman Old Style" w:cs="Arial"/>
                <w:sz w:val="24"/>
                <w:szCs w:val="24"/>
                <w:lang w:val="en-US"/>
              </w:rPr>
              <w:t>Paraf Hierarki</w:t>
            </w:r>
          </w:p>
        </w:tc>
      </w:tr>
      <w:tr w:rsidR="0007360C" w14:paraId="3EF5E630" w14:textId="77777777" w:rsidTr="0007360C">
        <w:trPr>
          <w:trHeight w:val="270"/>
        </w:trPr>
        <w:tc>
          <w:tcPr>
            <w:tcW w:w="3715" w:type="dxa"/>
          </w:tcPr>
          <w:p w14:paraId="580D7371" w14:textId="3ACC6B1F" w:rsidR="0007360C" w:rsidRPr="00CA1F23" w:rsidRDefault="00F37FD8" w:rsidP="0007360C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kretaris Daerah</w:t>
            </w:r>
          </w:p>
        </w:tc>
        <w:tc>
          <w:tcPr>
            <w:tcW w:w="708" w:type="dxa"/>
          </w:tcPr>
          <w:p w14:paraId="1712954A" w14:textId="77777777" w:rsidR="0007360C" w:rsidRDefault="0007360C" w:rsidP="000736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60C" w14:paraId="1A1D1669" w14:textId="77777777" w:rsidTr="0007360C">
        <w:trPr>
          <w:trHeight w:val="150"/>
        </w:trPr>
        <w:tc>
          <w:tcPr>
            <w:tcW w:w="3715" w:type="dxa"/>
          </w:tcPr>
          <w:p w14:paraId="7A8CA304" w14:textId="77777777" w:rsidR="0007360C" w:rsidRPr="00CA1F23" w:rsidRDefault="0007360C" w:rsidP="0007360C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Asisten … </w:t>
            </w:r>
            <w:r w:rsidRPr="00CA1F23">
              <w:rPr>
                <w:rFonts w:ascii="Bookman Old Style" w:hAnsi="Bookman Old Style" w:cs="Arial"/>
                <w:color w:val="FF0000"/>
                <w:sz w:val="20"/>
                <w:szCs w:val="20"/>
                <w:lang w:val="en-US"/>
              </w:rPr>
              <w:t>( yang membidangi)</w:t>
            </w:r>
          </w:p>
        </w:tc>
        <w:tc>
          <w:tcPr>
            <w:tcW w:w="708" w:type="dxa"/>
          </w:tcPr>
          <w:p w14:paraId="0056B9A8" w14:textId="77777777" w:rsidR="0007360C" w:rsidRDefault="0007360C" w:rsidP="000736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60C" w14:paraId="0D6D28CC" w14:textId="77777777" w:rsidTr="0007360C">
        <w:tc>
          <w:tcPr>
            <w:tcW w:w="3715" w:type="dxa"/>
          </w:tcPr>
          <w:p w14:paraId="68F16C59" w14:textId="1EA6D57E" w:rsidR="0007360C" w:rsidRPr="00CA1F23" w:rsidRDefault="00F37FD8" w:rsidP="0007360C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pala Bagian Hukum</w:t>
            </w:r>
          </w:p>
        </w:tc>
        <w:tc>
          <w:tcPr>
            <w:tcW w:w="708" w:type="dxa"/>
          </w:tcPr>
          <w:p w14:paraId="10D66F01" w14:textId="77777777" w:rsidR="0007360C" w:rsidRDefault="0007360C" w:rsidP="000736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8"/>
        <w:tblW w:w="0" w:type="auto"/>
        <w:tblLayout w:type="fixed"/>
        <w:tblLook w:val="04A0" w:firstRow="1" w:lastRow="0" w:firstColumn="1" w:lastColumn="0" w:noHBand="0" w:noVBand="1"/>
      </w:tblPr>
      <w:tblGrid>
        <w:gridCol w:w="3715"/>
        <w:gridCol w:w="708"/>
      </w:tblGrid>
      <w:tr w:rsidR="0007360C" w14:paraId="46DDB90B" w14:textId="77777777" w:rsidTr="0007360C">
        <w:tc>
          <w:tcPr>
            <w:tcW w:w="4423" w:type="dxa"/>
            <w:gridSpan w:val="2"/>
          </w:tcPr>
          <w:p w14:paraId="65D8BD29" w14:textId="77777777" w:rsidR="0007360C" w:rsidRPr="00CA1F23" w:rsidRDefault="0007360C" w:rsidP="0007360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CA1F23">
              <w:rPr>
                <w:rFonts w:ascii="Bookman Old Style" w:hAnsi="Bookman Old Style" w:cs="Arial"/>
                <w:sz w:val="24"/>
                <w:szCs w:val="24"/>
                <w:lang w:val="en-US"/>
              </w:rPr>
              <w:t>Paraf Hierarki</w:t>
            </w:r>
          </w:p>
        </w:tc>
      </w:tr>
      <w:tr w:rsidR="0007360C" w14:paraId="6D5CC11C" w14:textId="77777777" w:rsidTr="0007360C">
        <w:trPr>
          <w:trHeight w:val="270"/>
        </w:trPr>
        <w:tc>
          <w:tcPr>
            <w:tcW w:w="3715" w:type="dxa"/>
          </w:tcPr>
          <w:p w14:paraId="4310AB18" w14:textId="18C52B7A" w:rsidR="0007360C" w:rsidRPr="00CA1F23" w:rsidRDefault="00F37FD8" w:rsidP="0007360C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adis/Kaban/Kabag</w:t>
            </w:r>
          </w:p>
        </w:tc>
        <w:tc>
          <w:tcPr>
            <w:tcW w:w="708" w:type="dxa"/>
          </w:tcPr>
          <w:p w14:paraId="71809839" w14:textId="77777777" w:rsidR="0007360C" w:rsidRDefault="0007360C" w:rsidP="000736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60C" w14:paraId="226FD70C" w14:textId="77777777" w:rsidTr="0007360C">
        <w:trPr>
          <w:trHeight w:val="150"/>
        </w:trPr>
        <w:tc>
          <w:tcPr>
            <w:tcW w:w="3715" w:type="dxa"/>
          </w:tcPr>
          <w:p w14:paraId="1A69397F" w14:textId="1224C885" w:rsidR="0007360C" w:rsidRPr="00CA1F23" w:rsidRDefault="00F37FD8" w:rsidP="0007360C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kdis/Sekban</w:t>
            </w:r>
          </w:p>
        </w:tc>
        <w:tc>
          <w:tcPr>
            <w:tcW w:w="708" w:type="dxa"/>
          </w:tcPr>
          <w:p w14:paraId="51CF8D62" w14:textId="77777777" w:rsidR="0007360C" w:rsidRDefault="0007360C" w:rsidP="000736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60C" w14:paraId="6C617791" w14:textId="77777777" w:rsidTr="0007360C">
        <w:tc>
          <w:tcPr>
            <w:tcW w:w="3715" w:type="dxa"/>
          </w:tcPr>
          <w:p w14:paraId="3799B729" w14:textId="64388573" w:rsidR="0007360C" w:rsidRPr="00CA1F23" w:rsidRDefault="00F37FD8" w:rsidP="0007360C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abid/JF/Pelaksana</w:t>
            </w:r>
          </w:p>
        </w:tc>
        <w:tc>
          <w:tcPr>
            <w:tcW w:w="708" w:type="dxa"/>
          </w:tcPr>
          <w:p w14:paraId="1F146488" w14:textId="77777777" w:rsidR="0007360C" w:rsidRDefault="0007360C" w:rsidP="000736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83FED0" w14:textId="77777777" w:rsidR="0007360C" w:rsidRDefault="0007360C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  <w:r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  <w:tab/>
      </w:r>
    </w:p>
    <w:p w14:paraId="5446A935" w14:textId="04FDD293" w:rsidR="00BD2AA2" w:rsidRDefault="00BD2AA2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35D62F6B" w14:textId="77777777" w:rsidR="00BD2AA2" w:rsidRDefault="00BD2AA2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74E5FB8D" w14:textId="77777777" w:rsidR="00BD2AA2" w:rsidRDefault="00BD2AA2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35F04EB4" w14:textId="77777777" w:rsidR="00BD2AA2" w:rsidRDefault="00BD2AA2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5F081A3E" w14:textId="77777777" w:rsidR="00BD2AA2" w:rsidRDefault="00BD2AA2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54E3A7F8" w14:textId="77777777" w:rsidR="00BD2AA2" w:rsidRDefault="00BD2AA2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3CAFC111" w14:textId="77777777" w:rsidR="00BD2AA2" w:rsidRDefault="00BD2AA2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3D8E7933" w14:textId="77777777" w:rsidR="00BD2AA2" w:rsidRDefault="00BD2AA2" w:rsidP="006E1965">
      <w:pPr>
        <w:jc w:val="both"/>
        <w:rPr>
          <w:rFonts w:ascii="Bookman Old Style" w:hAnsi="Bookman Old Style" w:cs="Times New Roman"/>
          <w:color w:val="FFFFFF" w:themeColor="background1"/>
          <w:sz w:val="24"/>
          <w:szCs w:val="24"/>
          <w:u w:val="single"/>
          <w:lang w:val="en-US"/>
        </w:rPr>
      </w:pPr>
    </w:p>
    <w:p w14:paraId="65343E48" w14:textId="5B06467B" w:rsidR="004F486D" w:rsidRPr="0007360C" w:rsidRDefault="004F486D" w:rsidP="0007360C">
      <w:pPr>
        <w:pStyle w:val="BodyText"/>
        <w:tabs>
          <w:tab w:val="left" w:pos="4693"/>
        </w:tabs>
        <w:ind w:right="1934"/>
        <w:rPr>
          <w:rFonts w:ascii="Bookman Old Style" w:hAnsi="Bookman Old Style"/>
          <w:lang w:val="en-US"/>
        </w:rPr>
      </w:pPr>
      <w:bookmarkStart w:id="0" w:name="_GoBack"/>
      <w:bookmarkEnd w:id="0"/>
    </w:p>
    <w:sectPr w:rsidR="004F486D" w:rsidRPr="0007360C" w:rsidSect="00DC6A99">
      <w:pgSz w:w="12242" w:h="20163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9F264" w14:textId="77777777" w:rsidR="00557788" w:rsidRDefault="00557788" w:rsidP="00EB0EE5">
      <w:r>
        <w:separator/>
      </w:r>
    </w:p>
  </w:endnote>
  <w:endnote w:type="continuationSeparator" w:id="0">
    <w:p w14:paraId="5527CA55" w14:textId="77777777" w:rsidR="00557788" w:rsidRDefault="00557788" w:rsidP="00EB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7D7E2" w14:textId="77777777" w:rsidR="00557788" w:rsidRDefault="00557788" w:rsidP="00EB0EE5">
      <w:r>
        <w:separator/>
      </w:r>
    </w:p>
  </w:footnote>
  <w:footnote w:type="continuationSeparator" w:id="0">
    <w:p w14:paraId="0A1EF81F" w14:textId="77777777" w:rsidR="00557788" w:rsidRDefault="00557788" w:rsidP="00EB0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453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899"/>
    <w:multiLevelType w:val="hybridMultilevel"/>
    <w:tmpl w:val="4786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3C0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4B1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771E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6F5D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3B96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73234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5468"/>
    <w:multiLevelType w:val="hybridMultilevel"/>
    <w:tmpl w:val="0ED2138A"/>
    <w:lvl w:ilvl="0" w:tplc="647C6B7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7" w:hanging="360"/>
      </w:pPr>
    </w:lvl>
    <w:lvl w:ilvl="2" w:tplc="3809001B" w:tentative="1">
      <w:start w:val="1"/>
      <w:numFmt w:val="lowerRoman"/>
      <w:lvlText w:val="%3."/>
      <w:lvlJc w:val="right"/>
      <w:pPr>
        <w:ind w:left="1907" w:hanging="180"/>
      </w:pPr>
    </w:lvl>
    <w:lvl w:ilvl="3" w:tplc="3809000F" w:tentative="1">
      <w:start w:val="1"/>
      <w:numFmt w:val="decimal"/>
      <w:lvlText w:val="%4."/>
      <w:lvlJc w:val="left"/>
      <w:pPr>
        <w:ind w:left="2627" w:hanging="360"/>
      </w:pPr>
    </w:lvl>
    <w:lvl w:ilvl="4" w:tplc="38090019" w:tentative="1">
      <w:start w:val="1"/>
      <w:numFmt w:val="lowerLetter"/>
      <w:lvlText w:val="%5."/>
      <w:lvlJc w:val="left"/>
      <w:pPr>
        <w:ind w:left="3347" w:hanging="360"/>
      </w:pPr>
    </w:lvl>
    <w:lvl w:ilvl="5" w:tplc="3809001B" w:tentative="1">
      <w:start w:val="1"/>
      <w:numFmt w:val="lowerRoman"/>
      <w:lvlText w:val="%6."/>
      <w:lvlJc w:val="right"/>
      <w:pPr>
        <w:ind w:left="4067" w:hanging="180"/>
      </w:pPr>
    </w:lvl>
    <w:lvl w:ilvl="6" w:tplc="3809000F" w:tentative="1">
      <w:start w:val="1"/>
      <w:numFmt w:val="decimal"/>
      <w:lvlText w:val="%7."/>
      <w:lvlJc w:val="left"/>
      <w:pPr>
        <w:ind w:left="4787" w:hanging="360"/>
      </w:pPr>
    </w:lvl>
    <w:lvl w:ilvl="7" w:tplc="38090019" w:tentative="1">
      <w:start w:val="1"/>
      <w:numFmt w:val="lowerLetter"/>
      <w:lvlText w:val="%8."/>
      <w:lvlJc w:val="left"/>
      <w:pPr>
        <w:ind w:left="5507" w:hanging="360"/>
      </w:pPr>
    </w:lvl>
    <w:lvl w:ilvl="8" w:tplc="3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166A1B41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A5E9E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F24A7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418EF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06A4"/>
    <w:multiLevelType w:val="hybridMultilevel"/>
    <w:tmpl w:val="5272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11B34"/>
    <w:multiLevelType w:val="hybridMultilevel"/>
    <w:tmpl w:val="E2B6D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362A8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76C18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0B74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220F9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36687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D485E"/>
    <w:multiLevelType w:val="hybridMultilevel"/>
    <w:tmpl w:val="D8CA686A"/>
    <w:lvl w:ilvl="0" w:tplc="8BA832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850AC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41332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A4BE4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D735D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236DB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202A8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7F36"/>
    <w:multiLevelType w:val="hybridMultilevel"/>
    <w:tmpl w:val="1EE8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92627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45B42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0296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2A52"/>
    <w:multiLevelType w:val="hybridMultilevel"/>
    <w:tmpl w:val="E2B60A6A"/>
    <w:lvl w:ilvl="0" w:tplc="54FE1EF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4482" w:hanging="360"/>
      </w:pPr>
    </w:lvl>
    <w:lvl w:ilvl="2" w:tplc="3809001B" w:tentative="1">
      <w:start w:val="1"/>
      <w:numFmt w:val="lowerRoman"/>
      <w:lvlText w:val="%3."/>
      <w:lvlJc w:val="right"/>
      <w:pPr>
        <w:ind w:left="5202" w:hanging="180"/>
      </w:pPr>
    </w:lvl>
    <w:lvl w:ilvl="3" w:tplc="3809000F" w:tentative="1">
      <w:start w:val="1"/>
      <w:numFmt w:val="decimal"/>
      <w:lvlText w:val="%4."/>
      <w:lvlJc w:val="left"/>
      <w:pPr>
        <w:ind w:left="5922" w:hanging="360"/>
      </w:pPr>
    </w:lvl>
    <w:lvl w:ilvl="4" w:tplc="38090019" w:tentative="1">
      <w:start w:val="1"/>
      <w:numFmt w:val="lowerLetter"/>
      <w:lvlText w:val="%5."/>
      <w:lvlJc w:val="left"/>
      <w:pPr>
        <w:ind w:left="6642" w:hanging="360"/>
      </w:pPr>
    </w:lvl>
    <w:lvl w:ilvl="5" w:tplc="3809001B" w:tentative="1">
      <w:start w:val="1"/>
      <w:numFmt w:val="lowerRoman"/>
      <w:lvlText w:val="%6."/>
      <w:lvlJc w:val="right"/>
      <w:pPr>
        <w:ind w:left="7362" w:hanging="180"/>
      </w:pPr>
    </w:lvl>
    <w:lvl w:ilvl="6" w:tplc="3809000F" w:tentative="1">
      <w:start w:val="1"/>
      <w:numFmt w:val="decimal"/>
      <w:lvlText w:val="%7."/>
      <w:lvlJc w:val="left"/>
      <w:pPr>
        <w:ind w:left="8082" w:hanging="360"/>
      </w:pPr>
    </w:lvl>
    <w:lvl w:ilvl="7" w:tplc="38090019" w:tentative="1">
      <w:start w:val="1"/>
      <w:numFmt w:val="lowerLetter"/>
      <w:lvlText w:val="%8."/>
      <w:lvlJc w:val="left"/>
      <w:pPr>
        <w:ind w:left="8802" w:hanging="360"/>
      </w:pPr>
    </w:lvl>
    <w:lvl w:ilvl="8" w:tplc="3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2" w15:restartNumberingAfterBreak="0">
    <w:nsid w:val="685B487A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35B3D"/>
    <w:multiLevelType w:val="hybridMultilevel"/>
    <w:tmpl w:val="ED26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90F3A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C3E7C"/>
    <w:multiLevelType w:val="hybridMultilevel"/>
    <w:tmpl w:val="8842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A40DA"/>
    <w:multiLevelType w:val="hybridMultilevel"/>
    <w:tmpl w:val="363E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146F8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B3A5F"/>
    <w:multiLevelType w:val="hybridMultilevel"/>
    <w:tmpl w:val="E2B6D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9"/>
  </w:num>
  <w:num w:numId="5">
    <w:abstractNumId w:val="28"/>
  </w:num>
  <w:num w:numId="6">
    <w:abstractNumId w:val="34"/>
  </w:num>
  <w:num w:numId="7">
    <w:abstractNumId w:val="3"/>
  </w:num>
  <w:num w:numId="8">
    <w:abstractNumId w:val="38"/>
  </w:num>
  <w:num w:numId="9">
    <w:abstractNumId w:val="11"/>
  </w:num>
  <w:num w:numId="10">
    <w:abstractNumId w:val="21"/>
  </w:num>
  <w:num w:numId="11">
    <w:abstractNumId w:val="6"/>
  </w:num>
  <w:num w:numId="12">
    <w:abstractNumId w:val="15"/>
  </w:num>
  <w:num w:numId="13">
    <w:abstractNumId w:val="37"/>
  </w:num>
  <w:num w:numId="14">
    <w:abstractNumId w:val="12"/>
  </w:num>
  <w:num w:numId="15">
    <w:abstractNumId w:val="32"/>
  </w:num>
  <w:num w:numId="16">
    <w:abstractNumId w:val="19"/>
  </w:num>
  <w:num w:numId="17">
    <w:abstractNumId w:val="23"/>
  </w:num>
  <w:num w:numId="18">
    <w:abstractNumId w:val="5"/>
  </w:num>
  <w:num w:numId="19">
    <w:abstractNumId w:val="29"/>
  </w:num>
  <w:num w:numId="20">
    <w:abstractNumId w:val="2"/>
  </w:num>
  <w:num w:numId="21">
    <w:abstractNumId w:val="7"/>
  </w:num>
  <w:num w:numId="22">
    <w:abstractNumId w:val="18"/>
  </w:num>
  <w:num w:numId="23">
    <w:abstractNumId w:val="0"/>
  </w:num>
  <w:num w:numId="24">
    <w:abstractNumId w:val="25"/>
  </w:num>
  <w:num w:numId="25">
    <w:abstractNumId w:val="4"/>
  </w:num>
  <w:num w:numId="26">
    <w:abstractNumId w:val="22"/>
  </w:num>
  <w:num w:numId="27">
    <w:abstractNumId w:val="30"/>
  </w:num>
  <w:num w:numId="28">
    <w:abstractNumId w:val="24"/>
  </w:num>
  <w:num w:numId="29">
    <w:abstractNumId w:val="26"/>
  </w:num>
  <w:num w:numId="30">
    <w:abstractNumId w:val="17"/>
  </w:num>
  <w:num w:numId="31">
    <w:abstractNumId w:val="31"/>
  </w:num>
  <w:num w:numId="32">
    <w:abstractNumId w:val="8"/>
  </w:num>
  <w:num w:numId="33">
    <w:abstractNumId w:val="33"/>
  </w:num>
  <w:num w:numId="34">
    <w:abstractNumId w:val="36"/>
  </w:num>
  <w:num w:numId="35">
    <w:abstractNumId w:val="1"/>
  </w:num>
  <w:num w:numId="36">
    <w:abstractNumId w:val="27"/>
  </w:num>
  <w:num w:numId="37">
    <w:abstractNumId w:val="35"/>
  </w:num>
  <w:num w:numId="38">
    <w:abstractNumId w:val="13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4D"/>
    <w:rsid w:val="0000187E"/>
    <w:rsid w:val="00003567"/>
    <w:rsid w:val="000037DC"/>
    <w:rsid w:val="00003A10"/>
    <w:rsid w:val="00007364"/>
    <w:rsid w:val="00010946"/>
    <w:rsid w:val="00010BFE"/>
    <w:rsid w:val="00011063"/>
    <w:rsid w:val="00013364"/>
    <w:rsid w:val="00013C08"/>
    <w:rsid w:val="00014FD0"/>
    <w:rsid w:val="000153FB"/>
    <w:rsid w:val="00016A6F"/>
    <w:rsid w:val="00020C0E"/>
    <w:rsid w:val="00022806"/>
    <w:rsid w:val="00022FC1"/>
    <w:rsid w:val="00024046"/>
    <w:rsid w:val="00024860"/>
    <w:rsid w:val="00025887"/>
    <w:rsid w:val="00030A3A"/>
    <w:rsid w:val="00032759"/>
    <w:rsid w:val="00033EC6"/>
    <w:rsid w:val="00034F52"/>
    <w:rsid w:val="00036845"/>
    <w:rsid w:val="00037BB9"/>
    <w:rsid w:val="0004000D"/>
    <w:rsid w:val="00042D0A"/>
    <w:rsid w:val="000435F7"/>
    <w:rsid w:val="00044F11"/>
    <w:rsid w:val="000450CC"/>
    <w:rsid w:val="000452DA"/>
    <w:rsid w:val="000460BB"/>
    <w:rsid w:val="00046E8E"/>
    <w:rsid w:val="00051095"/>
    <w:rsid w:val="00051A96"/>
    <w:rsid w:val="00052BC9"/>
    <w:rsid w:val="00053F57"/>
    <w:rsid w:val="00054E3D"/>
    <w:rsid w:val="00055C27"/>
    <w:rsid w:val="000568AF"/>
    <w:rsid w:val="0005792D"/>
    <w:rsid w:val="0006079A"/>
    <w:rsid w:val="00062317"/>
    <w:rsid w:val="00062424"/>
    <w:rsid w:val="0006392D"/>
    <w:rsid w:val="00063F82"/>
    <w:rsid w:val="000655C7"/>
    <w:rsid w:val="00066ED8"/>
    <w:rsid w:val="0006719A"/>
    <w:rsid w:val="00070E41"/>
    <w:rsid w:val="00072525"/>
    <w:rsid w:val="00072F9B"/>
    <w:rsid w:val="00073113"/>
    <w:rsid w:val="0007360C"/>
    <w:rsid w:val="00073A8E"/>
    <w:rsid w:val="00073EBF"/>
    <w:rsid w:val="00075199"/>
    <w:rsid w:val="0007799F"/>
    <w:rsid w:val="00080BBD"/>
    <w:rsid w:val="00081F7B"/>
    <w:rsid w:val="000835CB"/>
    <w:rsid w:val="000859C1"/>
    <w:rsid w:val="00085A30"/>
    <w:rsid w:val="00086194"/>
    <w:rsid w:val="000865AB"/>
    <w:rsid w:val="00086A10"/>
    <w:rsid w:val="0008711D"/>
    <w:rsid w:val="0009109F"/>
    <w:rsid w:val="00093111"/>
    <w:rsid w:val="00093C09"/>
    <w:rsid w:val="00094415"/>
    <w:rsid w:val="00094817"/>
    <w:rsid w:val="000974F6"/>
    <w:rsid w:val="000A1A39"/>
    <w:rsid w:val="000A2AB5"/>
    <w:rsid w:val="000A3E98"/>
    <w:rsid w:val="000A4DB2"/>
    <w:rsid w:val="000A5291"/>
    <w:rsid w:val="000A74FB"/>
    <w:rsid w:val="000A783D"/>
    <w:rsid w:val="000B1BE3"/>
    <w:rsid w:val="000B32BA"/>
    <w:rsid w:val="000B3E33"/>
    <w:rsid w:val="000B4D61"/>
    <w:rsid w:val="000B643E"/>
    <w:rsid w:val="000B7E17"/>
    <w:rsid w:val="000C12EC"/>
    <w:rsid w:val="000C357D"/>
    <w:rsid w:val="000C3C95"/>
    <w:rsid w:val="000C4A2B"/>
    <w:rsid w:val="000C4F68"/>
    <w:rsid w:val="000C5584"/>
    <w:rsid w:val="000C57D8"/>
    <w:rsid w:val="000C5FDE"/>
    <w:rsid w:val="000D17C5"/>
    <w:rsid w:val="000D3F8E"/>
    <w:rsid w:val="000D5691"/>
    <w:rsid w:val="000E1F5B"/>
    <w:rsid w:val="000E6562"/>
    <w:rsid w:val="000F0812"/>
    <w:rsid w:val="000F0856"/>
    <w:rsid w:val="000F1611"/>
    <w:rsid w:val="000F1F9C"/>
    <w:rsid w:val="000F34D8"/>
    <w:rsid w:val="000F53D6"/>
    <w:rsid w:val="000F5823"/>
    <w:rsid w:val="000F7869"/>
    <w:rsid w:val="001005D5"/>
    <w:rsid w:val="00101669"/>
    <w:rsid w:val="00101C9F"/>
    <w:rsid w:val="00102CCC"/>
    <w:rsid w:val="001045B7"/>
    <w:rsid w:val="001076D7"/>
    <w:rsid w:val="00110687"/>
    <w:rsid w:val="001106BE"/>
    <w:rsid w:val="00110833"/>
    <w:rsid w:val="00111281"/>
    <w:rsid w:val="00112187"/>
    <w:rsid w:val="00112277"/>
    <w:rsid w:val="00112D05"/>
    <w:rsid w:val="0011568D"/>
    <w:rsid w:val="00116E21"/>
    <w:rsid w:val="00121AD1"/>
    <w:rsid w:val="00122396"/>
    <w:rsid w:val="001228CF"/>
    <w:rsid w:val="001275B2"/>
    <w:rsid w:val="0013018A"/>
    <w:rsid w:val="001321D7"/>
    <w:rsid w:val="0013261E"/>
    <w:rsid w:val="001326CA"/>
    <w:rsid w:val="0013292D"/>
    <w:rsid w:val="001346D1"/>
    <w:rsid w:val="00137064"/>
    <w:rsid w:val="00140AA4"/>
    <w:rsid w:val="00140EBC"/>
    <w:rsid w:val="00140FD9"/>
    <w:rsid w:val="00143FE5"/>
    <w:rsid w:val="001449FF"/>
    <w:rsid w:val="00145759"/>
    <w:rsid w:val="0014597A"/>
    <w:rsid w:val="00145A16"/>
    <w:rsid w:val="00146063"/>
    <w:rsid w:val="00147605"/>
    <w:rsid w:val="00152981"/>
    <w:rsid w:val="00152F65"/>
    <w:rsid w:val="001537AA"/>
    <w:rsid w:val="00156DEE"/>
    <w:rsid w:val="001572CA"/>
    <w:rsid w:val="0015741F"/>
    <w:rsid w:val="001614F9"/>
    <w:rsid w:val="00161CEC"/>
    <w:rsid w:val="001625DF"/>
    <w:rsid w:val="001674F3"/>
    <w:rsid w:val="001710C6"/>
    <w:rsid w:val="00172893"/>
    <w:rsid w:val="0017495F"/>
    <w:rsid w:val="00174DCA"/>
    <w:rsid w:val="001758C9"/>
    <w:rsid w:val="00181274"/>
    <w:rsid w:val="0018147A"/>
    <w:rsid w:val="001815F8"/>
    <w:rsid w:val="00181C87"/>
    <w:rsid w:val="00182499"/>
    <w:rsid w:val="001833FE"/>
    <w:rsid w:val="00183BC8"/>
    <w:rsid w:val="00184EA8"/>
    <w:rsid w:val="001857C9"/>
    <w:rsid w:val="00185A3F"/>
    <w:rsid w:val="00190C74"/>
    <w:rsid w:val="001911FB"/>
    <w:rsid w:val="0019173A"/>
    <w:rsid w:val="00191EAD"/>
    <w:rsid w:val="00193327"/>
    <w:rsid w:val="0019439E"/>
    <w:rsid w:val="001946D3"/>
    <w:rsid w:val="00195402"/>
    <w:rsid w:val="00195DDA"/>
    <w:rsid w:val="00195FE4"/>
    <w:rsid w:val="00197414"/>
    <w:rsid w:val="001A07D6"/>
    <w:rsid w:val="001A0927"/>
    <w:rsid w:val="001A0B7E"/>
    <w:rsid w:val="001A109E"/>
    <w:rsid w:val="001A153D"/>
    <w:rsid w:val="001A19C8"/>
    <w:rsid w:val="001A1DB0"/>
    <w:rsid w:val="001A2D90"/>
    <w:rsid w:val="001A4943"/>
    <w:rsid w:val="001A57BD"/>
    <w:rsid w:val="001A638B"/>
    <w:rsid w:val="001A760C"/>
    <w:rsid w:val="001B0325"/>
    <w:rsid w:val="001B0D91"/>
    <w:rsid w:val="001B2F91"/>
    <w:rsid w:val="001B4050"/>
    <w:rsid w:val="001B4775"/>
    <w:rsid w:val="001B47EE"/>
    <w:rsid w:val="001B5189"/>
    <w:rsid w:val="001B570D"/>
    <w:rsid w:val="001B598F"/>
    <w:rsid w:val="001B7991"/>
    <w:rsid w:val="001C3D51"/>
    <w:rsid w:val="001C54DD"/>
    <w:rsid w:val="001C5B74"/>
    <w:rsid w:val="001C5FDF"/>
    <w:rsid w:val="001C70B1"/>
    <w:rsid w:val="001D137A"/>
    <w:rsid w:val="001D1B1E"/>
    <w:rsid w:val="001D2443"/>
    <w:rsid w:val="001D26FD"/>
    <w:rsid w:val="001D2DA9"/>
    <w:rsid w:val="001D4582"/>
    <w:rsid w:val="001D4E63"/>
    <w:rsid w:val="001D7596"/>
    <w:rsid w:val="001E2330"/>
    <w:rsid w:val="001E2768"/>
    <w:rsid w:val="001E2D4A"/>
    <w:rsid w:val="001E2F20"/>
    <w:rsid w:val="001E3F62"/>
    <w:rsid w:val="001E43F5"/>
    <w:rsid w:val="001E50DC"/>
    <w:rsid w:val="001E5513"/>
    <w:rsid w:val="001E66DE"/>
    <w:rsid w:val="001E7650"/>
    <w:rsid w:val="001F1067"/>
    <w:rsid w:val="001F2634"/>
    <w:rsid w:val="001F3370"/>
    <w:rsid w:val="001F3710"/>
    <w:rsid w:val="001F38AF"/>
    <w:rsid w:val="001F3E7D"/>
    <w:rsid w:val="001F3F81"/>
    <w:rsid w:val="001F4797"/>
    <w:rsid w:val="001F5778"/>
    <w:rsid w:val="001F7FE4"/>
    <w:rsid w:val="002001BC"/>
    <w:rsid w:val="0020054B"/>
    <w:rsid w:val="0020668D"/>
    <w:rsid w:val="00207ACE"/>
    <w:rsid w:val="00210185"/>
    <w:rsid w:val="0021051D"/>
    <w:rsid w:val="00210829"/>
    <w:rsid w:val="002113A7"/>
    <w:rsid w:val="00211A2C"/>
    <w:rsid w:val="00213BF4"/>
    <w:rsid w:val="00214CF1"/>
    <w:rsid w:val="002156C1"/>
    <w:rsid w:val="0022020E"/>
    <w:rsid w:val="00220B78"/>
    <w:rsid w:val="002222A4"/>
    <w:rsid w:val="0022391E"/>
    <w:rsid w:val="00224DC1"/>
    <w:rsid w:val="00226A0A"/>
    <w:rsid w:val="0022753A"/>
    <w:rsid w:val="00230995"/>
    <w:rsid w:val="002340E8"/>
    <w:rsid w:val="00236659"/>
    <w:rsid w:val="00236C40"/>
    <w:rsid w:val="0023722F"/>
    <w:rsid w:val="002372EA"/>
    <w:rsid w:val="002373C2"/>
    <w:rsid w:val="00237646"/>
    <w:rsid w:val="00240A6B"/>
    <w:rsid w:val="00241B15"/>
    <w:rsid w:val="002431B8"/>
    <w:rsid w:val="002433E1"/>
    <w:rsid w:val="00245018"/>
    <w:rsid w:val="00245557"/>
    <w:rsid w:val="00246CBB"/>
    <w:rsid w:val="00250C14"/>
    <w:rsid w:val="002510A3"/>
    <w:rsid w:val="002520FA"/>
    <w:rsid w:val="00253832"/>
    <w:rsid w:val="0025396B"/>
    <w:rsid w:val="00254117"/>
    <w:rsid w:val="002545A6"/>
    <w:rsid w:val="0025569B"/>
    <w:rsid w:val="0026096E"/>
    <w:rsid w:val="00261192"/>
    <w:rsid w:val="002628BD"/>
    <w:rsid w:val="00263E15"/>
    <w:rsid w:val="00264474"/>
    <w:rsid w:val="002647AC"/>
    <w:rsid w:val="00264873"/>
    <w:rsid w:val="00266601"/>
    <w:rsid w:val="002667D8"/>
    <w:rsid w:val="002671FF"/>
    <w:rsid w:val="002701C5"/>
    <w:rsid w:val="002712DD"/>
    <w:rsid w:val="00271D94"/>
    <w:rsid w:val="002729B4"/>
    <w:rsid w:val="00273C8F"/>
    <w:rsid w:val="002742D3"/>
    <w:rsid w:val="0027736F"/>
    <w:rsid w:val="002774C2"/>
    <w:rsid w:val="0028046A"/>
    <w:rsid w:val="00281052"/>
    <w:rsid w:val="00281428"/>
    <w:rsid w:val="00282D62"/>
    <w:rsid w:val="00282E4D"/>
    <w:rsid w:val="00283859"/>
    <w:rsid w:val="00283A62"/>
    <w:rsid w:val="00285B5E"/>
    <w:rsid w:val="002878DC"/>
    <w:rsid w:val="002902BF"/>
    <w:rsid w:val="00291571"/>
    <w:rsid w:val="0029291B"/>
    <w:rsid w:val="00292A1D"/>
    <w:rsid w:val="00292D22"/>
    <w:rsid w:val="00293FC5"/>
    <w:rsid w:val="002946EA"/>
    <w:rsid w:val="002951E7"/>
    <w:rsid w:val="002958C5"/>
    <w:rsid w:val="0029658E"/>
    <w:rsid w:val="00297262"/>
    <w:rsid w:val="002A07AD"/>
    <w:rsid w:val="002A218E"/>
    <w:rsid w:val="002A390E"/>
    <w:rsid w:val="002A5D0C"/>
    <w:rsid w:val="002A6AD1"/>
    <w:rsid w:val="002B1C7D"/>
    <w:rsid w:val="002B26B7"/>
    <w:rsid w:val="002B29E2"/>
    <w:rsid w:val="002B4C5B"/>
    <w:rsid w:val="002B678B"/>
    <w:rsid w:val="002B6DC3"/>
    <w:rsid w:val="002B713C"/>
    <w:rsid w:val="002C094B"/>
    <w:rsid w:val="002C0A63"/>
    <w:rsid w:val="002C0EC5"/>
    <w:rsid w:val="002C137A"/>
    <w:rsid w:val="002C3619"/>
    <w:rsid w:val="002C53DA"/>
    <w:rsid w:val="002C6780"/>
    <w:rsid w:val="002D40F5"/>
    <w:rsid w:val="002D456D"/>
    <w:rsid w:val="002D49EB"/>
    <w:rsid w:val="002D5206"/>
    <w:rsid w:val="002E126D"/>
    <w:rsid w:val="002E4783"/>
    <w:rsid w:val="002E4A2E"/>
    <w:rsid w:val="002E754F"/>
    <w:rsid w:val="002E7D82"/>
    <w:rsid w:val="002F05D6"/>
    <w:rsid w:val="002F1FA6"/>
    <w:rsid w:val="002F32D5"/>
    <w:rsid w:val="002F3CD7"/>
    <w:rsid w:val="002F49ED"/>
    <w:rsid w:val="002F4E0D"/>
    <w:rsid w:val="002F5D2A"/>
    <w:rsid w:val="002F7D68"/>
    <w:rsid w:val="0030066C"/>
    <w:rsid w:val="0030160C"/>
    <w:rsid w:val="00301E59"/>
    <w:rsid w:val="00301FF5"/>
    <w:rsid w:val="003028DA"/>
    <w:rsid w:val="00302982"/>
    <w:rsid w:val="00304137"/>
    <w:rsid w:val="0030594B"/>
    <w:rsid w:val="00305A8F"/>
    <w:rsid w:val="00305DFA"/>
    <w:rsid w:val="00312111"/>
    <w:rsid w:val="0031525E"/>
    <w:rsid w:val="00316430"/>
    <w:rsid w:val="00316677"/>
    <w:rsid w:val="00317E2D"/>
    <w:rsid w:val="003202C3"/>
    <w:rsid w:val="003205DE"/>
    <w:rsid w:val="00320CDF"/>
    <w:rsid w:val="00320DA8"/>
    <w:rsid w:val="00321E1E"/>
    <w:rsid w:val="00322E45"/>
    <w:rsid w:val="00323962"/>
    <w:rsid w:val="00323AD8"/>
    <w:rsid w:val="00323B31"/>
    <w:rsid w:val="00323BC5"/>
    <w:rsid w:val="00323CDE"/>
    <w:rsid w:val="003241D0"/>
    <w:rsid w:val="0032469F"/>
    <w:rsid w:val="00324721"/>
    <w:rsid w:val="00327450"/>
    <w:rsid w:val="003307A0"/>
    <w:rsid w:val="00330A62"/>
    <w:rsid w:val="00330CF3"/>
    <w:rsid w:val="00332B5D"/>
    <w:rsid w:val="0033517E"/>
    <w:rsid w:val="00335BB2"/>
    <w:rsid w:val="00336818"/>
    <w:rsid w:val="00337C41"/>
    <w:rsid w:val="003412D4"/>
    <w:rsid w:val="0034261C"/>
    <w:rsid w:val="003438A8"/>
    <w:rsid w:val="00344EBE"/>
    <w:rsid w:val="003510FE"/>
    <w:rsid w:val="00355DE9"/>
    <w:rsid w:val="0035622B"/>
    <w:rsid w:val="003569CE"/>
    <w:rsid w:val="00356FE3"/>
    <w:rsid w:val="0035708A"/>
    <w:rsid w:val="003608AE"/>
    <w:rsid w:val="00362ECB"/>
    <w:rsid w:val="00364161"/>
    <w:rsid w:val="00364AE1"/>
    <w:rsid w:val="0036524A"/>
    <w:rsid w:val="00367FCA"/>
    <w:rsid w:val="003713E9"/>
    <w:rsid w:val="00371935"/>
    <w:rsid w:val="003722AD"/>
    <w:rsid w:val="00372F7B"/>
    <w:rsid w:val="00374051"/>
    <w:rsid w:val="0037420C"/>
    <w:rsid w:val="003751BC"/>
    <w:rsid w:val="00375D3E"/>
    <w:rsid w:val="00376EA4"/>
    <w:rsid w:val="003804FA"/>
    <w:rsid w:val="00383EAF"/>
    <w:rsid w:val="0038465A"/>
    <w:rsid w:val="00390866"/>
    <w:rsid w:val="00392059"/>
    <w:rsid w:val="003920DE"/>
    <w:rsid w:val="003921FE"/>
    <w:rsid w:val="003925AC"/>
    <w:rsid w:val="003932F8"/>
    <w:rsid w:val="00394CF4"/>
    <w:rsid w:val="003A1593"/>
    <w:rsid w:val="003A16CB"/>
    <w:rsid w:val="003A171E"/>
    <w:rsid w:val="003A2DED"/>
    <w:rsid w:val="003A31EF"/>
    <w:rsid w:val="003A4CB6"/>
    <w:rsid w:val="003A545D"/>
    <w:rsid w:val="003A5600"/>
    <w:rsid w:val="003A6008"/>
    <w:rsid w:val="003B1B60"/>
    <w:rsid w:val="003B229D"/>
    <w:rsid w:val="003B4912"/>
    <w:rsid w:val="003B49A2"/>
    <w:rsid w:val="003B61CB"/>
    <w:rsid w:val="003C21E0"/>
    <w:rsid w:val="003C3A31"/>
    <w:rsid w:val="003C472D"/>
    <w:rsid w:val="003C6F29"/>
    <w:rsid w:val="003C7F56"/>
    <w:rsid w:val="003D16AB"/>
    <w:rsid w:val="003D20A8"/>
    <w:rsid w:val="003D222E"/>
    <w:rsid w:val="003D739A"/>
    <w:rsid w:val="003D73A1"/>
    <w:rsid w:val="003E09EF"/>
    <w:rsid w:val="003E2494"/>
    <w:rsid w:val="003E2870"/>
    <w:rsid w:val="003E2B41"/>
    <w:rsid w:val="003E48D6"/>
    <w:rsid w:val="003E54E6"/>
    <w:rsid w:val="003E5866"/>
    <w:rsid w:val="003E5C51"/>
    <w:rsid w:val="003E5C92"/>
    <w:rsid w:val="003E6730"/>
    <w:rsid w:val="003E687D"/>
    <w:rsid w:val="003E77A3"/>
    <w:rsid w:val="003F4DC6"/>
    <w:rsid w:val="003F6A32"/>
    <w:rsid w:val="003F761D"/>
    <w:rsid w:val="00401FBF"/>
    <w:rsid w:val="00401FD3"/>
    <w:rsid w:val="00405E94"/>
    <w:rsid w:val="004063D0"/>
    <w:rsid w:val="00411544"/>
    <w:rsid w:val="00414410"/>
    <w:rsid w:val="004144D7"/>
    <w:rsid w:val="0041697D"/>
    <w:rsid w:val="00416D2B"/>
    <w:rsid w:val="00417A31"/>
    <w:rsid w:val="00420B7D"/>
    <w:rsid w:val="00424D86"/>
    <w:rsid w:val="004273E7"/>
    <w:rsid w:val="00433C08"/>
    <w:rsid w:val="00434EC7"/>
    <w:rsid w:val="00435921"/>
    <w:rsid w:val="00436D11"/>
    <w:rsid w:val="00437240"/>
    <w:rsid w:val="00437C64"/>
    <w:rsid w:val="004417D6"/>
    <w:rsid w:val="0044309E"/>
    <w:rsid w:val="0044479B"/>
    <w:rsid w:val="00446CFC"/>
    <w:rsid w:val="00447283"/>
    <w:rsid w:val="00447C36"/>
    <w:rsid w:val="0045139B"/>
    <w:rsid w:val="0045729E"/>
    <w:rsid w:val="004576AB"/>
    <w:rsid w:val="00460AAD"/>
    <w:rsid w:val="00460F7E"/>
    <w:rsid w:val="00461310"/>
    <w:rsid w:val="00461A83"/>
    <w:rsid w:val="00462357"/>
    <w:rsid w:val="004647BC"/>
    <w:rsid w:val="00464DD0"/>
    <w:rsid w:val="00466E63"/>
    <w:rsid w:val="00471A04"/>
    <w:rsid w:val="00471B9A"/>
    <w:rsid w:val="00472A3D"/>
    <w:rsid w:val="004732FE"/>
    <w:rsid w:val="00474AE4"/>
    <w:rsid w:val="00477A5F"/>
    <w:rsid w:val="00485B10"/>
    <w:rsid w:val="00485E9C"/>
    <w:rsid w:val="00486B72"/>
    <w:rsid w:val="00487CE5"/>
    <w:rsid w:val="004916F3"/>
    <w:rsid w:val="00491F93"/>
    <w:rsid w:val="0049277E"/>
    <w:rsid w:val="004951A1"/>
    <w:rsid w:val="00496B69"/>
    <w:rsid w:val="00497FF9"/>
    <w:rsid w:val="004A09AC"/>
    <w:rsid w:val="004A19E6"/>
    <w:rsid w:val="004A1BE1"/>
    <w:rsid w:val="004A4039"/>
    <w:rsid w:val="004A5826"/>
    <w:rsid w:val="004A586A"/>
    <w:rsid w:val="004B323B"/>
    <w:rsid w:val="004B3411"/>
    <w:rsid w:val="004B37CC"/>
    <w:rsid w:val="004B3991"/>
    <w:rsid w:val="004B5486"/>
    <w:rsid w:val="004B7CB2"/>
    <w:rsid w:val="004B7EE7"/>
    <w:rsid w:val="004C2671"/>
    <w:rsid w:val="004C2DD4"/>
    <w:rsid w:val="004C3230"/>
    <w:rsid w:val="004C3A8D"/>
    <w:rsid w:val="004C4C90"/>
    <w:rsid w:val="004C5C39"/>
    <w:rsid w:val="004C6F79"/>
    <w:rsid w:val="004D0C45"/>
    <w:rsid w:val="004D1485"/>
    <w:rsid w:val="004D2A6F"/>
    <w:rsid w:val="004D7B89"/>
    <w:rsid w:val="004E2179"/>
    <w:rsid w:val="004E230B"/>
    <w:rsid w:val="004E4899"/>
    <w:rsid w:val="004E61B2"/>
    <w:rsid w:val="004E61EA"/>
    <w:rsid w:val="004E6491"/>
    <w:rsid w:val="004F3913"/>
    <w:rsid w:val="004F478B"/>
    <w:rsid w:val="004F486D"/>
    <w:rsid w:val="004F48A6"/>
    <w:rsid w:val="004F7BC6"/>
    <w:rsid w:val="00500B9D"/>
    <w:rsid w:val="0050250A"/>
    <w:rsid w:val="00502CEA"/>
    <w:rsid w:val="00503297"/>
    <w:rsid w:val="00503657"/>
    <w:rsid w:val="00504508"/>
    <w:rsid w:val="0050677A"/>
    <w:rsid w:val="005069BB"/>
    <w:rsid w:val="00506EE1"/>
    <w:rsid w:val="00506F5F"/>
    <w:rsid w:val="00510905"/>
    <w:rsid w:val="00510F61"/>
    <w:rsid w:val="00513B1D"/>
    <w:rsid w:val="00515EE4"/>
    <w:rsid w:val="00517214"/>
    <w:rsid w:val="005205BA"/>
    <w:rsid w:val="005213EE"/>
    <w:rsid w:val="00521B49"/>
    <w:rsid w:val="00525324"/>
    <w:rsid w:val="0052783F"/>
    <w:rsid w:val="005301D0"/>
    <w:rsid w:val="0053190D"/>
    <w:rsid w:val="00532F86"/>
    <w:rsid w:val="00533D52"/>
    <w:rsid w:val="0053621C"/>
    <w:rsid w:val="00541413"/>
    <w:rsid w:val="00543D4E"/>
    <w:rsid w:val="0054641D"/>
    <w:rsid w:val="00547123"/>
    <w:rsid w:val="00550EF3"/>
    <w:rsid w:val="005520FB"/>
    <w:rsid w:val="00552AC5"/>
    <w:rsid w:val="00552EC4"/>
    <w:rsid w:val="00553880"/>
    <w:rsid w:val="00555CD6"/>
    <w:rsid w:val="00557788"/>
    <w:rsid w:val="0056203C"/>
    <w:rsid w:val="00562405"/>
    <w:rsid w:val="00562C5F"/>
    <w:rsid w:val="0056555E"/>
    <w:rsid w:val="00565AA3"/>
    <w:rsid w:val="00565CDB"/>
    <w:rsid w:val="005669F3"/>
    <w:rsid w:val="00566AF0"/>
    <w:rsid w:val="005711A6"/>
    <w:rsid w:val="005739A7"/>
    <w:rsid w:val="00574017"/>
    <w:rsid w:val="005775DE"/>
    <w:rsid w:val="00577A49"/>
    <w:rsid w:val="00577BCD"/>
    <w:rsid w:val="00577F5D"/>
    <w:rsid w:val="00581E22"/>
    <w:rsid w:val="0058373C"/>
    <w:rsid w:val="00583FF2"/>
    <w:rsid w:val="00584CC4"/>
    <w:rsid w:val="00586B36"/>
    <w:rsid w:val="00586BE5"/>
    <w:rsid w:val="005875FE"/>
    <w:rsid w:val="00587770"/>
    <w:rsid w:val="00587A1E"/>
    <w:rsid w:val="00590224"/>
    <w:rsid w:val="00591F25"/>
    <w:rsid w:val="00591F78"/>
    <w:rsid w:val="00592794"/>
    <w:rsid w:val="0059328C"/>
    <w:rsid w:val="00593669"/>
    <w:rsid w:val="0059465A"/>
    <w:rsid w:val="00594ACE"/>
    <w:rsid w:val="0059605B"/>
    <w:rsid w:val="00596170"/>
    <w:rsid w:val="00596562"/>
    <w:rsid w:val="005A04FB"/>
    <w:rsid w:val="005A0E93"/>
    <w:rsid w:val="005A1477"/>
    <w:rsid w:val="005A4E58"/>
    <w:rsid w:val="005A5852"/>
    <w:rsid w:val="005B0649"/>
    <w:rsid w:val="005B064E"/>
    <w:rsid w:val="005B293F"/>
    <w:rsid w:val="005B318C"/>
    <w:rsid w:val="005B362A"/>
    <w:rsid w:val="005B5947"/>
    <w:rsid w:val="005B5C0E"/>
    <w:rsid w:val="005B5D1E"/>
    <w:rsid w:val="005B6F6C"/>
    <w:rsid w:val="005B7132"/>
    <w:rsid w:val="005C4A4C"/>
    <w:rsid w:val="005C745E"/>
    <w:rsid w:val="005C7AA1"/>
    <w:rsid w:val="005D0A12"/>
    <w:rsid w:val="005D15A2"/>
    <w:rsid w:val="005D27AA"/>
    <w:rsid w:val="005D30C8"/>
    <w:rsid w:val="005D3AAB"/>
    <w:rsid w:val="005D6A19"/>
    <w:rsid w:val="005D7371"/>
    <w:rsid w:val="005D73E0"/>
    <w:rsid w:val="005E22E2"/>
    <w:rsid w:val="005E30C5"/>
    <w:rsid w:val="005E3FDB"/>
    <w:rsid w:val="005E5393"/>
    <w:rsid w:val="005E576D"/>
    <w:rsid w:val="005F2D69"/>
    <w:rsid w:val="005F37F9"/>
    <w:rsid w:val="005F3803"/>
    <w:rsid w:val="005F3990"/>
    <w:rsid w:val="005F39FA"/>
    <w:rsid w:val="005F3A0E"/>
    <w:rsid w:val="005F50B6"/>
    <w:rsid w:val="00600516"/>
    <w:rsid w:val="0060093E"/>
    <w:rsid w:val="006016FF"/>
    <w:rsid w:val="0060244D"/>
    <w:rsid w:val="006035FC"/>
    <w:rsid w:val="00604859"/>
    <w:rsid w:val="00605380"/>
    <w:rsid w:val="006056F3"/>
    <w:rsid w:val="006071B6"/>
    <w:rsid w:val="006073AA"/>
    <w:rsid w:val="00607D33"/>
    <w:rsid w:val="0061078D"/>
    <w:rsid w:val="00610A9A"/>
    <w:rsid w:val="0061261E"/>
    <w:rsid w:val="006128E7"/>
    <w:rsid w:val="00612CD1"/>
    <w:rsid w:val="00613ADE"/>
    <w:rsid w:val="00614A8E"/>
    <w:rsid w:val="00614C16"/>
    <w:rsid w:val="006157B6"/>
    <w:rsid w:val="006157C5"/>
    <w:rsid w:val="0062127B"/>
    <w:rsid w:val="00622594"/>
    <w:rsid w:val="0062382E"/>
    <w:rsid w:val="00623F96"/>
    <w:rsid w:val="006241D6"/>
    <w:rsid w:val="00624DAB"/>
    <w:rsid w:val="006272F8"/>
    <w:rsid w:val="0063026F"/>
    <w:rsid w:val="00632A08"/>
    <w:rsid w:val="0063303E"/>
    <w:rsid w:val="00633698"/>
    <w:rsid w:val="00634462"/>
    <w:rsid w:val="00635D24"/>
    <w:rsid w:val="006361F8"/>
    <w:rsid w:val="0063724B"/>
    <w:rsid w:val="006372A0"/>
    <w:rsid w:val="0063757A"/>
    <w:rsid w:val="006411EA"/>
    <w:rsid w:val="0064129D"/>
    <w:rsid w:val="006429D6"/>
    <w:rsid w:val="00643455"/>
    <w:rsid w:val="00644475"/>
    <w:rsid w:val="00646A1B"/>
    <w:rsid w:val="00646B01"/>
    <w:rsid w:val="0064729A"/>
    <w:rsid w:val="006520A2"/>
    <w:rsid w:val="00652723"/>
    <w:rsid w:val="006536C4"/>
    <w:rsid w:val="00653D0E"/>
    <w:rsid w:val="00657A70"/>
    <w:rsid w:val="00660AD9"/>
    <w:rsid w:val="00661572"/>
    <w:rsid w:val="00662AA9"/>
    <w:rsid w:val="0066569D"/>
    <w:rsid w:val="00665707"/>
    <w:rsid w:val="006658E8"/>
    <w:rsid w:val="00673AC3"/>
    <w:rsid w:val="006743C6"/>
    <w:rsid w:val="00674B6D"/>
    <w:rsid w:val="00675BA0"/>
    <w:rsid w:val="00677173"/>
    <w:rsid w:val="006807F5"/>
    <w:rsid w:val="00681374"/>
    <w:rsid w:val="00683A38"/>
    <w:rsid w:val="00685D92"/>
    <w:rsid w:val="00685ED4"/>
    <w:rsid w:val="00687F4A"/>
    <w:rsid w:val="006906FC"/>
    <w:rsid w:val="00690B77"/>
    <w:rsid w:val="0069371D"/>
    <w:rsid w:val="00693B4B"/>
    <w:rsid w:val="00694003"/>
    <w:rsid w:val="00695A31"/>
    <w:rsid w:val="00696549"/>
    <w:rsid w:val="006965F7"/>
    <w:rsid w:val="006A232D"/>
    <w:rsid w:val="006A4449"/>
    <w:rsid w:val="006A582A"/>
    <w:rsid w:val="006A6173"/>
    <w:rsid w:val="006A6B82"/>
    <w:rsid w:val="006A741C"/>
    <w:rsid w:val="006B0F64"/>
    <w:rsid w:val="006B2B9B"/>
    <w:rsid w:val="006B2EDD"/>
    <w:rsid w:val="006B2FA3"/>
    <w:rsid w:val="006B34F4"/>
    <w:rsid w:val="006B3D72"/>
    <w:rsid w:val="006B3FF6"/>
    <w:rsid w:val="006B50B2"/>
    <w:rsid w:val="006B56A5"/>
    <w:rsid w:val="006B7382"/>
    <w:rsid w:val="006B78BF"/>
    <w:rsid w:val="006B7E48"/>
    <w:rsid w:val="006C0D9C"/>
    <w:rsid w:val="006C0F9F"/>
    <w:rsid w:val="006C1468"/>
    <w:rsid w:val="006C1B80"/>
    <w:rsid w:val="006C3B1A"/>
    <w:rsid w:val="006C5C53"/>
    <w:rsid w:val="006C6131"/>
    <w:rsid w:val="006C7F55"/>
    <w:rsid w:val="006D048C"/>
    <w:rsid w:val="006D0E96"/>
    <w:rsid w:val="006D0ECB"/>
    <w:rsid w:val="006D19A3"/>
    <w:rsid w:val="006D20B3"/>
    <w:rsid w:val="006D2B71"/>
    <w:rsid w:val="006D3559"/>
    <w:rsid w:val="006D460A"/>
    <w:rsid w:val="006D46F8"/>
    <w:rsid w:val="006D73AC"/>
    <w:rsid w:val="006D7EFD"/>
    <w:rsid w:val="006D7F72"/>
    <w:rsid w:val="006E1965"/>
    <w:rsid w:val="006E24A1"/>
    <w:rsid w:val="006E291E"/>
    <w:rsid w:val="006E3784"/>
    <w:rsid w:val="006E3D33"/>
    <w:rsid w:val="006E44FC"/>
    <w:rsid w:val="006E61EC"/>
    <w:rsid w:val="006E665D"/>
    <w:rsid w:val="006F183B"/>
    <w:rsid w:val="006F18DE"/>
    <w:rsid w:val="006F1F65"/>
    <w:rsid w:val="006F35E3"/>
    <w:rsid w:val="006F54FF"/>
    <w:rsid w:val="006F76FD"/>
    <w:rsid w:val="006F7E54"/>
    <w:rsid w:val="007006B7"/>
    <w:rsid w:val="00705BA3"/>
    <w:rsid w:val="0070751F"/>
    <w:rsid w:val="0071286F"/>
    <w:rsid w:val="00713008"/>
    <w:rsid w:val="007132F8"/>
    <w:rsid w:val="00714DE8"/>
    <w:rsid w:val="00716473"/>
    <w:rsid w:val="00716C76"/>
    <w:rsid w:val="00717E1F"/>
    <w:rsid w:val="007216DE"/>
    <w:rsid w:val="00721C4D"/>
    <w:rsid w:val="0072207B"/>
    <w:rsid w:val="00722FDB"/>
    <w:rsid w:val="0072344B"/>
    <w:rsid w:val="0072429B"/>
    <w:rsid w:val="007242D5"/>
    <w:rsid w:val="0072465F"/>
    <w:rsid w:val="00724A07"/>
    <w:rsid w:val="00725A5C"/>
    <w:rsid w:val="00730038"/>
    <w:rsid w:val="007301DB"/>
    <w:rsid w:val="0073114A"/>
    <w:rsid w:val="00731271"/>
    <w:rsid w:val="007322CE"/>
    <w:rsid w:val="007328D8"/>
    <w:rsid w:val="00732A41"/>
    <w:rsid w:val="007348A8"/>
    <w:rsid w:val="00734C9E"/>
    <w:rsid w:val="00741359"/>
    <w:rsid w:val="007422BB"/>
    <w:rsid w:val="00742FE5"/>
    <w:rsid w:val="007452CF"/>
    <w:rsid w:val="00747794"/>
    <w:rsid w:val="0075238F"/>
    <w:rsid w:val="00752F77"/>
    <w:rsid w:val="007533C4"/>
    <w:rsid w:val="00755A67"/>
    <w:rsid w:val="007565F7"/>
    <w:rsid w:val="00757220"/>
    <w:rsid w:val="007617DE"/>
    <w:rsid w:val="00762B55"/>
    <w:rsid w:val="00763000"/>
    <w:rsid w:val="00764F64"/>
    <w:rsid w:val="00766465"/>
    <w:rsid w:val="00766530"/>
    <w:rsid w:val="00767D2F"/>
    <w:rsid w:val="00770084"/>
    <w:rsid w:val="007711A8"/>
    <w:rsid w:val="007714EF"/>
    <w:rsid w:val="00772411"/>
    <w:rsid w:val="00772745"/>
    <w:rsid w:val="00772CE9"/>
    <w:rsid w:val="00773559"/>
    <w:rsid w:val="0077417F"/>
    <w:rsid w:val="007750D2"/>
    <w:rsid w:val="007767C6"/>
    <w:rsid w:val="00777086"/>
    <w:rsid w:val="00777DC8"/>
    <w:rsid w:val="0078027C"/>
    <w:rsid w:val="00780904"/>
    <w:rsid w:val="00784A55"/>
    <w:rsid w:val="007858A5"/>
    <w:rsid w:val="0078643C"/>
    <w:rsid w:val="00786725"/>
    <w:rsid w:val="0078712F"/>
    <w:rsid w:val="00787AD6"/>
    <w:rsid w:val="00790E2B"/>
    <w:rsid w:val="00791361"/>
    <w:rsid w:val="007919B7"/>
    <w:rsid w:val="00791C58"/>
    <w:rsid w:val="007920E3"/>
    <w:rsid w:val="00792552"/>
    <w:rsid w:val="00792656"/>
    <w:rsid w:val="00792B81"/>
    <w:rsid w:val="00792FDE"/>
    <w:rsid w:val="007940DB"/>
    <w:rsid w:val="00794265"/>
    <w:rsid w:val="007943A6"/>
    <w:rsid w:val="007A0A5D"/>
    <w:rsid w:val="007A3170"/>
    <w:rsid w:val="007A357C"/>
    <w:rsid w:val="007A3B64"/>
    <w:rsid w:val="007A5019"/>
    <w:rsid w:val="007A5273"/>
    <w:rsid w:val="007A6C00"/>
    <w:rsid w:val="007A7F77"/>
    <w:rsid w:val="007B0DD2"/>
    <w:rsid w:val="007B3647"/>
    <w:rsid w:val="007B577A"/>
    <w:rsid w:val="007B6069"/>
    <w:rsid w:val="007B648B"/>
    <w:rsid w:val="007B64DD"/>
    <w:rsid w:val="007C13FC"/>
    <w:rsid w:val="007C3047"/>
    <w:rsid w:val="007C3D79"/>
    <w:rsid w:val="007C43B9"/>
    <w:rsid w:val="007C448A"/>
    <w:rsid w:val="007C449B"/>
    <w:rsid w:val="007C563E"/>
    <w:rsid w:val="007C622D"/>
    <w:rsid w:val="007C7C70"/>
    <w:rsid w:val="007D01FE"/>
    <w:rsid w:val="007D233E"/>
    <w:rsid w:val="007D37FC"/>
    <w:rsid w:val="007D3B2A"/>
    <w:rsid w:val="007D3F3E"/>
    <w:rsid w:val="007D5197"/>
    <w:rsid w:val="007E0336"/>
    <w:rsid w:val="007E07DB"/>
    <w:rsid w:val="007E1396"/>
    <w:rsid w:val="007E479D"/>
    <w:rsid w:val="007E600E"/>
    <w:rsid w:val="007E65BB"/>
    <w:rsid w:val="007E6B0E"/>
    <w:rsid w:val="007E6BF1"/>
    <w:rsid w:val="007E7353"/>
    <w:rsid w:val="007F2A82"/>
    <w:rsid w:val="007F3A85"/>
    <w:rsid w:val="007F3C43"/>
    <w:rsid w:val="007F3D8B"/>
    <w:rsid w:val="007F42E2"/>
    <w:rsid w:val="007F45E9"/>
    <w:rsid w:val="007F4A70"/>
    <w:rsid w:val="007F7093"/>
    <w:rsid w:val="007F7CD1"/>
    <w:rsid w:val="0080010A"/>
    <w:rsid w:val="00801C17"/>
    <w:rsid w:val="008034CD"/>
    <w:rsid w:val="00804424"/>
    <w:rsid w:val="00804BB7"/>
    <w:rsid w:val="00805DD9"/>
    <w:rsid w:val="00810666"/>
    <w:rsid w:val="00810AA9"/>
    <w:rsid w:val="00813ADA"/>
    <w:rsid w:val="00813C80"/>
    <w:rsid w:val="00815C47"/>
    <w:rsid w:val="0081689E"/>
    <w:rsid w:val="008207AA"/>
    <w:rsid w:val="008232E2"/>
    <w:rsid w:val="00824F91"/>
    <w:rsid w:val="008258FB"/>
    <w:rsid w:val="00826A0E"/>
    <w:rsid w:val="00826F57"/>
    <w:rsid w:val="008331F4"/>
    <w:rsid w:val="008346AB"/>
    <w:rsid w:val="00834808"/>
    <w:rsid w:val="00834F1C"/>
    <w:rsid w:val="00835916"/>
    <w:rsid w:val="008375EF"/>
    <w:rsid w:val="00837C8C"/>
    <w:rsid w:val="008411C6"/>
    <w:rsid w:val="00841E92"/>
    <w:rsid w:val="008433F8"/>
    <w:rsid w:val="00844BD7"/>
    <w:rsid w:val="00844C8B"/>
    <w:rsid w:val="00850605"/>
    <w:rsid w:val="008520A3"/>
    <w:rsid w:val="00853FE8"/>
    <w:rsid w:val="008544D0"/>
    <w:rsid w:val="00854B07"/>
    <w:rsid w:val="00854DA6"/>
    <w:rsid w:val="0085601C"/>
    <w:rsid w:val="00856377"/>
    <w:rsid w:val="00857354"/>
    <w:rsid w:val="00857792"/>
    <w:rsid w:val="00861BE1"/>
    <w:rsid w:val="00865E16"/>
    <w:rsid w:val="00866568"/>
    <w:rsid w:val="00866D7D"/>
    <w:rsid w:val="00866D94"/>
    <w:rsid w:val="00870304"/>
    <w:rsid w:val="00871454"/>
    <w:rsid w:val="008740A7"/>
    <w:rsid w:val="00876D55"/>
    <w:rsid w:val="008771F7"/>
    <w:rsid w:val="008815F1"/>
    <w:rsid w:val="008841B7"/>
    <w:rsid w:val="00886FC6"/>
    <w:rsid w:val="00887999"/>
    <w:rsid w:val="008916E2"/>
    <w:rsid w:val="00891D7F"/>
    <w:rsid w:val="0089278D"/>
    <w:rsid w:val="00894212"/>
    <w:rsid w:val="00894313"/>
    <w:rsid w:val="008948F2"/>
    <w:rsid w:val="00895D91"/>
    <w:rsid w:val="00896986"/>
    <w:rsid w:val="008973D5"/>
    <w:rsid w:val="00897409"/>
    <w:rsid w:val="00897673"/>
    <w:rsid w:val="008A0AE9"/>
    <w:rsid w:val="008A0E24"/>
    <w:rsid w:val="008A1722"/>
    <w:rsid w:val="008A5655"/>
    <w:rsid w:val="008A7C54"/>
    <w:rsid w:val="008C1795"/>
    <w:rsid w:val="008C2642"/>
    <w:rsid w:val="008C2BE6"/>
    <w:rsid w:val="008C497C"/>
    <w:rsid w:val="008C6488"/>
    <w:rsid w:val="008C730B"/>
    <w:rsid w:val="008D068F"/>
    <w:rsid w:val="008D07A5"/>
    <w:rsid w:val="008D0C47"/>
    <w:rsid w:val="008D138C"/>
    <w:rsid w:val="008D2C79"/>
    <w:rsid w:val="008D5631"/>
    <w:rsid w:val="008D5D12"/>
    <w:rsid w:val="008D77D5"/>
    <w:rsid w:val="008D7E5D"/>
    <w:rsid w:val="008E17A8"/>
    <w:rsid w:val="008E223B"/>
    <w:rsid w:val="008E2362"/>
    <w:rsid w:val="008E247D"/>
    <w:rsid w:val="008E4219"/>
    <w:rsid w:val="008E4C6E"/>
    <w:rsid w:val="008E5B35"/>
    <w:rsid w:val="008E6B69"/>
    <w:rsid w:val="008E6BF5"/>
    <w:rsid w:val="008E741C"/>
    <w:rsid w:val="008F09A8"/>
    <w:rsid w:val="008F294B"/>
    <w:rsid w:val="008F2EC6"/>
    <w:rsid w:val="008F2EFF"/>
    <w:rsid w:val="008F34D5"/>
    <w:rsid w:val="008F3566"/>
    <w:rsid w:val="008F485C"/>
    <w:rsid w:val="008F49AD"/>
    <w:rsid w:val="008F51F2"/>
    <w:rsid w:val="008F54E4"/>
    <w:rsid w:val="0090019D"/>
    <w:rsid w:val="0090021A"/>
    <w:rsid w:val="00900CD4"/>
    <w:rsid w:val="00900D75"/>
    <w:rsid w:val="009010F1"/>
    <w:rsid w:val="00901AC1"/>
    <w:rsid w:val="009021E0"/>
    <w:rsid w:val="009028FF"/>
    <w:rsid w:val="009045D6"/>
    <w:rsid w:val="0090589F"/>
    <w:rsid w:val="009072C4"/>
    <w:rsid w:val="00907587"/>
    <w:rsid w:val="009100CE"/>
    <w:rsid w:val="009135A6"/>
    <w:rsid w:val="0091397C"/>
    <w:rsid w:val="00916890"/>
    <w:rsid w:val="00920549"/>
    <w:rsid w:val="0092087A"/>
    <w:rsid w:val="0092114F"/>
    <w:rsid w:val="00922657"/>
    <w:rsid w:val="0092370E"/>
    <w:rsid w:val="00925153"/>
    <w:rsid w:val="00925E0C"/>
    <w:rsid w:val="00927C24"/>
    <w:rsid w:val="00927F95"/>
    <w:rsid w:val="0093048E"/>
    <w:rsid w:val="00930C1A"/>
    <w:rsid w:val="009311F0"/>
    <w:rsid w:val="009314B2"/>
    <w:rsid w:val="0093189E"/>
    <w:rsid w:val="00932078"/>
    <w:rsid w:val="0093414D"/>
    <w:rsid w:val="00934837"/>
    <w:rsid w:val="009359BF"/>
    <w:rsid w:val="00936026"/>
    <w:rsid w:val="009378D8"/>
    <w:rsid w:val="00940B28"/>
    <w:rsid w:val="00942744"/>
    <w:rsid w:val="009448EA"/>
    <w:rsid w:val="00946F7E"/>
    <w:rsid w:val="00950541"/>
    <w:rsid w:val="0095090B"/>
    <w:rsid w:val="009512D8"/>
    <w:rsid w:val="00951D8C"/>
    <w:rsid w:val="0095241B"/>
    <w:rsid w:val="00952B78"/>
    <w:rsid w:val="00954093"/>
    <w:rsid w:val="009559D7"/>
    <w:rsid w:val="00955B23"/>
    <w:rsid w:val="00955FE2"/>
    <w:rsid w:val="00961599"/>
    <w:rsid w:val="00962131"/>
    <w:rsid w:val="00962A60"/>
    <w:rsid w:val="00962BC1"/>
    <w:rsid w:val="0096557C"/>
    <w:rsid w:val="00965659"/>
    <w:rsid w:val="009658FF"/>
    <w:rsid w:val="0096676F"/>
    <w:rsid w:val="00970072"/>
    <w:rsid w:val="00970CA3"/>
    <w:rsid w:val="00975471"/>
    <w:rsid w:val="009760B8"/>
    <w:rsid w:val="009768C4"/>
    <w:rsid w:val="00976DF7"/>
    <w:rsid w:val="00976EFE"/>
    <w:rsid w:val="00976F6F"/>
    <w:rsid w:val="00981C7A"/>
    <w:rsid w:val="00982BFD"/>
    <w:rsid w:val="009837E8"/>
    <w:rsid w:val="00983881"/>
    <w:rsid w:val="009839CD"/>
    <w:rsid w:val="00983D2D"/>
    <w:rsid w:val="009856AF"/>
    <w:rsid w:val="0098577A"/>
    <w:rsid w:val="009860DF"/>
    <w:rsid w:val="00986496"/>
    <w:rsid w:val="009875DC"/>
    <w:rsid w:val="00987F2E"/>
    <w:rsid w:val="00987FAB"/>
    <w:rsid w:val="009900A2"/>
    <w:rsid w:val="00990D99"/>
    <w:rsid w:val="009929B7"/>
    <w:rsid w:val="0099483B"/>
    <w:rsid w:val="00996411"/>
    <w:rsid w:val="009967DF"/>
    <w:rsid w:val="009968F7"/>
    <w:rsid w:val="0099739E"/>
    <w:rsid w:val="009A2349"/>
    <w:rsid w:val="009A62E2"/>
    <w:rsid w:val="009A7616"/>
    <w:rsid w:val="009B13F1"/>
    <w:rsid w:val="009B17EC"/>
    <w:rsid w:val="009B1A3F"/>
    <w:rsid w:val="009B2FD3"/>
    <w:rsid w:val="009B3707"/>
    <w:rsid w:val="009B434E"/>
    <w:rsid w:val="009B527F"/>
    <w:rsid w:val="009B5B05"/>
    <w:rsid w:val="009B5BC7"/>
    <w:rsid w:val="009B787F"/>
    <w:rsid w:val="009C0540"/>
    <w:rsid w:val="009C185F"/>
    <w:rsid w:val="009C28CA"/>
    <w:rsid w:val="009C47E4"/>
    <w:rsid w:val="009C5051"/>
    <w:rsid w:val="009C5EBE"/>
    <w:rsid w:val="009C743B"/>
    <w:rsid w:val="009D08D3"/>
    <w:rsid w:val="009D09A0"/>
    <w:rsid w:val="009D1486"/>
    <w:rsid w:val="009D1C47"/>
    <w:rsid w:val="009D3044"/>
    <w:rsid w:val="009D31BF"/>
    <w:rsid w:val="009D409D"/>
    <w:rsid w:val="009D512B"/>
    <w:rsid w:val="009E1C09"/>
    <w:rsid w:val="009E2B40"/>
    <w:rsid w:val="009E359A"/>
    <w:rsid w:val="009E4B1E"/>
    <w:rsid w:val="009E6CD7"/>
    <w:rsid w:val="009E7AD2"/>
    <w:rsid w:val="009F0BAF"/>
    <w:rsid w:val="009F19D8"/>
    <w:rsid w:val="009F2297"/>
    <w:rsid w:val="009F32D4"/>
    <w:rsid w:val="009F3748"/>
    <w:rsid w:val="009F5C50"/>
    <w:rsid w:val="009F61B0"/>
    <w:rsid w:val="009F6F1F"/>
    <w:rsid w:val="009F70E2"/>
    <w:rsid w:val="009F7CB7"/>
    <w:rsid w:val="00A004E6"/>
    <w:rsid w:val="00A016E4"/>
    <w:rsid w:val="00A02026"/>
    <w:rsid w:val="00A029B4"/>
    <w:rsid w:val="00A04578"/>
    <w:rsid w:val="00A06E5E"/>
    <w:rsid w:val="00A112B7"/>
    <w:rsid w:val="00A128FB"/>
    <w:rsid w:val="00A13694"/>
    <w:rsid w:val="00A14B7A"/>
    <w:rsid w:val="00A150D3"/>
    <w:rsid w:val="00A16476"/>
    <w:rsid w:val="00A164D5"/>
    <w:rsid w:val="00A17C59"/>
    <w:rsid w:val="00A20679"/>
    <w:rsid w:val="00A218DD"/>
    <w:rsid w:val="00A21ADB"/>
    <w:rsid w:val="00A21CAB"/>
    <w:rsid w:val="00A242B7"/>
    <w:rsid w:val="00A25301"/>
    <w:rsid w:val="00A26C5C"/>
    <w:rsid w:val="00A30FD9"/>
    <w:rsid w:val="00A3132A"/>
    <w:rsid w:val="00A36A79"/>
    <w:rsid w:val="00A427AF"/>
    <w:rsid w:val="00A44D77"/>
    <w:rsid w:val="00A454A1"/>
    <w:rsid w:val="00A461ED"/>
    <w:rsid w:val="00A46B47"/>
    <w:rsid w:val="00A50087"/>
    <w:rsid w:val="00A5065A"/>
    <w:rsid w:val="00A51EFC"/>
    <w:rsid w:val="00A52A1D"/>
    <w:rsid w:val="00A53FE8"/>
    <w:rsid w:val="00A60C1B"/>
    <w:rsid w:val="00A61497"/>
    <w:rsid w:val="00A62122"/>
    <w:rsid w:val="00A631BB"/>
    <w:rsid w:val="00A63570"/>
    <w:rsid w:val="00A63860"/>
    <w:rsid w:val="00A63B37"/>
    <w:rsid w:val="00A64324"/>
    <w:rsid w:val="00A64938"/>
    <w:rsid w:val="00A649C4"/>
    <w:rsid w:val="00A650C2"/>
    <w:rsid w:val="00A65ACF"/>
    <w:rsid w:val="00A66451"/>
    <w:rsid w:val="00A6646D"/>
    <w:rsid w:val="00A66B8F"/>
    <w:rsid w:val="00A71C11"/>
    <w:rsid w:val="00A71E4F"/>
    <w:rsid w:val="00A72773"/>
    <w:rsid w:val="00A75DED"/>
    <w:rsid w:val="00A76E15"/>
    <w:rsid w:val="00A80116"/>
    <w:rsid w:val="00A80585"/>
    <w:rsid w:val="00A80EF3"/>
    <w:rsid w:val="00A81264"/>
    <w:rsid w:val="00A81AEB"/>
    <w:rsid w:val="00A82C46"/>
    <w:rsid w:val="00A83A1B"/>
    <w:rsid w:val="00A852BE"/>
    <w:rsid w:val="00A859C9"/>
    <w:rsid w:val="00A86ECB"/>
    <w:rsid w:val="00A87979"/>
    <w:rsid w:val="00A879D4"/>
    <w:rsid w:val="00A9295B"/>
    <w:rsid w:val="00A92B38"/>
    <w:rsid w:val="00A93704"/>
    <w:rsid w:val="00A97622"/>
    <w:rsid w:val="00A97CC9"/>
    <w:rsid w:val="00AA09F5"/>
    <w:rsid w:val="00AA50DD"/>
    <w:rsid w:val="00AB016F"/>
    <w:rsid w:val="00AB07AC"/>
    <w:rsid w:val="00AB0F03"/>
    <w:rsid w:val="00AB1915"/>
    <w:rsid w:val="00AB2188"/>
    <w:rsid w:val="00AB4F69"/>
    <w:rsid w:val="00AB53E2"/>
    <w:rsid w:val="00AB57CE"/>
    <w:rsid w:val="00AB57DD"/>
    <w:rsid w:val="00AB5887"/>
    <w:rsid w:val="00AB5C99"/>
    <w:rsid w:val="00AB5CF7"/>
    <w:rsid w:val="00AB6606"/>
    <w:rsid w:val="00AB676D"/>
    <w:rsid w:val="00AB6BDB"/>
    <w:rsid w:val="00AB7307"/>
    <w:rsid w:val="00AB73E0"/>
    <w:rsid w:val="00AC0751"/>
    <w:rsid w:val="00AC0B47"/>
    <w:rsid w:val="00AC1734"/>
    <w:rsid w:val="00AC17C6"/>
    <w:rsid w:val="00AC2528"/>
    <w:rsid w:val="00AC2E70"/>
    <w:rsid w:val="00AC3DA0"/>
    <w:rsid w:val="00AC46DD"/>
    <w:rsid w:val="00AC56FB"/>
    <w:rsid w:val="00AC5B61"/>
    <w:rsid w:val="00AC5CEF"/>
    <w:rsid w:val="00AC66CB"/>
    <w:rsid w:val="00AC68CC"/>
    <w:rsid w:val="00AC7B7B"/>
    <w:rsid w:val="00AD2107"/>
    <w:rsid w:val="00AD25DC"/>
    <w:rsid w:val="00AD2AFD"/>
    <w:rsid w:val="00AD425E"/>
    <w:rsid w:val="00AD5ACD"/>
    <w:rsid w:val="00AD5E14"/>
    <w:rsid w:val="00AD7555"/>
    <w:rsid w:val="00AE004E"/>
    <w:rsid w:val="00AE3762"/>
    <w:rsid w:val="00AE61C7"/>
    <w:rsid w:val="00AE790A"/>
    <w:rsid w:val="00AF2211"/>
    <w:rsid w:val="00AF2FA5"/>
    <w:rsid w:val="00AF3B1B"/>
    <w:rsid w:val="00AF3F4C"/>
    <w:rsid w:val="00AF5377"/>
    <w:rsid w:val="00AF55C5"/>
    <w:rsid w:val="00AF5AE9"/>
    <w:rsid w:val="00AF6670"/>
    <w:rsid w:val="00AF6A7D"/>
    <w:rsid w:val="00B01358"/>
    <w:rsid w:val="00B021E9"/>
    <w:rsid w:val="00B0231B"/>
    <w:rsid w:val="00B0279B"/>
    <w:rsid w:val="00B031C8"/>
    <w:rsid w:val="00B058DF"/>
    <w:rsid w:val="00B06075"/>
    <w:rsid w:val="00B076C6"/>
    <w:rsid w:val="00B07C09"/>
    <w:rsid w:val="00B15780"/>
    <w:rsid w:val="00B17386"/>
    <w:rsid w:val="00B20077"/>
    <w:rsid w:val="00B20E6F"/>
    <w:rsid w:val="00B24AD4"/>
    <w:rsid w:val="00B2748C"/>
    <w:rsid w:val="00B27CCA"/>
    <w:rsid w:val="00B30C38"/>
    <w:rsid w:val="00B30D18"/>
    <w:rsid w:val="00B32314"/>
    <w:rsid w:val="00B326E6"/>
    <w:rsid w:val="00B344B4"/>
    <w:rsid w:val="00B3625F"/>
    <w:rsid w:val="00B36298"/>
    <w:rsid w:val="00B369A9"/>
    <w:rsid w:val="00B36D98"/>
    <w:rsid w:val="00B37C7B"/>
    <w:rsid w:val="00B40339"/>
    <w:rsid w:val="00B415C6"/>
    <w:rsid w:val="00B418A3"/>
    <w:rsid w:val="00B42AEE"/>
    <w:rsid w:val="00B4452A"/>
    <w:rsid w:val="00B4529F"/>
    <w:rsid w:val="00B45F1A"/>
    <w:rsid w:val="00B50696"/>
    <w:rsid w:val="00B514F9"/>
    <w:rsid w:val="00B5173D"/>
    <w:rsid w:val="00B52168"/>
    <w:rsid w:val="00B52E5E"/>
    <w:rsid w:val="00B53B3E"/>
    <w:rsid w:val="00B54183"/>
    <w:rsid w:val="00B55F16"/>
    <w:rsid w:val="00B564FB"/>
    <w:rsid w:val="00B57131"/>
    <w:rsid w:val="00B605C7"/>
    <w:rsid w:val="00B6193C"/>
    <w:rsid w:val="00B62684"/>
    <w:rsid w:val="00B65801"/>
    <w:rsid w:val="00B66F3F"/>
    <w:rsid w:val="00B6700F"/>
    <w:rsid w:val="00B67169"/>
    <w:rsid w:val="00B678AC"/>
    <w:rsid w:val="00B704EE"/>
    <w:rsid w:val="00B71544"/>
    <w:rsid w:val="00B71768"/>
    <w:rsid w:val="00B71C90"/>
    <w:rsid w:val="00B73C22"/>
    <w:rsid w:val="00B7476A"/>
    <w:rsid w:val="00B75782"/>
    <w:rsid w:val="00B76CF3"/>
    <w:rsid w:val="00B8602C"/>
    <w:rsid w:val="00B8614B"/>
    <w:rsid w:val="00B86260"/>
    <w:rsid w:val="00B86768"/>
    <w:rsid w:val="00B868B4"/>
    <w:rsid w:val="00B878BA"/>
    <w:rsid w:val="00B87D17"/>
    <w:rsid w:val="00B912FC"/>
    <w:rsid w:val="00B91BC6"/>
    <w:rsid w:val="00B92C9A"/>
    <w:rsid w:val="00B93F4E"/>
    <w:rsid w:val="00B96796"/>
    <w:rsid w:val="00B97185"/>
    <w:rsid w:val="00BA0F82"/>
    <w:rsid w:val="00BA136E"/>
    <w:rsid w:val="00BA2F5F"/>
    <w:rsid w:val="00BA3482"/>
    <w:rsid w:val="00BA7067"/>
    <w:rsid w:val="00BA759E"/>
    <w:rsid w:val="00BA7C42"/>
    <w:rsid w:val="00BB0F1B"/>
    <w:rsid w:val="00BB1044"/>
    <w:rsid w:val="00BB150B"/>
    <w:rsid w:val="00BB1F0F"/>
    <w:rsid w:val="00BB2875"/>
    <w:rsid w:val="00BB56B6"/>
    <w:rsid w:val="00BB5AAC"/>
    <w:rsid w:val="00BB72BF"/>
    <w:rsid w:val="00BB7675"/>
    <w:rsid w:val="00BC00E4"/>
    <w:rsid w:val="00BC1CCF"/>
    <w:rsid w:val="00BC33B7"/>
    <w:rsid w:val="00BC3561"/>
    <w:rsid w:val="00BC5F59"/>
    <w:rsid w:val="00BC7332"/>
    <w:rsid w:val="00BC7437"/>
    <w:rsid w:val="00BD0FCC"/>
    <w:rsid w:val="00BD1736"/>
    <w:rsid w:val="00BD2AA2"/>
    <w:rsid w:val="00BD3818"/>
    <w:rsid w:val="00BD5D8B"/>
    <w:rsid w:val="00BE0579"/>
    <w:rsid w:val="00BE1508"/>
    <w:rsid w:val="00BE1D69"/>
    <w:rsid w:val="00BE2CE8"/>
    <w:rsid w:val="00BE3565"/>
    <w:rsid w:val="00BE68C2"/>
    <w:rsid w:val="00BE73D1"/>
    <w:rsid w:val="00BF22EC"/>
    <w:rsid w:val="00BF2B07"/>
    <w:rsid w:val="00BF2FEE"/>
    <w:rsid w:val="00BF31AB"/>
    <w:rsid w:val="00BF3D9B"/>
    <w:rsid w:val="00BF4771"/>
    <w:rsid w:val="00BF49FF"/>
    <w:rsid w:val="00BF6732"/>
    <w:rsid w:val="00BF6CCB"/>
    <w:rsid w:val="00BF793E"/>
    <w:rsid w:val="00BF793F"/>
    <w:rsid w:val="00C03E7C"/>
    <w:rsid w:val="00C05314"/>
    <w:rsid w:val="00C0583B"/>
    <w:rsid w:val="00C06A6E"/>
    <w:rsid w:val="00C102CF"/>
    <w:rsid w:val="00C128E1"/>
    <w:rsid w:val="00C14226"/>
    <w:rsid w:val="00C143CC"/>
    <w:rsid w:val="00C14C0C"/>
    <w:rsid w:val="00C16B60"/>
    <w:rsid w:val="00C1754D"/>
    <w:rsid w:val="00C17AC8"/>
    <w:rsid w:val="00C20A50"/>
    <w:rsid w:val="00C20C9E"/>
    <w:rsid w:val="00C21879"/>
    <w:rsid w:val="00C22ECB"/>
    <w:rsid w:val="00C24F19"/>
    <w:rsid w:val="00C261A3"/>
    <w:rsid w:val="00C262B7"/>
    <w:rsid w:val="00C27B35"/>
    <w:rsid w:val="00C30227"/>
    <w:rsid w:val="00C30592"/>
    <w:rsid w:val="00C30BE6"/>
    <w:rsid w:val="00C30CD5"/>
    <w:rsid w:val="00C31EC7"/>
    <w:rsid w:val="00C323FE"/>
    <w:rsid w:val="00C33F4C"/>
    <w:rsid w:val="00C378C2"/>
    <w:rsid w:val="00C402A3"/>
    <w:rsid w:val="00C4323D"/>
    <w:rsid w:val="00C44D65"/>
    <w:rsid w:val="00C454C1"/>
    <w:rsid w:val="00C50B50"/>
    <w:rsid w:val="00C51B07"/>
    <w:rsid w:val="00C53044"/>
    <w:rsid w:val="00C531A1"/>
    <w:rsid w:val="00C537F4"/>
    <w:rsid w:val="00C54F5C"/>
    <w:rsid w:val="00C5573D"/>
    <w:rsid w:val="00C5776E"/>
    <w:rsid w:val="00C61FCF"/>
    <w:rsid w:val="00C63998"/>
    <w:rsid w:val="00C63BB8"/>
    <w:rsid w:val="00C64A83"/>
    <w:rsid w:val="00C65C12"/>
    <w:rsid w:val="00C6637E"/>
    <w:rsid w:val="00C6678C"/>
    <w:rsid w:val="00C70E27"/>
    <w:rsid w:val="00C7127B"/>
    <w:rsid w:val="00C71EEA"/>
    <w:rsid w:val="00C72C45"/>
    <w:rsid w:val="00C737A1"/>
    <w:rsid w:val="00C77394"/>
    <w:rsid w:val="00C80E8E"/>
    <w:rsid w:val="00C81146"/>
    <w:rsid w:val="00C83C1B"/>
    <w:rsid w:val="00C85E7A"/>
    <w:rsid w:val="00C9076F"/>
    <w:rsid w:val="00C9097A"/>
    <w:rsid w:val="00C90E5A"/>
    <w:rsid w:val="00C9200C"/>
    <w:rsid w:val="00C945A2"/>
    <w:rsid w:val="00C957E4"/>
    <w:rsid w:val="00C95FF1"/>
    <w:rsid w:val="00C968AD"/>
    <w:rsid w:val="00C96E2B"/>
    <w:rsid w:val="00C96E42"/>
    <w:rsid w:val="00C97658"/>
    <w:rsid w:val="00CA1127"/>
    <w:rsid w:val="00CA1F23"/>
    <w:rsid w:val="00CA393D"/>
    <w:rsid w:val="00CA4261"/>
    <w:rsid w:val="00CA4ADA"/>
    <w:rsid w:val="00CA52E3"/>
    <w:rsid w:val="00CA5C9B"/>
    <w:rsid w:val="00CA64CB"/>
    <w:rsid w:val="00CA7FCA"/>
    <w:rsid w:val="00CB13C0"/>
    <w:rsid w:val="00CB182F"/>
    <w:rsid w:val="00CB1A1D"/>
    <w:rsid w:val="00CB2CD8"/>
    <w:rsid w:val="00CB40EC"/>
    <w:rsid w:val="00CB4429"/>
    <w:rsid w:val="00CB5A07"/>
    <w:rsid w:val="00CB64B8"/>
    <w:rsid w:val="00CB64BE"/>
    <w:rsid w:val="00CB74ED"/>
    <w:rsid w:val="00CC0AFE"/>
    <w:rsid w:val="00CC124F"/>
    <w:rsid w:val="00CC1367"/>
    <w:rsid w:val="00CC314C"/>
    <w:rsid w:val="00CC36BF"/>
    <w:rsid w:val="00CC41AC"/>
    <w:rsid w:val="00CC72A4"/>
    <w:rsid w:val="00CC76CF"/>
    <w:rsid w:val="00CD2886"/>
    <w:rsid w:val="00CD55D7"/>
    <w:rsid w:val="00CD5721"/>
    <w:rsid w:val="00CE0987"/>
    <w:rsid w:val="00CE1D48"/>
    <w:rsid w:val="00CE28C5"/>
    <w:rsid w:val="00CE2FD8"/>
    <w:rsid w:val="00CE4D88"/>
    <w:rsid w:val="00CE5DE3"/>
    <w:rsid w:val="00CE7453"/>
    <w:rsid w:val="00CF2D78"/>
    <w:rsid w:val="00CF2FB2"/>
    <w:rsid w:val="00CF45BA"/>
    <w:rsid w:val="00CF4DD5"/>
    <w:rsid w:val="00CF7253"/>
    <w:rsid w:val="00CF7256"/>
    <w:rsid w:val="00CF7928"/>
    <w:rsid w:val="00CF7C7A"/>
    <w:rsid w:val="00D03864"/>
    <w:rsid w:val="00D0431F"/>
    <w:rsid w:val="00D065A3"/>
    <w:rsid w:val="00D12E6C"/>
    <w:rsid w:val="00D140B2"/>
    <w:rsid w:val="00D1464A"/>
    <w:rsid w:val="00D152F2"/>
    <w:rsid w:val="00D161F9"/>
    <w:rsid w:val="00D1648E"/>
    <w:rsid w:val="00D17AC7"/>
    <w:rsid w:val="00D207C9"/>
    <w:rsid w:val="00D20858"/>
    <w:rsid w:val="00D222EF"/>
    <w:rsid w:val="00D247E5"/>
    <w:rsid w:val="00D24ACF"/>
    <w:rsid w:val="00D262F9"/>
    <w:rsid w:val="00D272F6"/>
    <w:rsid w:val="00D27AC4"/>
    <w:rsid w:val="00D27D88"/>
    <w:rsid w:val="00D308ED"/>
    <w:rsid w:val="00D30D0E"/>
    <w:rsid w:val="00D310D2"/>
    <w:rsid w:val="00D3203B"/>
    <w:rsid w:val="00D340B7"/>
    <w:rsid w:val="00D352EC"/>
    <w:rsid w:val="00D35C0A"/>
    <w:rsid w:val="00D35C25"/>
    <w:rsid w:val="00D36FCC"/>
    <w:rsid w:val="00D374AD"/>
    <w:rsid w:val="00D402E1"/>
    <w:rsid w:val="00D4099D"/>
    <w:rsid w:val="00D41878"/>
    <w:rsid w:val="00D42A03"/>
    <w:rsid w:val="00D449B4"/>
    <w:rsid w:val="00D44B98"/>
    <w:rsid w:val="00D45EF7"/>
    <w:rsid w:val="00D46041"/>
    <w:rsid w:val="00D4654F"/>
    <w:rsid w:val="00D46D79"/>
    <w:rsid w:val="00D46EB1"/>
    <w:rsid w:val="00D52CAA"/>
    <w:rsid w:val="00D52D83"/>
    <w:rsid w:val="00D53B37"/>
    <w:rsid w:val="00D548AE"/>
    <w:rsid w:val="00D56CA2"/>
    <w:rsid w:val="00D573E9"/>
    <w:rsid w:val="00D57F1F"/>
    <w:rsid w:val="00D608D2"/>
    <w:rsid w:val="00D61F00"/>
    <w:rsid w:val="00D666A8"/>
    <w:rsid w:val="00D66C38"/>
    <w:rsid w:val="00D67A50"/>
    <w:rsid w:val="00D67C9F"/>
    <w:rsid w:val="00D7088E"/>
    <w:rsid w:val="00D71433"/>
    <w:rsid w:val="00D714AC"/>
    <w:rsid w:val="00D71629"/>
    <w:rsid w:val="00D71C9B"/>
    <w:rsid w:val="00D722B3"/>
    <w:rsid w:val="00D73F5A"/>
    <w:rsid w:val="00D74BC3"/>
    <w:rsid w:val="00D76130"/>
    <w:rsid w:val="00D76981"/>
    <w:rsid w:val="00D76B07"/>
    <w:rsid w:val="00D777D3"/>
    <w:rsid w:val="00D77FD2"/>
    <w:rsid w:val="00D81C7B"/>
    <w:rsid w:val="00D82D91"/>
    <w:rsid w:val="00D83706"/>
    <w:rsid w:val="00D84D86"/>
    <w:rsid w:val="00D87918"/>
    <w:rsid w:val="00D91EC3"/>
    <w:rsid w:val="00D930FD"/>
    <w:rsid w:val="00D943B4"/>
    <w:rsid w:val="00D94C0A"/>
    <w:rsid w:val="00D9541A"/>
    <w:rsid w:val="00D95A36"/>
    <w:rsid w:val="00D96374"/>
    <w:rsid w:val="00D964B6"/>
    <w:rsid w:val="00D96982"/>
    <w:rsid w:val="00D973B2"/>
    <w:rsid w:val="00D9742F"/>
    <w:rsid w:val="00D97A0B"/>
    <w:rsid w:val="00DA077F"/>
    <w:rsid w:val="00DA0DE1"/>
    <w:rsid w:val="00DA295D"/>
    <w:rsid w:val="00DA6C8B"/>
    <w:rsid w:val="00DA72F5"/>
    <w:rsid w:val="00DA78EB"/>
    <w:rsid w:val="00DB013A"/>
    <w:rsid w:val="00DB0AB6"/>
    <w:rsid w:val="00DB100B"/>
    <w:rsid w:val="00DB12CA"/>
    <w:rsid w:val="00DB171C"/>
    <w:rsid w:val="00DB2B7A"/>
    <w:rsid w:val="00DB3A6A"/>
    <w:rsid w:val="00DB3E9D"/>
    <w:rsid w:val="00DB4118"/>
    <w:rsid w:val="00DB488D"/>
    <w:rsid w:val="00DB6237"/>
    <w:rsid w:val="00DB62A1"/>
    <w:rsid w:val="00DB6DF3"/>
    <w:rsid w:val="00DB6F55"/>
    <w:rsid w:val="00DB790F"/>
    <w:rsid w:val="00DB7AB6"/>
    <w:rsid w:val="00DB7D89"/>
    <w:rsid w:val="00DC3A47"/>
    <w:rsid w:val="00DC6A99"/>
    <w:rsid w:val="00DC6B49"/>
    <w:rsid w:val="00DC717F"/>
    <w:rsid w:val="00DD048B"/>
    <w:rsid w:val="00DD21B1"/>
    <w:rsid w:val="00DD2D95"/>
    <w:rsid w:val="00DD40CC"/>
    <w:rsid w:val="00DD610A"/>
    <w:rsid w:val="00DD69D0"/>
    <w:rsid w:val="00DD7518"/>
    <w:rsid w:val="00DE07CE"/>
    <w:rsid w:val="00DE4561"/>
    <w:rsid w:val="00DE588A"/>
    <w:rsid w:val="00DE60E7"/>
    <w:rsid w:val="00DE6301"/>
    <w:rsid w:val="00DF0802"/>
    <w:rsid w:val="00DF16ED"/>
    <w:rsid w:val="00DF246F"/>
    <w:rsid w:val="00DF2D54"/>
    <w:rsid w:val="00DF2E57"/>
    <w:rsid w:val="00DF3714"/>
    <w:rsid w:val="00DF3DCF"/>
    <w:rsid w:val="00DF50DB"/>
    <w:rsid w:val="00DF6506"/>
    <w:rsid w:val="00E004AF"/>
    <w:rsid w:val="00E02A86"/>
    <w:rsid w:val="00E04AB8"/>
    <w:rsid w:val="00E04B7E"/>
    <w:rsid w:val="00E076D4"/>
    <w:rsid w:val="00E102ED"/>
    <w:rsid w:val="00E112A0"/>
    <w:rsid w:val="00E122BA"/>
    <w:rsid w:val="00E1331D"/>
    <w:rsid w:val="00E14079"/>
    <w:rsid w:val="00E15EB7"/>
    <w:rsid w:val="00E1621D"/>
    <w:rsid w:val="00E16752"/>
    <w:rsid w:val="00E16D0F"/>
    <w:rsid w:val="00E1706E"/>
    <w:rsid w:val="00E17308"/>
    <w:rsid w:val="00E17B3C"/>
    <w:rsid w:val="00E21A72"/>
    <w:rsid w:val="00E22507"/>
    <w:rsid w:val="00E226FC"/>
    <w:rsid w:val="00E22C3C"/>
    <w:rsid w:val="00E2551C"/>
    <w:rsid w:val="00E269DD"/>
    <w:rsid w:val="00E27E4C"/>
    <w:rsid w:val="00E307DC"/>
    <w:rsid w:val="00E30F1C"/>
    <w:rsid w:val="00E31596"/>
    <w:rsid w:val="00E32E65"/>
    <w:rsid w:val="00E33808"/>
    <w:rsid w:val="00E35018"/>
    <w:rsid w:val="00E350EB"/>
    <w:rsid w:val="00E3680E"/>
    <w:rsid w:val="00E42261"/>
    <w:rsid w:val="00E4436E"/>
    <w:rsid w:val="00E4607A"/>
    <w:rsid w:val="00E46A9B"/>
    <w:rsid w:val="00E471CE"/>
    <w:rsid w:val="00E47264"/>
    <w:rsid w:val="00E47F8A"/>
    <w:rsid w:val="00E5019F"/>
    <w:rsid w:val="00E52655"/>
    <w:rsid w:val="00E55A7B"/>
    <w:rsid w:val="00E55B03"/>
    <w:rsid w:val="00E56117"/>
    <w:rsid w:val="00E5646E"/>
    <w:rsid w:val="00E60873"/>
    <w:rsid w:val="00E60BAF"/>
    <w:rsid w:val="00E6113C"/>
    <w:rsid w:val="00E619EF"/>
    <w:rsid w:val="00E62BA5"/>
    <w:rsid w:val="00E63409"/>
    <w:rsid w:val="00E65271"/>
    <w:rsid w:val="00E65F5D"/>
    <w:rsid w:val="00E66E90"/>
    <w:rsid w:val="00E71417"/>
    <w:rsid w:val="00E717DE"/>
    <w:rsid w:val="00E71959"/>
    <w:rsid w:val="00E72D4C"/>
    <w:rsid w:val="00E73DDD"/>
    <w:rsid w:val="00E74104"/>
    <w:rsid w:val="00E74AD7"/>
    <w:rsid w:val="00E7522A"/>
    <w:rsid w:val="00E75C1A"/>
    <w:rsid w:val="00E76CB9"/>
    <w:rsid w:val="00E82571"/>
    <w:rsid w:val="00E82B95"/>
    <w:rsid w:val="00E82EF0"/>
    <w:rsid w:val="00E83A17"/>
    <w:rsid w:val="00E85C64"/>
    <w:rsid w:val="00E875CD"/>
    <w:rsid w:val="00E90304"/>
    <w:rsid w:val="00E9036E"/>
    <w:rsid w:val="00E904EC"/>
    <w:rsid w:val="00E91167"/>
    <w:rsid w:val="00E9368E"/>
    <w:rsid w:val="00EA0E06"/>
    <w:rsid w:val="00EA21EF"/>
    <w:rsid w:val="00EA4AAC"/>
    <w:rsid w:val="00EA4F1F"/>
    <w:rsid w:val="00EA5CB3"/>
    <w:rsid w:val="00EA63F4"/>
    <w:rsid w:val="00EA733A"/>
    <w:rsid w:val="00EA7CA4"/>
    <w:rsid w:val="00EB0EE5"/>
    <w:rsid w:val="00EB19FF"/>
    <w:rsid w:val="00EB3F2F"/>
    <w:rsid w:val="00EB4C0A"/>
    <w:rsid w:val="00EB5156"/>
    <w:rsid w:val="00EB5890"/>
    <w:rsid w:val="00EB6C0F"/>
    <w:rsid w:val="00EC14CF"/>
    <w:rsid w:val="00EC19CD"/>
    <w:rsid w:val="00EC46FB"/>
    <w:rsid w:val="00ED1D50"/>
    <w:rsid w:val="00ED2465"/>
    <w:rsid w:val="00ED2FD8"/>
    <w:rsid w:val="00ED3590"/>
    <w:rsid w:val="00ED3900"/>
    <w:rsid w:val="00ED4506"/>
    <w:rsid w:val="00ED6805"/>
    <w:rsid w:val="00ED6ECC"/>
    <w:rsid w:val="00EE0EC4"/>
    <w:rsid w:val="00EE23FD"/>
    <w:rsid w:val="00EE327C"/>
    <w:rsid w:val="00EE5AC3"/>
    <w:rsid w:val="00EE6F7A"/>
    <w:rsid w:val="00EE7C7B"/>
    <w:rsid w:val="00EF0669"/>
    <w:rsid w:val="00EF147D"/>
    <w:rsid w:val="00EF5F3D"/>
    <w:rsid w:val="00EF7E78"/>
    <w:rsid w:val="00F00AE0"/>
    <w:rsid w:val="00F01B53"/>
    <w:rsid w:val="00F03D26"/>
    <w:rsid w:val="00F042CA"/>
    <w:rsid w:val="00F0482D"/>
    <w:rsid w:val="00F04B2C"/>
    <w:rsid w:val="00F05D44"/>
    <w:rsid w:val="00F06D90"/>
    <w:rsid w:val="00F105D1"/>
    <w:rsid w:val="00F123F0"/>
    <w:rsid w:val="00F13855"/>
    <w:rsid w:val="00F13D5E"/>
    <w:rsid w:val="00F1571A"/>
    <w:rsid w:val="00F16817"/>
    <w:rsid w:val="00F17512"/>
    <w:rsid w:val="00F200DD"/>
    <w:rsid w:val="00F20F12"/>
    <w:rsid w:val="00F224D3"/>
    <w:rsid w:val="00F23653"/>
    <w:rsid w:val="00F26FB8"/>
    <w:rsid w:val="00F3168A"/>
    <w:rsid w:val="00F34643"/>
    <w:rsid w:val="00F35438"/>
    <w:rsid w:val="00F3584C"/>
    <w:rsid w:val="00F36031"/>
    <w:rsid w:val="00F37FD8"/>
    <w:rsid w:val="00F4003E"/>
    <w:rsid w:val="00F41C9A"/>
    <w:rsid w:val="00F41E68"/>
    <w:rsid w:val="00F42240"/>
    <w:rsid w:val="00F44030"/>
    <w:rsid w:val="00F44460"/>
    <w:rsid w:val="00F45B7F"/>
    <w:rsid w:val="00F4763C"/>
    <w:rsid w:val="00F50A10"/>
    <w:rsid w:val="00F52FD3"/>
    <w:rsid w:val="00F56111"/>
    <w:rsid w:val="00F566BE"/>
    <w:rsid w:val="00F56B65"/>
    <w:rsid w:val="00F57835"/>
    <w:rsid w:val="00F61EE1"/>
    <w:rsid w:val="00F65F5C"/>
    <w:rsid w:val="00F70184"/>
    <w:rsid w:val="00F70544"/>
    <w:rsid w:val="00F7101E"/>
    <w:rsid w:val="00F71E9A"/>
    <w:rsid w:val="00F72F30"/>
    <w:rsid w:val="00F735E4"/>
    <w:rsid w:val="00F7424D"/>
    <w:rsid w:val="00F7586C"/>
    <w:rsid w:val="00F7755F"/>
    <w:rsid w:val="00F8337B"/>
    <w:rsid w:val="00F83F36"/>
    <w:rsid w:val="00F84748"/>
    <w:rsid w:val="00F84FEF"/>
    <w:rsid w:val="00F854E6"/>
    <w:rsid w:val="00F85612"/>
    <w:rsid w:val="00F85B08"/>
    <w:rsid w:val="00F873C5"/>
    <w:rsid w:val="00F91070"/>
    <w:rsid w:val="00F9254B"/>
    <w:rsid w:val="00F928AA"/>
    <w:rsid w:val="00F92CEE"/>
    <w:rsid w:val="00F92F2A"/>
    <w:rsid w:val="00F93F5E"/>
    <w:rsid w:val="00F9419D"/>
    <w:rsid w:val="00F941FF"/>
    <w:rsid w:val="00F94A7B"/>
    <w:rsid w:val="00F970A2"/>
    <w:rsid w:val="00F974ED"/>
    <w:rsid w:val="00FA0A1C"/>
    <w:rsid w:val="00FA0B27"/>
    <w:rsid w:val="00FA1A80"/>
    <w:rsid w:val="00FA2BEF"/>
    <w:rsid w:val="00FA3954"/>
    <w:rsid w:val="00FA599E"/>
    <w:rsid w:val="00FA7C7E"/>
    <w:rsid w:val="00FB0797"/>
    <w:rsid w:val="00FB1950"/>
    <w:rsid w:val="00FB2980"/>
    <w:rsid w:val="00FB2FE6"/>
    <w:rsid w:val="00FB3462"/>
    <w:rsid w:val="00FC0017"/>
    <w:rsid w:val="00FC0FA2"/>
    <w:rsid w:val="00FC1007"/>
    <w:rsid w:val="00FC1449"/>
    <w:rsid w:val="00FC2B10"/>
    <w:rsid w:val="00FC2E7F"/>
    <w:rsid w:val="00FC4132"/>
    <w:rsid w:val="00FC7647"/>
    <w:rsid w:val="00FD1A87"/>
    <w:rsid w:val="00FD1EC6"/>
    <w:rsid w:val="00FD2083"/>
    <w:rsid w:val="00FD2D92"/>
    <w:rsid w:val="00FD4373"/>
    <w:rsid w:val="00FD5D12"/>
    <w:rsid w:val="00FD637E"/>
    <w:rsid w:val="00FD71E0"/>
    <w:rsid w:val="00FD77C8"/>
    <w:rsid w:val="00FD77DB"/>
    <w:rsid w:val="00FE154A"/>
    <w:rsid w:val="00FE3F96"/>
    <w:rsid w:val="00FE4459"/>
    <w:rsid w:val="00FE4891"/>
    <w:rsid w:val="00FE4E2A"/>
    <w:rsid w:val="00FE5244"/>
    <w:rsid w:val="00FE53DF"/>
    <w:rsid w:val="00FE5AAF"/>
    <w:rsid w:val="00FE6FA3"/>
    <w:rsid w:val="00FF5149"/>
    <w:rsid w:val="00FF5817"/>
    <w:rsid w:val="00FF664E"/>
    <w:rsid w:val="00FF725F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312D"/>
  <w15:docId w15:val="{80611B57-12EB-4FFC-A807-8E8CF10C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C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721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E5"/>
  </w:style>
  <w:style w:type="paragraph" w:styleId="Footer">
    <w:name w:val="footer"/>
    <w:basedOn w:val="Normal"/>
    <w:link w:val="FooterChar"/>
    <w:uiPriority w:val="99"/>
    <w:unhideWhenUsed/>
    <w:rsid w:val="00EB0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E5"/>
  </w:style>
  <w:style w:type="paragraph" w:customStyle="1" w:styleId="TableParagraph">
    <w:name w:val="Table Paragraph"/>
    <w:basedOn w:val="Normal"/>
    <w:uiPriority w:val="1"/>
    <w:qFormat/>
    <w:rsid w:val="00A649C4"/>
    <w:pPr>
      <w:widowControl w:val="0"/>
      <w:autoSpaceDE w:val="0"/>
      <w:autoSpaceDN w:val="0"/>
      <w:ind w:left="105"/>
    </w:pPr>
    <w:rPr>
      <w:rFonts w:ascii="Arial MT" w:eastAsia="Arial MT" w:hAnsi="Arial MT" w:cs="Arial MT"/>
      <w:lang w:val="id"/>
    </w:rPr>
  </w:style>
  <w:style w:type="paragraph" w:styleId="BodyText">
    <w:name w:val="Body Text"/>
    <w:basedOn w:val="Normal"/>
    <w:link w:val="BodyTextChar"/>
    <w:uiPriority w:val="1"/>
    <w:qFormat/>
    <w:rsid w:val="00BD2AA2"/>
    <w:pPr>
      <w:widowControl w:val="0"/>
      <w:autoSpaceDE w:val="0"/>
      <w:autoSpaceDN w:val="0"/>
    </w:pPr>
    <w:rPr>
      <w:rFonts w:ascii="Tahoma" w:eastAsia="Tahoma" w:hAnsi="Tahoma" w:cs="Tahoma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D2AA2"/>
    <w:rPr>
      <w:rFonts w:ascii="Tahoma" w:eastAsia="Tahoma" w:hAnsi="Tahoma" w:cs="Tahoma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7EFA-F1C6-4ECC-817A-1C03E03B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cp:lastPrinted>2026-05-29T02:40:00Z</cp:lastPrinted>
  <dcterms:created xsi:type="dcterms:W3CDTF">2026-05-28T02:30:00Z</dcterms:created>
  <dcterms:modified xsi:type="dcterms:W3CDTF">2026-06-09T12:39:00Z</dcterms:modified>
</cp:coreProperties>
</file>